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5B9C00F8" w:rsidR="00810B9A" w:rsidRPr="003E251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3E25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rnley Campus UMSU Committee</w:t>
      </w:r>
    </w:p>
    <w:p w14:paraId="5C73C9A4" w14:textId="341137E3" w:rsidR="00810B9A" w:rsidRDefault="00A92798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7A1F19BB" w14:textId="13E2E023" w:rsidR="003E2512" w:rsidRPr="00BD6BA8" w:rsidRDefault="00422D04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day</w:t>
      </w:r>
      <w:r w:rsidR="003E251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09</w:t>
      </w:r>
      <w:r w:rsidR="003E25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6C90">
        <w:rPr>
          <w:rFonts w:asciiTheme="minorHAnsi" w:hAnsiTheme="minorHAnsi" w:cstheme="minorHAnsi"/>
          <w:b/>
          <w:sz w:val="22"/>
          <w:szCs w:val="22"/>
        </w:rPr>
        <w:t>June</w:t>
      </w:r>
      <w:r w:rsidR="003E251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85702A">
        <w:rPr>
          <w:rFonts w:asciiTheme="minorHAnsi" w:hAnsiTheme="minorHAnsi" w:cstheme="minorHAnsi"/>
          <w:b/>
          <w:sz w:val="22"/>
          <w:szCs w:val="22"/>
        </w:rPr>
        <w:t>0</w:t>
      </w:r>
      <w:r w:rsidR="003E2512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00</w:t>
      </w:r>
      <w:r w:rsidR="00E375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1802">
        <w:rPr>
          <w:rFonts w:asciiTheme="minorHAnsi" w:hAnsiTheme="minorHAnsi" w:cstheme="minorHAnsi"/>
          <w:b/>
          <w:sz w:val="22"/>
          <w:szCs w:val="22"/>
        </w:rPr>
        <w:t>A</w:t>
      </w:r>
      <w:r w:rsidR="00E375D2">
        <w:rPr>
          <w:rFonts w:asciiTheme="minorHAnsi" w:hAnsiTheme="minorHAnsi" w:cstheme="minorHAnsi"/>
          <w:b/>
          <w:sz w:val="22"/>
          <w:szCs w:val="22"/>
        </w:rPr>
        <w:t>M</w:t>
      </w:r>
      <w:r w:rsidR="00DA1802">
        <w:rPr>
          <w:rFonts w:asciiTheme="minorHAnsi" w:hAnsiTheme="minorHAnsi" w:cstheme="minorHAnsi"/>
          <w:b/>
          <w:sz w:val="22"/>
          <w:szCs w:val="22"/>
        </w:rPr>
        <w:t>/PM</w:t>
      </w:r>
    </w:p>
    <w:p w14:paraId="0F1485D7" w14:textId="72B4B501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DA1802">
        <w:rPr>
          <w:rFonts w:asciiTheme="minorHAnsi" w:hAnsiTheme="minorHAnsi" w:cstheme="minorHAnsi"/>
          <w:b/>
          <w:sz w:val="22"/>
          <w:szCs w:val="22"/>
        </w:rPr>
        <w:t>3</w:t>
      </w:r>
      <w:r w:rsidR="002878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2512">
        <w:rPr>
          <w:rFonts w:asciiTheme="minorHAnsi" w:hAnsiTheme="minorHAnsi" w:cstheme="minorHAnsi"/>
          <w:b/>
          <w:sz w:val="22"/>
          <w:szCs w:val="22"/>
        </w:rPr>
        <w:t>(2</w:t>
      </w:r>
      <w:r w:rsidR="002878BE">
        <w:rPr>
          <w:rFonts w:asciiTheme="minorHAnsi" w:hAnsiTheme="minorHAnsi" w:cstheme="minorHAnsi"/>
          <w:b/>
          <w:sz w:val="22"/>
          <w:szCs w:val="22"/>
        </w:rPr>
        <w:t>5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492E62C4" w:rsidR="00810B9A" w:rsidRPr="003E251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E25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E4D5B5D" w14:textId="639F5BA8" w:rsidR="00810B9A" w:rsidRPr="00BD6BA8" w:rsidRDefault="00B271A8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bCs/>
        </w:rPr>
        <w:t xml:space="preserve">Zoom </w:t>
      </w:r>
      <w:r w:rsidR="00810B9A" w:rsidRPr="00BD6BA8">
        <w:rPr>
          <w:rFonts w:asciiTheme="minorHAnsi" w:hAnsiTheme="minorHAnsi" w:cstheme="minorHAnsi"/>
          <w:b/>
          <w:bCs/>
        </w:rPr>
        <w:t>Password</w:t>
      </w:r>
    </w:p>
    <w:p w14:paraId="38B6D900" w14:textId="7F322D0B" w:rsidR="00810B9A" w:rsidRPr="00943245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94324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Meeting opened at</w:t>
      </w:r>
      <w:r w:rsidR="003E2512" w:rsidRPr="0094324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3272F7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10:00</w:t>
      </w:r>
      <w:r w:rsidR="002878BE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0B4690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A</w:t>
      </w:r>
      <w:r w:rsidR="003272F7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M</w:t>
      </w:r>
    </w:p>
    <w:p w14:paraId="03E7BE2C" w14:textId="77777777" w:rsidR="00810B9A" w:rsidRPr="00B83862" w:rsidRDefault="00810B9A" w:rsidP="005E3C8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943245" w:rsidRDefault="00810B9A" w:rsidP="005E3C81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Election of Chair</w:t>
      </w:r>
    </w:p>
    <w:p w14:paraId="3837F0A5" w14:textId="2815CFF3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tion </w:t>
      </w:r>
      <w:r w:rsidR="003E2512" w:rsidRPr="00943245">
        <w:rPr>
          <w:rFonts w:asciiTheme="minorHAnsi" w:hAnsiTheme="minorHAnsi" w:cstheme="minorHAnsi"/>
          <w:color w:val="000000" w:themeColor="text1"/>
        </w:rPr>
        <w:t>1</w:t>
      </w:r>
      <w:r w:rsidRPr="00943245">
        <w:rPr>
          <w:rFonts w:asciiTheme="minorHAnsi" w:hAnsiTheme="minorHAnsi" w:cstheme="minorHAnsi"/>
          <w:color w:val="000000" w:themeColor="text1"/>
        </w:rPr>
        <w:t xml:space="preserve">: That </w:t>
      </w:r>
      <w:r w:rsidR="00D165E3">
        <w:rPr>
          <w:rFonts w:asciiTheme="minorHAnsi" w:hAnsiTheme="minorHAnsi" w:cstheme="minorHAnsi"/>
          <w:color w:val="000000" w:themeColor="text1"/>
        </w:rPr>
        <w:t>Ian Adams</w:t>
      </w:r>
      <w:r w:rsidR="003E2512">
        <w:rPr>
          <w:rFonts w:asciiTheme="minorHAnsi" w:hAnsiTheme="minorHAnsi" w:cstheme="minorHAnsi"/>
          <w:color w:val="000000" w:themeColor="text1"/>
        </w:rPr>
        <w:t xml:space="preserve">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  <w:r w:rsidR="00D165E3">
        <w:rPr>
          <w:rFonts w:asciiTheme="minorHAnsi" w:hAnsiTheme="minorHAnsi" w:cstheme="minorHAnsi"/>
        </w:rPr>
        <w:t>.</w:t>
      </w:r>
    </w:p>
    <w:p w14:paraId="5517B34C" w14:textId="1FC558E4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</w:r>
      <w:r w:rsidR="002878BE">
        <w:rPr>
          <w:rFonts w:asciiTheme="minorHAnsi" w:hAnsiTheme="minorHAnsi" w:cstheme="minorHAnsi"/>
        </w:rPr>
        <w:t xml:space="preserve"> </w:t>
      </w:r>
      <w:r w:rsidR="00752A81">
        <w:rPr>
          <w:rFonts w:asciiTheme="minorHAnsi" w:hAnsiTheme="minorHAnsi" w:cstheme="minorHAnsi"/>
          <w:color w:val="000000" w:themeColor="text1"/>
        </w:rPr>
        <w:t>Lin Lin</w:t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4F3684">
        <w:rPr>
          <w:rFonts w:asciiTheme="minorHAnsi" w:hAnsiTheme="minorHAnsi" w:cstheme="minorHAnsi"/>
          <w:color w:val="000000" w:themeColor="text1"/>
        </w:rPr>
        <w:t>Emma Barnes</w:t>
      </w:r>
    </w:p>
    <w:p w14:paraId="09463DC9" w14:textId="1A4146EA" w:rsidR="00810B9A" w:rsidRPr="00BD6BA8" w:rsidRDefault="002878BE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CARRIED</w:t>
      </w:r>
    </w:p>
    <w:p w14:paraId="66BCECF5" w14:textId="77777777" w:rsidR="00810B9A" w:rsidRDefault="00810B9A" w:rsidP="005E3C81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cknowledgement of Indigenous Custodians</w:t>
      </w:r>
    </w:p>
    <w:p w14:paraId="09810EB9" w14:textId="0EFC0194" w:rsidR="00663CC8" w:rsidRPr="00943245" w:rsidRDefault="00663CC8" w:rsidP="00663CC8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knowledged</w:t>
      </w:r>
    </w:p>
    <w:p w14:paraId="134787CE" w14:textId="2F78A787" w:rsidR="00810B9A" w:rsidRDefault="00810B9A" w:rsidP="005E3C81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ttendance</w:t>
      </w:r>
    </w:p>
    <w:p w14:paraId="250BF2F0" w14:textId="07390F24" w:rsidR="003272F7" w:rsidRDefault="003272F7" w:rsidP="003272F7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an Adams, Emma Barnes, Lin Lin, Yime</w:t>
      </w:r>
      <w:r w:rsidR="00A92798">
        <w:rPr>
          <w:rFonts w:asciiTheme="minorHAnsi" w:hAnsiTheme="minorHAnsi" w:cstheme="minorHAnsi"/>
          <w:color w:val="000000" w:themeColor="text1"/>
        </w:rPr>
        <w:t>i He, Bridget O’Bree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39C0B1CB" w14:textId="146236D5" w:rsidR="00810B9A" w:rsidRDefault="00810B9A" w:rsidP="005E3C81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0F0D2434" w14:textId="7BE799F1" w:rsidR="00A92798" w:rsidRDefault="00A92798" w:rsidP="00A92798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39212439" w14:textId="4823BF16" w:rsidR="00810B9A" w:rsidRDefault="00810B9A" w:rsidP="005E3C81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Proxies</w:t>
      </w:r>
    </w:p>
    <w:p w14:paraId="56994E9A" w14:textId="77566BB6" w:rsidR="00C25E7A" w:rsidRPr="00943245" w:rsidRDefault="00C25E7A" w:rsidP="00C25E7A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None</w:t>
      </w:r>
    </w:p>
    <w:p w14:paraId="4CBA4BA5" w14:textId="01B98FC0" w:rsidR="00810B9A" w:rsidRDefault="00810B9A" w:rsidP="005E3C81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01ED0284" w14:textId="7C862E15" w:rsidR="00C25E7A" w:rsidRDefault="00C25E7A" w:rsidP="00C25E7A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47AEBB2F" w14:textId="77777777" w:rsidR="00810B9A" w:rsidRPr="00943245" w:rsidRDefault="00810B9A" w:rsidP="005E3C81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doption of Agenda</w:t>
      </w:r>
      <w:r w:rsidRPr="00943245">
        <w:rPr>
          <w:rFonts w:asciiTheme="minorHAnsi" w:hAnsiTheme="minorHAnsi" w:cstheme="minorHAnsi"/>
          <w:color w:val="000000" w:themeColor="text1"/>
        </w:rPr>
        <w:tab/>
      </w:r>
    </w:p>
    <w:p w14:paraId="154FC7B4" w14:textId="064F5C64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  <w:r w:rsidR="002878BE">
        <w:rPr>
          <w:rFonts w:asciiTheme="minorHAnsi" w:hAnsiTheme="minorHAnsi" w:cstheme="minorHAnsi"/>
          <w:color w:val="000000" w:themeColor="text1"/>
        </w:rPr>
        <w:t>2</w:t>
      </w:r>
      <w:r w:rsidRPr="00943245">
        <w:rPr>
          <w:rFonts w:asciiTheme="minorHAnsi" w:hAnsiTheme="minorHAnsi" w:cstheme="minorHAnsi"/>
          <w:color w:val="000000" w:themeColor="text1"/>
        </w:rPr>
        <w:t>: To adopt the Agenda as presented.</w:t>
      </w:r>
    </w:p>
    <w:p w14:paraId="30ACFEC3" w14:textId="2E23F969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ver:</w:t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2878BE">
        <w:rPr>
          <w:rFonts w:asciiTheme="minorHAnsi" w:hAnsiTheme="minorHAnsi" w:cstheme="minorHAnsi"/>
          <w:color w:val="000000" w:themeColor="text1"/>
        </w:rPr>
        <w:t xml:space="preserve"> </w:t>
      </w:r>
      <w:r w:rsidR="00B643DC">
        <w:rPr>
          <w:rFonts w:asciiTheme="minorHAnsi" w:hAnsiTheme="minorHAnsi" w:cstheme="minorHAnsi"/>
          <w:color w:val="000000" w:themeColor="text1"/>
        </w:rPr>
        <w:t>Chair</w:t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</w:p>
    <w:p w14:paraId="77B6456B" w14:textId="6C12B623" w:rsidR="00810B9A" w:rsidRPr="00943245" w:rsidRDefault="002878BE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ARRIED</w:t>
      </w:r>
    </w:p>
    <w:p w14:paraId="26921E1F" w14:textId="77777777" w:rsidR="00810B9A" w:rsidRPr="00943245" w:rsidRDefault="00810B9A" w:rsidP="005E3C8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943245">
        <w:rPr>
          <w:rFonts w:asciiTheme="minorHAnsi" w:hAnsiTheme="minorHAnsi" w:cstheme="minorHAnsi"/>
          <w:b/>
          <w:color w:val="000000" w:themeColor="text1"/>
        </w:rPr>
        <w:t>Confirmation of Previous Minutes</w:t>
      </w:r>
      <w:r w:rsidRPr="00943245">
        <w:rPr>
          <w:rFonts w:asciiTheme="minorHAnsi" w:hAnsiTheme="minorHAnsi" w:cstheme="minorHAnsi"/>
          <w:b/>
          <w:color w:val="000000" w:themeColor="text1"/>
        </w:rPr>
        <w:tab/>
      </w:r>
      <w:r w:rsidRPr="00943245">
        <w:rPr>
          <w:rFonts w:asciiTheme="minorHAnsi" w:hAnsiTheme="minorHAnsi" w:cstheme="minorHAnsi"/>
          <w:b/>
          <w:color w:val="000000" w:themeColor="text1"/>
        </w:rPr>
        <w:tab/>
      </w:r>
    </w:p>
    <w:p w14:paraId="250C06B5" w14:textId="54C4A57B" w:rsidR="009C6EE6" w:rsidRDefault="00810B9A" w:rsidP="009C6EE6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b/>
          <w:color w:val="000000" w:themeColor="text1"/>
        </w:rPr>
        <w:tab/>
      </w:r>
      <w:r w:rsidRPr="00943245">
        <w:rPr>
          <w:rFonts w:asciiTheme="minorHAnsi" w:hAnsiTheme="minorHAnsi" w:cstheme="minorHAnsi"/>
          <w:b/>
          <w:bCs/>
          <w:color w:val="000000" w:themeColor="text1"/>
        </w:rPr>
        <w:t xml:space="preserve">2.1 </w:t>
      </w:r>
      <w:r w:rsidR="006C4E96">
        <w:rPr>
          <w:rFonts w:asciiTheme="minorHAnsi" w:hAnsiTheme="minorHAnsi" w:cstheme="minorHAnsi"/>
          <w:color w:val="000000" w:themeColor="text1"/>
        </w:rPr>
        <w:t>Minutes of Meeting 1</w:t>
      </w:r>
      <w:r w:rsidR="00274997">
        <w:rPr>
          <w:rFonts w:asciiTheme="minorHAnsi" w:hAnsiTheme="minorHAnsi" w:cstheme="minorHAnsi"/>
          <w:color w:val="000000" w:themeColor="text1"/>
        </w:rPr>
        <w:t>: 15/05/2025</w:t>
      </w:r>
      <w:r w:rsidR="009C6EE6"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3B73E47B" w14:textId="188C63A6" w:rsidR="009C6EE6" w:rsidRPr="00943245" w:rsidRDefault="009C6EE6" w:rsidP="009C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lastRenderedPageBreak/>
        <w:t xml:space="preserve">Motion </w:t>
      </w:r>
      <w:r>
        <w:rPr>
          <w:rFonts w:asciiTheme="minorHAnsi" w:hAnsiTheme="minorHAnsi" w:cstheme="minorHAnsi"/>
          <w:color w:val="000000" w:themeColor="text1"/>
        </w:rPr>
        <w:t>3</w:t>
      </w:r>
      <w:r w:rsidRPr="00943245">
        <w:rPr>
          <w:rFonts w:asciiTheme="minorHAnsi" w:hAnsiTheme="minorHAnsi" w:cstheme="minorHAnsi"/>
          <w:color w:val="000000" w:themeColor="text1"/>
        </w:rPr>
        <w:t xml:space="preserve">: </w:t>
      </w:r>
      <w:r w:rsidRPr="004B2E25">
        <w:rPr>
          <w:rFonts w:asciiTheme="minorHAnsi" w:hAnsiTheme="minorHAnsi" w:cstheme="minorHAnsi"/>
          <w:color w:val="000000" w:themeColor="text1"/>
        </w:rPr>
        <w:t xml:space="preserve">To accept the previous minutes as a true and accurate record of meeting </w:t>
      </w:r>
      <w:r w:rsidR="00663CC8">
        <w:rPr>
          <w:rFonts w:asciiTheme="minorHAnsi" w:hAnsiTheme="minorHAnsi" w:cstheme="minorHAnsi"/>
          <w:color w:val="000000" w:themeColor="text1"/>
        </w:rPr>
        <w:t xml:space="preserve">2 </w:t>
      </w:r>
      <w:r w:rsidRPr="004B2E25">
        <w:rPr>
          <w:rFonts w:asciiTheme="minorHAnsi" w:hAnsiTheme="minorHAnsi" w:cstheme="minorHAnsi"/>
          <w:color w:val="000000" w:themeColor="text1"/>
        </w:rPr>
        <w:t>(2</w:t>
      </w:r>
      <w:r>
        <w:rPr>
          <w:rFonts w:asciiTheme="minorHAnsi" w:hAnsiTheme="minorHAnsi" w:cstheme="minorHAnsi"/>
          <w:color w:val="000000" w:themeColor="text1"/>
        </w:rPr>
        <w:t>5</w:t>
      </w:r>
      <w:r w:rsidRPr="004B2E25">
        <w:rPr>
          <w:rFonts w:asciiTheme="minorHAnsi" w:hAnsiTheme="minorHAnsi" w:cstheme="minorHAnsi"/>
          <w:color w:val="000000" w:themeColor="text1"/>
        </w:rPr>
        <w:t>).</w:t>
      </w:r>
    </w:p>
    <w:p w14:paraId="681126A3" w14:textId="37D79CAB" w:rsidR="009C6EE6" w:rsidRPr="00943245" w:rsidRDefault="009C6EE6" w:rsidP="009C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ver:</w:t>
      </w:r>
      <w:r w:rsidRPr="00943245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60538">
        <w:rPr>
          <w:rFonts w:asciiTheme="minorHAnsi" w:hAnsiTheme="minorHAnsi" w:cstheme="minorHAnsi"/>
          <w:color w:val="000000" w:themeColor="text1"/>
        </w:rPr>
        <w:t>Chair</w:t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</w:r>
    </w:p>
    <w:p w14:paraId="75042C5B" w14:textId="65A22CC7" w:rsidR="009C6EE6" w:rsidRPr="00943245" w:rsidRDefault="009C6EE6" w:rsidP="009C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RRIED  </w:t>
      </w:r>
    </w:p>
    <w:p w14:paraId="35E100EA" w14:textId="1F47B445" w:rsidR="00810B9A" w:rsidRDefault="00810B9A" w:rsidP="005E3C8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CDB7297" w14:textId="7DC0E940" w:rsidR="003E2512" w:rsidRPr="00082113" w:rsidRDefault="003E2512" w:rsidP="003E2512">
      <w:pPr>
        <w:spacing w:before="120" w:after="240"/>
        <w:ind w:left="360"/>
        <w:rPr>
          <w:rFonts w:asciiTheme="minorHAnsi" w:hAnsiTheme="minorHAnsi" w:cstheme="minorHAnsi"/>
        </w:rPr>
      </w:pPr>
      <w:r w:rsidRPr="00082113">
        <w:rPr>
          <w:rFonts w:asciiTheme="minorHAnsi" w:hAnsiTheme="minorHAnsi" w:cstheme="minorHAnsi"/>
        </w:rPr>
        <w:t>None</w:t>
      </w:r>
    </w:p>
    <w:p w14:paraId="13ECCF5A" w14:textId="6CC13C60" w:rsidR="00810B9A" w:rsidRDefault="00810B9A" w:rsidP="005E3C8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4C362017" w14:textId="47A5D86E" w:rsidR="003E2512" w:rsidRPr="00082113" w:rsidRDefault="003E2512" w:rsidP="003E2512">
      <w:pPr>
        <w:spacing w:before="120" w:after="240"/>
        <w:ind w:left="360"/>
        <w:rPr>
          <w:rFonts w:asciiTheme="minorHAnsi" w:hAnsiTheme="minorHAnsi" w:cstheme="minorHAnsi"/>
        </w:rPr>
      </w:pPr>
      <w:r w:rsidRPr="00082113">
        <w:rPr>
          <w:rFonts w:asciiTheme="minorHAnsi" w:hAnsiTheme="minorHAnsi" w:cstheme="minorHAnsi"/>
        </w:rPr>
        <w:t>None</w:t>
      </w:r>
    </w:p>
    <w:p w14:paraId="7EDB67F7" w14:textId="406CCC9A" w:rsidR="00810B9A" w:rsidRPr="003E2512" w:rsidRDefault="00810B9A" w:rsidP="005E3C8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28F20537" w14:textId="512AD949" w:rsidR="003E2512" w:rsidRPr="00943245" w:rsidRDefault="003E2512" w:rsidP="003E251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None</w:t>
      </w:r>
    </w:p>
    <w:p w14:paraId="1725CC5D" w14:textId="690A3970" w:rsidR="00E5481C" w:rsidRDefault="004A7C52" w:rsidP="005E3C8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b/>
          <w:bCs/>
          <w:color w:val="000000" w:themeColor="text1"/>
        </w:rPr>
        <w:t xml:space="preserve">Office Bearer </w:t>
      </w:r>
      <w:r w:rsidR="00810B9A" w:rsidRPr="00943245">
        <w:rPr>
          <w:rFonts w:asciiTheme="minorHAnsi" w:hAnsiTheme="minorHAnsi" w:cstheme="minorHAnsi"/>
          <w:b/>
          <w:bCs/>
          <w:color w:val="000000" w:themeColor="text1"/>
        </w:rPr>
        <w:t>Report</w:t>
      </w:r>
      <w:r w:rsidR="00435915" w:rsidRPr="00943245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75A3C7EF" w14:textId="77777777" w:rsidR="00B271A8" w:rsidRDefault="00B271A8" w:rsidP="002F6C57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an:</w:t>
      </w:r>
    </w:p>
    <w:p w14:paraId="68078B43" w14:textId="0514C084" w:rsidR="0073642B" w:rsidRDefault="0073642B" w:rsidP="005D5183">
      <w:pPr>
        <w:spacing w:before="120" w:after="240"/>
        <w:ind w:left="720"/>
        <w:rPr>
          <w:rFonts w:asciiTheme="minorHAnsi" w:hAnsiTheme="minorHAnsi" w:cstheme="minorHAnsi"/>
          <w:color w:val="000000" w:themeColor="text1"/>
        </w:rPr>
      </w:pPr>
      <w:r w:rsidRPr="0073642B">
        <w:rPr>
          <w:rFonts w:asciiTheme="minorHAnsi" w:hAnsiTheme="minorHAnsi" w:cstheme="minorHAnsi"/>
          <w:color w:val="000000" w:themeColor="text1"/>
        </w:rPr>
        <w:t>End of Semester Party Week was a great success!</w:t>
      </w:r>
      <w:r>
        <w:rPr>
          <w:rFonts w:asciiTheme="minorHAnsi" w:hAnsiTheme="minorHAnsi" w:cstheme="minorHAnsi"/>
          <w:color w:val="000000" w:themeColor="text1"/>
        </w:rPr>
        <w:t xml:space="preserve"> Thanks </w:t>
      </w:r>
      <w:r w:rsidR="005D5183">
        <w:rPr>
          <w:rFonts w:asciiTheme="minorHAnsi" w:hAnsiTheme="minorHAnsi" w:cstheme="minorHAnsi"/>
          <w:color w:val="000000" w:themeColor="text1"/>
        </w:rPr>
        <w:t xml:space="preserve">again to everyone for bringing it together so quickly. I feel like </w:t>
      </w:r>
      <w:r w:rsidR="00492079">
        <w:rPr>
          <w:rFonts w:asciiTheme="minorHAnsi" w:hAnsiTheme="minorHAnsi" w:cstheme="minorHAnsi"/>
          <w:color w:val="000000" w:themeColor="text1"/>
        </w:rPr>
        <w:t>it helped us</w:t>
      </w:r>
      <w:r w:rsidR="005D5183">
        <w:rPr>
          <w:rFonts w:asciiTheme="minorHAnsi" w:hAnsiTheme="minorHAnsi" w:cstheme="minorHAnsi"/>
          <w:color w:val="000000" w:themeColor="text1"/>
        </w:rPr>
        <w:t xml:space="preserve"> really </w:t>
      </w:r>
      <w:r w:rsidR="00492079">
        <w:rPr>
          <w:rFonts w:asciiTheme="minorHAnsi" w:hAnsiTheme="minorHAnsi" w:cstheme="minorHAnsi"/>
          <w:color w:val="000000" w:themeColor="text1"/>
        </w:rPr>
        <w:t>build</w:t>
      </w:r>
      <w:r w:rsidR="005D5183">
        <w:rPr>
          <w:rFonts w:asciiTheme="minorHAnsi" w:hAnsiTheme="minorHAnsi" w:cstheme="minorHAnsi"/>
          <w:color w:val="000000" w:themeColor="text1"/>
        </w:rPr>
        <w:t xml:space="preserve"> a lot of </w:t>
      </w:r>
      <w:r w:rsidR="00492079">
        <w:rPr>
          <w:rFonts w:asciiTheme="minorHAnsi" w:hAnsiTheme="minorHAnsi" w:cstheme="minorHAnsi"/>
          <w:color w:val="000000" w:themeColor="text1"/>
        </w:rPr>
        <w:t>good will with staff and students</w:t>
      </w:r>
      <w:r w:rsidR="00BA116B">
        <w:rPr>
          <w:rFonts w:asciiTheme="minorHAnsi" w:hAnsiTheme="minorHAnsi" w:cstheme="minorHAnsi"/>
          <w:color w:val="000000" w:themeColor="text1"/>
        </w:rPr>
        <w:t>, and will help us run events even more successfully in the future</w:t>
      </w:r>
      <w:r w:rsidR="00824FF5">
        <w:rPr>
          <w:rFonts w:asciiTheme="minorHAnsi" w:hAnsiTheme="minorHAnsi" w:cstheme="minorHAnsi"/>
          <w:color w:val="000000" w:themeColor="text1"/>
        </w:rPr>
        <w:t xml:space="preserve">! My main </w:t>
      </w:r>
      <w:r w:rsidR="00444F93">
        <w:rPr>
          <w:rFonts w:asciiTheme="minorHAnsi" w:hAnsiTheme="minorHAnsi" w:cstheme="minorHAnsi"/>
          <w:color w:val="000000" w:themeColor="text1"/>
        </w:rPr>
        <w:t>feedback</w:t>
      </w:r>
      <w:r w:rsidR="00562D6D">
        <w:rPr>
          <w:rFonts w:asciiTheme="minorHAnsi" w:hAnsiTheme="minorHAnsi" w:cstheme="minorHAnsi"/>
          <w:color w:val="000000" w:themeColor="text1"/>
        </w:rPr>
        <w:t xml:space="preserve"> is:</w:t>
      </w:r>
    </w:p>
    <w:p w14:paraId="436E5FEB" w14:textId="253E5E32" w:rsidR="0094658D" w:rsidRDefault="0094658D" w:rsidP="005E3C81">
      <w:pPr>
        <w:pStyle w:val="ListParagraph"/>
        <w:numPr>
          <w:ilvl w:val="0"/>
          <w:numId w:val="12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came in under our original budget of $3,600 (</w:t>
      </w:r>
      <w:r w:rsidRPr="005B11EE">
        <w:rPr>
          <w:rFonts w:asciiTheme="minorHAnsi" w:hAnsiTheme="minorHAnsi" w:cstheme="minorHAnsi"/>
          <w:color w:val="000000" w:themeColor="text1"/>
        </w:rPr>
        <w:t>$3,518.02</w:t>
      </w:r>
      <w:r>
        <w:rPr>
          <w:rFonts w:asciiTheme="minorHAnsi" w:hAnsiTheme="minorHAnsi" w:cstheme="minorHAnsi"/>
          <w:color w:val="000000" w:themeColor="text1"/>
        </w:rPr>
        <w:t xml:space="preserve">), but </w:t>
      </w:r>
      <w:r w:rsidR="005650C4">
        <w:rPr>
          <w:rFonts w:asciiTheme="minorHAnsi" w:hAnsiTheme="minorHAnsi" w:cstheme="minorHAnsi"/>
          <w:color w:val="000000" w:themeColor="text1"/>
        </w:rPr>
        <w:t>I am</w:t>
      </w:r>
      <w:r>
        <w:rPr>
          <w:rFonts w:asciiTheme="minorHAnsi" w:hAnsiTheme="minorHAnsi" w:cstheme="minorHAnsi"/>
          <w:color w:val="000000" w:themeColor="text1"/>
        </w:rPr>
        <w:t xml:space="preserve"> still glad we passed the extra $2,000 in case, as it relieved a lot of stress!</w:t>
      </w:r>
    </w:p>
    <w:p w14:paraId="56B2FA51" w14:textId="38CD1C8A" w:rsidR="00562D6D" w:rsidRDefault="00A61787" w:rsidP="005E3C81">
      <w:pPr>
        <w:pStyle w:val="ListParagraph"/>
        <w:numPr>
          <w:ilvl w:val="0"/>
          <w:numId w:val="12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aving different people do different things was really great</w:t>
      </w:r>
      <w:r w:rsidR="00E60A38">
        <w:rPr>
          <w:rFonts w:asciiTheme="minorHAnsi" w:hAnsiTheme="minorHAnsi" w:cstheme="minorHAnsi"/>
          <w:color w:val="000000" w:themeColor="text1"/>
        </w:rPr>
        <w:t>! I was only able to attend one event properly (Wednesday</w:t>
      </w:r>
      <w:r w:rsidR="008C124C">
        <w:rPr>
          <w:rFonts w:asciiTheme="minorHAnsi" w:hAnsiTheme="minorHAnsi" w:cstheme="minorHAnsi"/>
          <w:color w:val="000000" w:themeColor="text1"/>
        </w:rPr>
        <w:t xml:space="preserve"> evening</w:t>
      </w:r>
      <w:r w:rsidR="00E60A38">
        <w:rPr>
          <w:rFonts w:asciiTheme="minorHAnsi" w:hAnsiTheme="minorHAnsi" w:cstheme="minorHAnsi"/>
          <w:color w:val="000000" w:themeColor="text1"/>
        </w:rPr>
        <w:t xml:space="preserve">), but knew that others would be there to </w:t>
      </w:r>
      <w:r w:rsidR="00422920">
        <w:rPr>
          <w:rFonts w:asciiTheme="minorHAnsi" w:hAnsiTheme="minorHAnsi" w:cstheme="minorHAnsi"/>
          <w:color w:val="000000" w:themeColor="text1"/>
        </w:rPr>
        <w:t xml:space="preserve">do the work and </w:t>
      </w:r>
      <w:r w:rsidR="008C124C">
        <w:rPr>
          <w:rFonts w:asciiTheme="minorHAnsi" w:hAnsiTheme="minorHAnsi" w:cstheme="minorHAnsi"/>
          <w:color w:val="000000" w:themeColor="text1"/>
        </w:rPr>
        <w:t>represent our team for every other day</w:t>
      </w:r>
      <w:r w:rsidR="00094200">
        <w:rPr>
          <w:rFonts w:asciiTheme="minorHAnsi" w:hAnsiTheme="minorHAnsi" w:cstheme="minorHAnsi"/>
          <w:color w:val="000000" w:themeColor="text1"/>
        </w:rPr>
        <w:t xml:space="preserve"> (especially you Emma!)</w:t>
      </w:r>
      <w:r w:rsidR="00FC7337">
        <w:rPr>
          <w:rFonts w:asciiTheme="minorHAnsi" w:hAnsiTheme="minorHAnsi" w:cstheme="minorHAnsi"/>
          <w:color w:val="000000" w:themeColor="text1"/>
        </w:rPr>
        <w:t>. Thank you to everyone for your efforts!</w:t>
      </w:r>
    </w:p>
    <w:p w14:paraId="6F8319A6" w14:textId="4156D8CC" w:rsidR="00526019" w:rsidRDefault="00526019" w:rsidP="005E3C81">
      <w:pPr>
        <w:pStyle w:val="ListParagraph"/>
        <w:numPr>
          <w:ilvl w:val="0"/>
          <w:numId w:val="12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orking alongside BCPG </w:t>
      </w:r>
      <w:r w:rsidR="00422920">
        <w:rPr>
          <w:rFonts w:asciiTheme="minorHAnsi" w:hAnsiTheme="minorHAnsi" w:cstheme="minorHAnsi"/>
          <w:color w:val="000000" w:themeColor="text1"/>
        </w:rPr>
        <w:t>was</w:t>
      </w:r>
      <w:r>
        <w:rPr>
          <w:rFonts w:asciiTheme="minorHAnsi" w:hAnsiTheme="minorHAnsi" w:cstheme="minorHAnsi"/>
          <w:color w:val="000000" w:themeColor="text1"/>
        </w:rPr>
        <w:t xml:space="preserve"> really successful and </w:t>
      </w:r>
      <w:r w:rsidR="00094200">
        <w:rPr>
          <w:rFonts w:asciiTheme="minorHAnsi" w:hAnsiTheme="minorHAnsi" w:cstheme="minorHAnsi"/>
          <w:color w:val="000000" w:themeColor="text1"/>
        </w:rPr>
        <w:t xml:space="preserve">it is great to have </w:t>
      </w:r>
      <w:r w:rsidR="00054854">
        <w:rPr>
          <w:rFonts w:asciiTheme="minorHAnsi" w:hAnsiTheme="minorHAnsi" w:cstheme="minorHAnsi"/>
          <w:color w:val="000000" w:themeColor="text1"/>
        </w:rPr>
        <w:t xml:space="preserve">a </w:t>
      </w:r>
      <w:r w:rsidR="006F47CA">
        <w:rPr>
          <w:rFonts w:asciiTheme="minorHAnsi" w:hAnsiTheme="minorHAnsi" w:cstheme="minorHAnsi"/>
          <w:color w:val="000000" w:themeColor="text1"/>
        </w:rPr>
        <w:t>very</w:t>
      </w:r>
      <w:r w:rsidR="00054854">
        <w:rPr>
          <w:rFonts w:asciiTheme="minorHAnsi" w:hAnsiTheme="minorHAnsi" w:cstheme="minorHAnsi"/>
          <w:color w:val="000000" w:themeColor="text1"/>
        </w:rPr>
        <w:t xml:space="preserve"> healthy relationship with them for future Burnley initiatives.</w:t>
      </w:r>
    </w:p>
    <w:p w14:paraId="4E941DA6" w14:textId="6D39D8B7" w:rsidR="0094658D" w:rsidRPr="00562D6D" w:rsidRDefault="0094658D" w:rsidP="005E3C81">
      <w:pPr>
        <w:pStyle w:val="ListParagraph"/>
        <w:numPr>
          <w:ilvl w:val="0"/>
          <w:numId w:val="12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ivam, our UMSU casual staff</w:t>
      </w:r>
      <w:r w:rsidR="00422920">
        <w:rPr>
          <w:rFonts w:asciiTheme="minorHAnsi" w:hAnsiTheme="minorHAnsi" w:cstheme="minorHAnsi"/>
          <w:color w:val="000000" w:themeColor="text1"/>
        </w:rPr>
        <w:t xml:space="preserve"> member</w:t>
      </w:r>
      <w:r>
        <w:rPr>
          <w:rFonts w:asciiTheme="minorHAnsi" w:hAnsiTheme="minorHAnsi" w:cstheme="minorHAnsi"/>
          <w:color w:val="000000" w:themeColor="text1"/>
        </w:rPr>
        <w:t xml:space="preserve"> and RSA drink-server for the Wednesday night was a terrific help and would definitely be worth hiring again</w:t>
      </w:r>
      <w:r w:rsidR="00222DF6">
        <w:rPr>
          <w:rFonts w:asciiTheme="minorHAnsi" w:hAnsiTheme="minorHAnsi" w:cstheme="minorHAnsi"/>
          <w:color w:val="000000" w:themeColor="text1"/>
        </w:rPr>
        <w:t>.</w:t>
      </w:r>
    </w:p>
    <w:p w14:paraId="5D2F8FF6" w14:textId="45D2FD62" w:rsidR="0094658D" w:rsidRDefault="0094658D" w:rsidP="005E3C81">
      <w:pPr>
        <w:pStyle w:val="ListParagraph"/>
        <w:numPr>
          <w:ilvl w:val="0"/>
          <w:numId w:val="12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SRC catering was fairly expensive, but definitely </w:t>
      </w:r>
      <w:r w:rsidR="00222DF6">
        <w:rPr>
          <w:rFonts w:asciiTheme="minorHAnsi" w:hAnsiTheme="minorHAnsi" w:cstheme="minorHAnsi"/>
          <w:color w:val="000000" w:themeColor="text1"/>
        </w:rPr>
        <w:t xml:space="preserve">worth it – the food was </w:t>
      </w:r>
      <w:r>
        <w:rPr>
          <w:rFonts w:asciiTheme="minorHAnsi" w:hAnsiTheme="minorHAnsi" w:cstheme="minorHAnsi"/>
          <w:color w:val="000000" w:themeColor="text1"/>
        </w:rPr>
        <w:t xml:space="preserve">well received and worked </w:t>
      </w:r>
      <w:r w:rsidR="008D4B6E">
        <w:rPr>
          <w:rFonts w:asciiTheme="minorHAnsi" w:hAnsiTheme="minorHAnsi" w:cstheme="minorHAnsi"/>
          <w:color w:val="000000" w:themeColor="text1"/>
        </w:rPr>
        <w:t>perfectly</w:t>
      </w:r>
      <w:r>
        <w:rPr>
          <w:rFonts w:asciiTheme="minorHAnsi" w:hAnsiTheme="minorHAnsi" w:cstheme="minorHAnsi"/>
          <w:color w:val="000000" w:themeColor="text1"/>
        </w:rPr>
        <w:t xml:space="preserve"> for a dinner-type event.</w:t>
      </w:r>
    </w:p>
    <w:p w14:paraId="6E97D766" w14:textId="6E69B7DE" w:rsidR="0084397F" w:rsidRDefault="0084397F" w:rsidP="005E3C81">
      <w:pPr>
        <w:pStyle w:val="ListParagraph"/>
        <w:numPr>
          <w:ilvl w:val="0"/>
          <w:numId w:val="12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Tuesday food truck (Oh My Doner) was </w:t>
      </w:r>
      <w:r w:rsidR="00CC1228">
        <w:rPr>
          <w:rFonts w:asciiTheme="minorHAnsi" w:hAnsiTheme="minorHAnsi" w:cstheme="minorHAnsi"/>
          <w:color w:val="000000" w:themeColor="text1"/>
        </w:rPr>
        <w:t>well priced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D4B6E">
        <w:rPr>
          <w:rFonts w:asciiTheme="minorHAnsi" w:hAnsiTheme="minorHAnsi" w:cstheme="minorHAnsi"/>
          <w:color w:val="000000" w:themeColor="text1"/>
        </w:rPr>
        <w:t xml:space="preserve">and </w:t>
      </w:r>
      <w:r w:rsidR="00B46A48">
        <w:rPr>
          <w:rFonts w:asciiTheme="minorHAnsi" w:hAnsiTheme="minorHAnsi" w:cstheme="minorHAnsi"/>
          <w:color w:val="000000" w:themeColor="text1"/>
        </w:rPr>
        <w:t>it was great that they could be so flexible about preparing extra meals when it looked like they might run short.</w:t>
      </w:r>
    </w:p>
    <w:p w14:paraId="72B8EF5E" w14:textId="2C804E40" w:rsidR="00CB4924" w:rsidRDefault="00CB4924" w:rsidP="005E3C81">
      <w:pPr>
        <w:pStyle w:val="ListParagraph"/>
        <w:numPr>
          <w:ilvl w:val="0"/>
          <w:numId w:val="12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 bought way too many drinks! But they are all stored away securely for future events</w:t>
      </w:r>
      <w:r w:rsidR="001E7113">
        <w:rPr>
          <w:rFonts w:asciiTheme="minorHAnsi" w:hAnsiTheme="minorHAnsi" w:cstheme="minorHAnsi"/>
          <w:color w:val="000000" w:themeColor="text1"/>
        </w:rPr>
        <w:t xml:space="preserve"> – small or large</w:t>
      </w:r>
      <w:r w:rsidR="006B3082">
        <w:rPr>
          <w:rFonts w:asciiTheme="minorHAnsi" w:hAnsiTheme="minorHAnsi" w:cstheme="minorHAnsi"/>
          <w:color w:val="000000" w:themeColor="text1"/>
        </w:rPr>
        <w:t>.</w:t>
      </w:r>
    </w:p>
    <w:p w14:paraId="2125C7FD" w14:textId="465288B2" w:rsidR="006B3082" w:rsidRDefault="008B3A69" w:rsidP="005E3C81">
      <w:pPr>
        <w:pStyle w:val="ListParagraph"/>
        <w:numPr>
          <w:ilvl w:val="0"/>
          <w:numId w:val="12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e should allow more time for Jela to run over-time if we </w:t>
      </w:r>
      <w:r w:rsidR="00B40DC6">
        <w:rPr>
          <w:rFonts w:asciiTheme="minorHAnsi" w:hAnsiTheme="minorHAnsi" w:cstheme="minorHAnsi"/>
          <w:color w:val="000000" w:themeColor="text1"/>
        </w:rPr>
        <w:t>wish to combine events again!!</w:t>
      </w:r>
    </w:p>
    <w:p w14:paraId="5CD5F763" w14:textId="46B1C515" w:rsidR="00FC7337" w:rsidRDefault="00E95D50" w:rsidP="00FB01F8">
      <w:pPr>
        <w:spacing w:before="120" w:after="240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There are already lots more things </w:t>
      </w:r>
      <w:r w:rsidR="00B1400A">
        <w:rPr>
          <w:rFonts w:asciiTheme="minorHAnsi" w:hAnsiTheme="minorHAnsi" w:cstheme="minorHAnsi"/>
          <w:color w:val="000000" w:themeColor="text1"/>
        </w:rPr>
        <w:t>happening on campus (as the agenda below</w:t>
      </w:r>
      <w:r w:rsidR="00B24FEA">
        <w:rPr>
          <w:rFonts w:asciiTheme="minorHAnsi" w:hAnsiTheme="minorHAnsi" w:cstheme="minorHAnsi"/>
          <w:color w:val="000000" w:themeColor="text1"/>
        </w:rPr>
        <w:t xml:space="preserve"> shows) and people are </w:t>
      </w:r>
      <w:r w:rsidR="00FB01F8">
        <w:rPr>
          <w:rFonts w:asciiTheme="minorHAnsi" w:hAnsiTheme="minorHAnsi" w:cstheme="minorHAnsi"/>
          <w:color w:val="000000" w:themeColor="text1"/>
        </w:rPr>
        <w:t>excited</w:t>
      </w:r>
      <w:r w:rsidR="00B24FEA">
        <w:rPr>
          <w:rFonts w:asciiTheme="minorHAnsi" w:hAnsiTheme="minorHAnsi" w:cstheme="minorHAnsi"/>
          <w:color w:val="000000" w:themeColor="text1"/>
        </w:rPr>
        <w:t xml:space="preserve"> that the campus is feeling more alive</w:t>
      </w:r>
      <w:r w:rsidR="00B3715F">
        <w:rPr>
          <w:rFonts w:asciiTheme="minorHAnsi" w:hAnsiTheme="minorHAnsi" w:cstheme="minorHAnsi"/>
          <w:color w:val="000000" w:themeColor="text1"/>
        </w:rPr>
        <w:t xml:space="preserve"> and active with our good work!</w:t>
      </w:r>
      <w:r w:rsidR="00FB01F8">
        <w:rPr>
          <w:rFonts w:asciiTheme="minorHAnsi" w:hAnsiTheme="minorHAnsi" w:cstheme="minorHAnsi"/>
          <w:color w:val="000000" w:themeColor="text1"/>
        </w:rPr>
        <w:t xml:space="preserve"> Well done us!!</w:t>
      </w:r>
    </w:p>
    <w:p w14:paraId="42D4F76F" w14:textId="72F57E9D" w:rsidR="00690DAC" w:rsidRPr="00FC7337" w:rsidRDefault="00690DAC" w:rsidP="00FB01F8">
      <w:pPr>
        <w:spacing w:before="120" w:after="240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pproximately $16,000 remains in our budget</w:t>
      </w:r>
      <w:r w:rsidR="006B5314">
        <w:rPr>
          <w:rFonts w:asciiTheme="minorHAnsi" w:hAnsiTheme="minorHAnsi" w:cstheme="minorHAnsi"/>
          <w:color w:val="000000" w:themeColor="text1"/>
        </w:rPr>
        <w:t xml:space="preserve"> after accounting for motions already passed and money already spent.</w:t>
      </w:r>
    </w:p>
    <w:p w14:paraId="24173B1E" w14:textId="730F7DA8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  <w:r w:rsidR="00B31543">
        <w:rPr>
          <w:rFonts w:asciiTheme="minorHAnsi" w:hAnsiTheme="minorHAnsi" w:cstheme="minorHAnsi"/>
          <w:color w:val="000000" w:themeColor="text1"/>
        </w:rPr>
        <w:t>4</w:t>
      </w:r>
      <w:r w:rsidRPr="00943245">
        <w:rPr>
          <w:rFonts w:asciiTheme="minorHAnsi" w:hAnsiTheme="minorHAnsi" w:cstheme="minorHAnsi"/>
          <w:color w:val="000000" w:themeColor="text1"/>
        </w:rPr>
        <w:t>: To accept the Office Bearer Reports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</w:p>
    <w:p w14:paraId="2A43B2FC" w14:textId="6870B754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ver: </w:t>
      </w:r>
      <w:r w:rsidR="00A60538">
        <w:rPr>
          <w:rFonts w:asciiTheme="minorHAnsi" w:hAnsiTheme="minorHAnsi" w:cstheme="minorHAnsi"/>
          <w:color w:val="000000" w:themeColor="text1"/>
        </w:rPr>
        <w:t>C</w:t>
      </w:r>
      <w:r w:rsidR="009602B2">
        <w:rPr>
          <w:rFonts w:asciiTheme="minorHAnsi" w:hAnsiTheme="minorHAnsi" w:cstheme="minorHAnsi"/>
          <w:color w:val="000000" w:themeColor="text1"/>
        </w:rPr>
        <w:t>hair</w:t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</w:p>
    <w:p w14:paraId="7455558D" w14:textId="5E3F4748" w:rsidR="00810B9A" w:rsidRPr="00943245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CARRIED</w:t>
      </w:r>
    </w:p>
    <w:p w14:paraId="25713DA9" w14:textId="7437B4FC" w:rsidR="007C072B" w:rsidRDefault="007C072B" w:rsidP="005E3C8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35111097" w14:textId="09E5D4D4" w:rsidR="00810B9A" w:rsidRDefault="007C072B" w:rsidP="005E3C8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erational Business (</w:t>
      </w:r>
      <w:r w:rsidR="00810B9A" w:rsidRPr="00BD6BA8">
        <w:rPr>
          <w:rFonts w:asciiTheme="minorHAnsi" w:hAnsiTheme="minorHAnsi" w:cstheme="minorHAnsi"/>
          <w:b/>
          <w:bCs/>
        </w:rPr>
        <w:t>Motions on Notice</w:t>
      </w:r>
      <w:r w:rsidR="00082113">
        <w:rPr>
          <w:rFonts w:asciiTheme="minorHAnsi" w:hAnsiTheme="minorHAnsi" w:cstheme="minorHAnsi"/>
          <w:b/>
          <w:bCs/>
        </w:rPr>
        <w:t>)</w:t>
      </w:r>
    </w:p>
    <w:p w14:paraId="71A97A96" w14:textId="77777777" w:rsidR="00356095" w:rsidRPr="007F64BF" w:rsidRDefault="00356095" w:rsidP="005E3C81">
      <w:pPr>
        <w:numPr>
          <w:ilvl w:val="1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view of End of Semester Events</w:t>
      </w:r>
    </w:p>
    <w:p w14:paraId="6EB825C0" w14:textId="75F5E599" w:rsidR="007F64BF" w:rsidRDefault="007F64BF" w:rsidP="007F64BF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e f</w:t>
      </w:r>
      <w:r w:rsidRPr="007F64BF">
        <w:rPr>
          <w:rFonts w:asciiTheme="minorHAnsi" w:hAnsiTheme="minorHAnsi" w:cstheme="minorHAnsi"/>
        </w:rPr>
        <w:t>eedback</w:t>
      </w:r>
      <w:r w:rsidR="001B2D1B">
        <w:rPr>
          <w:rFonts w:asciiTheme="minorHAnsi" w:hAnsiTheme="minorHAnsi" w:cstheme="minorHAnsi"/>
        </w:rPr>
        <w:t>:</w:t>
      </w:r>
    </w:p>
    <w:p w14:paraId="46494EC3" w14:textId="2CA87D30" w:rsidR="00B44E4E" w:rsidRDefault="001B2D1B" w:rsidP="005E3C81">
      <w:pPr>
        <w:pStyle w:val="ListParagraph"/>
        <w:numPr>
          <w:ilvl w:val="0"/>
          <w:numId w:val="13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It would be </w:t>
      </w:r>
      <w:r w:rsidR="00E830F6">
        <w:rPr>
          <w:rFonts w:asciiTheme="minorHAnsi" w:eastAsiaTheme="minorEastAsia" w:hAnsiTheme="minorHAnsi" w:cstheme="minorHAnsi"/>
        </w:rPr>
        <w:t>good to give fee</w:t>
      </w:r>
      <w:r w:rsidR="00CC1181">
        <w:rPr>
          <w:rFonts w:asciiTheme="minorHAnsi" w:eastAsiaTheme="minorEastAsia" w:hAnsiTheme="minorHAnsi" w:cstheme="minorHAnsi"/>
        </w:rPr>
        <w:t>d</w:t>
      </w:r>
      <w:r w:rsidR="00E830F6">
        <w:rPr>
          <w:rFonts w:asciiTheme="minorHAnsi" w:eastAsiaTheme="minorEastAsia" w:hAnsiTheme="minorHAnsi" w:cstheme="minorHAnsi"/>
        </w:rPr>
        <w:t xml:space="preserve">back to </w:t>
      </w:r>
      <w:r>
        <w:rPr>
          <w:rFonts w:asciiTheme="minorHAnsi" w:eastAsiaTheme="minorEastAsia" w:hAnsiTheme="minorHAnsi" w:cstheme="minorHAnsi"/>
        </w:rPr>
        <w:t>Jela</w:t>
      </w:r>
      <w:r w:rsidR="00CC1181">
        <w:rPr>
          <w:rFonts w:asciiTheme="minorHAnsi" w:eastAsiaTheme="minorEastAsia" w:hAnsiTheme="minorHAnsi" w:cstheme="minorHAnsi"/>
        </w:rPr>
        <w:t xml:space="preserve">. </w:t>
      </w:r>
      <w:r>
        <w:rPr>
          <w:rFonts w:asciiTheme="minorHAnsi" w:eastAsiaTheme="minorEastAsia" w:hAnsiTheme="minorHAnsi" w:cstheme="minorHAnsi"/>
        </w:rPr>
        <w:t>It was r</w:t>
      </w:r>
      <w:r w:rsidR="00CC1181">
        <w:rPr>
          <w:rFonts w:asciiTheme="minorHAnsi" w:eastAsiaTheme="minorEastAsia" w:hAnsiTheme="minorHAnsi" w:cstheme="minorHAnsi"/>
        </w:rPr>
        <w:t>eally</w:t>
      </w:r>
      <w:r w:rsidR="008230FB">
        <w:rPr>
          <w:rFonts w:asciiTheme="minorHAnsi" w:eastAsiaTheme="minorEastAsia" w:hAnsiTheme="minorHAnsi" w:cstheme="minorHAnsi"/>
        </w:rPr>
        <w:t xml:space="preserve"> </w:t>
      </w:r>
      <w:r w:rsidR="00CC1181">
        <w:rPr>
          <w:rFonts w:asciiTheme="minorHAnsi" w:eastAsiaTheme="minorEastAsia" w:hAnsiTheme="minorHAnsi" w:cstheme="minorHAnsi"/>
        </w:rPr>
        <w:t>beautiful to collaborate, but running overtime did influence the event</w:t>
      </w:r>
      <w:r>
        <w:rPr>
          <w:rFonts w:asciiTheme="minorHAnsi" w:eastAsiaTheme="minorEastAsia" w:hAnsiTheme="minorHAnsi" w:cstheme="minorHAnsi"/>
        </w:rPr>
        <w:t xml:space="preserve"> negatively</w:t>
      </w:r>
      <w:r w:rsidR="008230FB">
        <w:rPr>
          <w:rFonts w:asciiTheme="minorHAnsi" w:eastAsiaTheme="minorEastAsia" w:hAnsiTheme="minorHAnsi" w:cstheme="minorHAnsi"/>
        </w:rPr>
        <w:t>, including the Burnley people</w:t>
      </w:r>
      <w:r w:rsidR="00CB0FA6">
        <w:rPr>
          <w:rFonts w:asciiTheme="minorHAnsi" w:eastAsiaTheme="minorEastAsia" w:hAnsiTheme="minorHAnsi" w:cstheme="minorHAnsi"/>
        </w:rPr>
        <w:t xml:space="preserve"> that had been invited.</w:t>
      </w:r>
    </w:p>
    <w:p w14:paraId="57696DB9" w14:textId="5F46620C" w:rsidR="008230FB" w:rsidRDefault="00DB7902" w:rsidP="005E3C81">
      <w:pPr>
        <w:pStyle w:val="ListParagraph"/>
        <w:numPr>
          <w:ilvl w:val="1"/>
          <w:numId w:val="13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Ask: </w:t>
      </w:r>
      <w:r w:rsidR="008230FB">
        <w:rPr>
          <w:rFonts w:asciiTheme="minorHAnsi" w:eastAsiaTheme="minorEastAsia" w:hAnsiTheme="minorHAnsi" w:cstheme="minorHAnsi"/>
        </w:rPr>
        <w:t>If we did this again, how do you think this could work</w:t>
      </w:r>
      <w:r w:rsidR="001B2D1B">
        <w:rPr>
          <w:rFonts w:asciiTheme="minorHAnsi" w:eastAsiaTheme="minorEastAsia" w:hAnsiTheme="minorHAnsi" w:cstheme="minorHAnsi"/>
        </w:rPr>
        <w:t>?</w:t>
      </w:r>
    </w:p>
    <w:p w14:paraId="1161E424" w14:textId="62ACA38A" w:rsidR="008C0B2C" w:rsidRDefault="008C0B2C" w:rsidP="005E3C81">
      <w:pPr>
        <w:pStyle w:val="ListParagraph"/>
        <w:numPr>
          <w:ilvl w:val="0"/>
          <w:numId w:val="13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It is difficult to get Masters students to come in if it’s not their class day.</w:t>
      </w:r>
    </w:p>
    <w:p w14:paraId="63C53F70" w14:textId="7E4E2D0C" w:rsidR="006D48D4" w:rsidRDefault="008C0B2C" w:rsidP="005E3C81">
      <w:pPr>
        <w:pStyle w:val="ListParagraph"/>
        <w:numPr>
          <w:ilvl w:val="1"/>
          <w:numId w:val="13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It would be g</w:t>
      </w:r>
      <w:r w:rsidR="006D48D4">
        <w:rPr>
          <w:rFonts w:asciiTheme="minorHAnsi" w:eastAsiaTheme="minorEastAsia" w:hAnsiTheme="minorHAnsi" w:cstheme="minorHAnsi"/>
        </w:rPr>
        <w:t>ood to have more time to advertise in a</w:t>
      </w:r>
      <w:r w:rsidR="00660DA1">
        <w:rPr>
          <w:rFonts w:asciiTheme="minorHAnsi" w:eastAsiaTheme="minorEastAsia" w:hAnsiTheme="minorHAnsi" w:cstheme="minorHAnsi"/>
        </w:rPr>
        <w:t>d</w:t>
      </w:r>
      <w:r w:rsidR="006D48D4">
        <w:rPr>
          <w:rFonts w:asciiTheme="minorHAnsi" w:eastAsiaTheme="minorEastAsia" w:hAnsiTheme="minorHAnsi" w:cstheme="minorHAnsi"/>
        </w:rPr>
        <w:t xml:space="preserve">vance so people can </w:t>
      </w:r>
      <w:r w:rsidR="00660DA1">
        <w:rPr>
          <w:rFonts w:asciiTheme="minorHAnsi" w:eastAsiaTheme="minorEastAsia" w:hAnsiTheme="minorHAnsi" w:cstheme="minorHAnsi"/>
        </w:rPr>
        <w:t>change their own schedule</w:t>
      </w:r>
      <w:r>
        <w:rPr>
          <w:rFonts w:asciiTheme="minorHAnsi" w:eastAsiaTheme="minorEastAsia" w:hAnsiTheme="minorHAnsi" w:cstheme="minorHAnsi"/>
        </w:rPr>
        <w:t xml:space="preserve"> to be there.</w:t>
      </w:r>
    </w:p>
    <w:p w14:paraId="471A56EC" w14:textId="6BFB307F" w:rsidR="000804CC" w:rsidRDefault="008C0B2C" w:rsidP="005E3C81">
      <w:pPr>
        <w:pStyle w:val="ListParagraph"/>
        <w:numPr>
          <w:ilvl w:val="0"/>
          <w:numId w:val="13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We d</w:t>
      </w:r>
      <w:r w:rsidR="000804CC">
        <w:rPr>
          <w:rFonts w:asciiTheme="minorHAnsi" w:eastAsiaTheme="minorEastAsia" w:hAnsiTheme="minorHAnsi" w:cstheme="minorHAnsi"/>
        </w:rPr>
        <w:t xml:space="preserve">idn’t collect </w:t>
      </w:r>
      <w:r w:rsidR="000F376D">
        <w:rPr>
          <w:rFonts w:asciiTheme="minorHAnsi" w:eastAsiaTheme="minorEastAsia" w:hAnsiTheme="minorHAnsi" w:cstheme="minorHAnsi"/>
        </w:rPr>
        <w:t xml:space="preserve">names – would this be </w:t>
      </w:r>
      <w:r w:rsidR="00C409FD">
        <w:rPr>
          <w:rFonts w:asciiTheme="minorHAnsi" w:eastAsiaTheme="minorEastAsia" w:hAnsiTheme="minorHAnsi" w:cstheme="minorHAnsi"/>
        </w:rPr>
        <w:t>helpful in future?</w:t>
      </w:r>
    </w:p>
    <w:p w14:paraId="6B81CEEE" w14:textId="1CACA857" w:rsidR="000A705E" w:rsidRPr="00B44E4E" w:rsidRDefault="000A705E" w:rsidP="005E3C81">
      <w:pPr>
        <w:pStyle w:val="ListParagraph"/>
        <w:numPr>
          <w:ilvl w:val="0"/>
          <w:numId w:val="13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Budget was well spent overall</w:t>
      </w:r>
      <w:r w:rsidR="00C409FD">
        <w:rPr>
          <w:rFonts w:asciiTheme="minorHAnsi" w:eastAsiaTheme="minorEastAsia" w:hAnsiTheme="minorHAnsi" w:cstheme="minorHAnsi"/>
        </w:rPr>
        <w:t xml:space="preserve"> – good value.</w:t>
      </w:r>
    </w:p>
    <w:p w14:paraId="47ED926E" w14:textId="18C34628" w:rsidR="00D7615B" w:rsidRDefault="000713A6" w:rsidP="005E3C81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rchandise</w:t>
      </w:r>
    </w:p>
    <w:p w14:paraId="6E960A70" w14:textId="1B00645D" w:rsidR="000A705E" w:rsidRDefault="00C409FD" w:rsidP="005E3C81">
      <w:pPr>
        <w:pStyle w:val="ListParagraph"/>
        <w:numPr>
          <w:ilvl w:val="0"/>
          <w:numId w:val="14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q</w:t>
      </w:r>
      <w:r w:rsidR="00340B7D" w:rsidRPr="00340B7D">
        <w:rPr>
          <w:rFonts w:asciiTheme="minorHAnsi" w:hAnsiTheme="minorHAnsi" w:cstheme="minorHAnsi"/>
        </w:rPr>
        <w:t>uote</w:t>
      </w:r>
      <w:r>
        <w:rPr>
          <w:rFonts w:asciiTheme="minorHAnsi" w:hAnsiTheme="minorHAnsi" w:cstheme="minorHAnsi"/>
        </w:rPr>
        <w:t>s have been obtained</w:t>
      </w:r>
      <w:r w:rsidR="00340B7D" w:rsidRPr="00340B7D">
        <w:rPr>
          <w:rFonts w:asciiTheme="minorHAnsi" w:hAnsiTheme="minorHAnsi" w:cstheme="minorHAnsi"/>
        </w:rPr>
        <w:t xml:space="preserve"> based on last year’s suppliers</w:t>
      </w:r>
      <w:r>
        <w:rPr>
          <w:rFonts w:asciiTheme="minorHAnsi" w:hAnsiTheme="minorHAnsi" w:cstheme="minorHAnsi"/>
        </w:rPr>
        <w:t>.</w:t>
      </w:r>
    </w:p>
    <w:p w14:paraId="1E87A548" w14:textId="0D2BA7E2" w:rsidR="00473461" w:rsidRDefault="00473461" w:rsidP="005E3C81">
      <w:pPr>
        <w:pStyle w:val="ListParagraph"/>
        <w:numPr>
          <w:ilvl w:val="0"/>
          <w:numId w:val="14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SU </w:t>
      </w:r>
      <w:r w:rsidR="00323BAA">
        <w:rPr>
          <w:rFonts w:asciiTheme="minorHAnsi" w:hAnsiTheme="minorHAnsi" w:cstheme="minorHAnsi"/>
        </w:rPr>
        <w:t>want us to look at different suppliers</w:t>
      </w:r>
      <w:r w:rsidR="00C409FD">
        <w:rPr>
          <w:rFonts w:asciiTheme="minorHAnsi" w:hAnsiTheme="minorHAnsi" w:cstheme="minorHAnsi"/>
        </w:rPr>
        <w:t xml:space="preserve"> to fit with their ethical procurement policy.</w:t>
      </w:r>
    </w:p>
    <w:p w14:paraId="7D550ED3" w14:textId="5ED44BDC" w:rsidR="00FA3A51" w:rsidRDefault="00FA3A51" w:rsidP="005E3C81">
      <w:pPr>
        <w:pStyle w:val="ListParagraph"/>
        <w:numPr>
          <w:ilvl w:val="0"/>
          <w:numId w:val="14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 from students is</w:t>
      </w:r>
      <w:r w:rsidR="00323BAA">
        <w:rPr>
          <w:rFonts w:asciiTheme="minorHAnsi" w:hAnsiTheme="minorHAnsi" w:cstheme="minorHAnsi"/>
        </w:rPr>
        <w:t xml:space="preserve"> that merch is really important</w:t>
      </w:r>
      <w:r w:rsidR="00C409FD">
        <w:rPr>
          <w:rFonts w:asciiTheme="minorHAnsi" w:hAnsiTheme="minorHAnsi" w:cstheme="minorHAnsi"/>
        </w:rPr>
        <w:t>.</w:t>
      </w:r>
    </w:p>
    <w:p w14:paraId="416B575A" w14:textId="3710DF2B" w:rsidR="00323BAA" w:rsidRPr="00340B7D" w:rsidRDefault="00323BAA" w:rsidP="005E3C81">
      <w:pPr>
        <w:pStyle w:val="ListParagraph"/>
        <w:numPr>
          <w:ilvl w:val="0"/>
          <w:numId w:val="14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can spend less if we decide to later</w:t>
      </w:r>
      <w:r w:rsidR="00F5005B">
        <w:rPr>
          <w:rFonts w:asciiTheme="minorHAnsi" w:hAnsiTheme="minorHAnsi" w:cstheme="minorHAnsi"/>
        </w:rPr>
        <w:t>, but this seems like a good quantity to go with.</w:t>
      </w:r>
    </w:p>
    <w:p w14:paraId="742A65BA" w14:textId="273F201E" w:rsidR="00101D7A" w:rsidRPr="00943245" w:rsidRDefault="000713A6" w:rsidP="0010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31543">
        <w:rPr>
          <w:rFonts w:asciiTheme="minorHAnsi" w:hAnsiTheme="minorHAnsi" w:cstheme="minorHAnsi"/>
          <w:color w:val="000000" w:themeColor="text1"/>
        </w:rPr>
        <w:t>5</w:t>
      </w:r>
      <w:r w:rsidRPr="00943245">
        <w:rPr>
          <w:rFonts w:asciiTheme="minorHAnsi" w:hAnsiTheme="minorHAnsi" w:cstheme="minorHAnsi"/>
          <w:color w:val="000000" w:themeColor="text1"/>
        </w:rPr>
        <w:t>:</w:t>
      </w:r>
      <w:r w:rsidR="00101D7A">
        <w:rPr>
          <w:rFonts w:asciiTheme="minorHAnsi" w:hAnsiTheme="minorHAnsi" w:cstheme="minorHAnsi"/>
          <w:color w:val="000000" w:themeColor="text1"/>
        </w:rPr>
        <w:t xml:space="preserve"> </w:t>
      </w:r>
      <w:r w:rsidR="00101D7A" w:rsidRPr="00082113">
        <w:rPr>
          <w:rFonts w:asciiTheme="minorHAnsi" w:hAnsiTheme="minorHAnsi" w:cstheme="minorHAnsi"/>
          <w:color w:val="000000" w:themeColor="text1"/>
        </w:rPr>
        <w:t xml:space="preserve">That </w:t>
      </w:r>
      <w:r w:rsidR="00994A81">
        <w:rPr>
          <w:rFonts w:asciiTheme="minorHAnsi" w:hAnsiTheme="minorHAnsi" w:cstheme="minorHAnsi"/>
          <w:color w:val="000000" w:themeColor="text1"/>
        </w:rPr>
        <w:t xml:space="preserve">we approve the quotes from DAS T-shirt Automat </w:t>
      </w:r>
      <w:r w:rsidR="001179E5">
        <w:rPr>
          <w:rFonts w:asciiTheme="minorHAnsi" w:hAnsiTheme="minorHAnsi" w:cstheme="minorHAnsi"/>
          <w:color w:val="000000" w:themeColor="text1"/>
        </w:rPr>
        <w:t xml:space="preserve">(for hoodies &amp; t-shirts) </w:t>
      </w:r>
      <w:r w:rsidR="00994A81">
        <w:rPr>
          <w:rFonts w:asciiTheme="minorHAnsi" w:hAnsiTheme="minorHAnsi" w:cstheme="minorHAnsi"/>
          <w:color w:val="000000" w:themeColor="text1"/>
        </w:rPr>
        <w:t xml:space="preserve">and </w:t>
      </w:r>
      <w:r w:rsidR="001179E5">
        <w:rPr>
          <w:rFonts w:asciiTheme="minorHAnsi" w:hAnsiTheme="minorHAnsi" w:cstheme="minorHAnsi"/>
          <w:color w:val="000000" w:themeColor="text1"/>
        </w:rPr>
        <w:t>Promo Experts (for hats)</w:t>
      </w:r>
      <w:r w:rsidR="00C82D7D">
        <w:rPr>
          <w:rFonts w:asciiTheme="minorHAnsi" w:hAnsiTheme="minorHAnsi" w:cstheme="minorHAnsi"/>
          <w:color w:val="000000" w:themeColor="text1"/>
        </w:rPr>
        <w:t xml:space="preserve">. Further, that </w:t>
      </w:r>
      <w:r w:rsidR="00F02DC6">
        <w:rPr>
          <w:rFonts w:asciiTheme="minorHAnsi" w:hAnsiTheme="minorHAnsi" w:cstheme="minorHAnsi"/>
          <w:color w:val="000000" w:themeColor="text1"/>
        </w:rPr>
        <w:t>$10,000</w:t>
      </w:r>
      <w:r w:rsidR="00F02DC6" w:rsidRPr="00F02DC6">
        <w:rPr>
          <w:rFonts w:asciiTheme="minorHAnsi" w:hAnsiTheme="minorHAnsi" w:cstheme="minorHAnsi"/>
          <w:color w:val="000000" w:themeColor="text1"/>
        </w:rPr>
        <w:t xml:space="preserve"> be moved from the Burnley Department Programs budget line (3839) to Burnley Department </w:t>
      </w:r>
      <w:r w:rsidR="00F02DC6">
        <w:rPr>
          <w:rFonts w:asciiTheme="minorHAnsi" w:hAnsiTheme="minorHAnsi" w:cstheme="minorHAnsi"/>
          <w:color w:val="000000" w:themeColor="text1"/>
        </w:rPr>
        <w:t>Merchandise</w:t>
      </w:r>
      <w:r w:rsidR="00F02DC6" w:rsidRPr="00F02DC6">
        <w:rPr>
          <w:rFonts w:asciiTheme="minorHAnsi" w:hAnsiTheme="minorHAnsi" w:cstheme="minorHAnsi"/>
          <w:color w:val="000000" w:themeColor="text1"/>
        </w:rPr>
        <w:t xml:space="preserve"> </w:t>
      </w:r>
      <w:r w:rsidR="00C82D7D">
        <w:rPr>
          <w:rFonts w:asciiTheme="minorHAnsi" w:hAnsiTheme="minorHAnsi" w:cstheme="minorHAnsi"/>
          <w:color w:val="000000" w:themeColor="text1"/>
        </w:rPr>
        <w:t xml:space="preserve">budget line </w:t>
      </w:r>
      <w:r w:rsidR="00F02DC6" w:rsidRPr="00F02DC6">
        <w:rPr>
          <w:rFonts w:asciiTheme="minorHAnsi" w:hAnsiTheme="minorHAnsi" w:cstheme="minorHAnsi"/>
          <w:color w:val="000000" w:themeColor="text1"/>
        </w:rPr>
        <w:t>(</w:t>
      </w:r>
      <w:r w:rsidR="00C82D7D">
        <w:rPr>
          <w:rFonts w:asciiTheme="minorHAnsi" w:hAnsiTheme="minorHAnsi" w:cstheme="minorHAnsi"/>
          <w:color w:val="000000" w:themeColor="text1"/>
        </w:rPr>
        <w:t>3713</w:t>
      </w:r>
      <w:r w:rsidR="00F02DC6" w:rsidRPr="00F02DC6">
        <w:rPr>
          <w:rFonts w:asciiTheme="minorHAnsi" w:hAnsiTheme="minorHAnsi" w:cstheme="minorHAnsi"/>
          <w:color w:val="000000" w:themeColor="text1"/>
        </w:rPr>
        <w:t>) and that $</w:t>
      </w:r>
      <w:r w:rsidR="006E49FD">
        <w:rPr>
          <w:rFonts w:asciiTheme="minorHAnsi" w:hAnsiTheme="minorHAnsi" w:cstheme="minorHAnsi"/>
          <w:color w:val="000000" w:themeColor="text1"/>
        </w:rPr>
        <w:t>10,</w:t>
      </w:r>
      <w:r w:rsidR="00250F9E">
        <w:rPr>
          <w:rFonts w:asciiTheme="minorHAnsi" w:hAnsiTheme="minorHAnsi" w:cstheme="minorHAnsi"/>
          <w:color w:val="000000" w:themeColor="text1"/>
        </w:rPr>
        <w:t>5</w:t>
      </w:r>
      <w:r w:rsidR="00F02DC6" w:rsidRPr="00F02DC6">
        <w:rPr>
          <w:rFonts w:asciiTheme="minorHAnsi" w:hAnsiTheme="minorHAnsi" w:cstheme="minorHAnsi"/>
          <w:color w:val="000000" w:themeColor="text1"/>
        </w:rPr>
        <w:t>00 be passed from this budget line for</w:t>
      </w:r>
      <w:r w:rsidR="00101D7A" w:rsidRPr="00082113">
        <w:rPr>
          <w:rFonts w:asciiTheme="minorHAnsi" w:hAnsiTheme="minorHAnsi" w:cstheme="minorHAnsi"/>
          <w:color w:val="000000" w:themeColor="text1"/>
        </w:rPr>
        <w:t xml:space="preserve"> </w:t>
      </w:r>
      <w:r w:rsidR="006E49FD">
        <w:rPr>
          <w:rFonts w:asciiTheme="minorHAnsi" w:hAnsiTheme="minorHAnsi" w:cstheme="minorHAnsi"/>
          <w:color w:val="000000" w:themeColor="text1"/>
        </w:rPr>
        <w:t>Burnley merchandise (t-shirts, hoodies and hats</w:t>
      </w:r>
      <w:r w:rsidR="00250F9E">
        <w:rPr>
          <w:rFonts w:asciiTheme="minorHAnsi" w:hAnsiTheme="minorHAnsi" w:cstheme="minorHAnsi"/>
          <w:color w:val="000000" w:themeColor="text1"/>
        </w:rPr>
        <w:t>)</w:t>
      </w:r>
      <w:r w:rsidR="00101D7A" w:rsidRPr="00082113">
        <w:rPr>
          <w:rFonts w:asciiTheme="minorHAnsi" w:hAnsiTheme="minorHAnsi" w:cstheme="minorHAnsi"/>
          <w:color w:val="000000" w:themeColor="text1"/>
        </w:rPr>
        <w:t>.</w:t>
      </w:r>
    </w:p>
    <w:p w14:paraId="198D8C48" w14:textId="7299B1C0" w:rsidR="00101D7A" w:rsidRPr="00943245" w:rsidRDefault="00101D7A" w:rsidP="0010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ver: </w:t>
      </w:r>
      <w:r w:rsidR="00D54850">
        <w:rPr>
          <w:rFonts w:asciiTheme="minorHAnsi" w:hAnsiTheme="minorHAnsi" w:cstheme="minorHAnsi"/>
          <w:color w:val="000000" w:themeColor="text1"/>
        </w:rPr>
        <w:t>Bridget O’Bree</w:t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  <w:t>Seconded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06AC9">
        <w:rPr>
          <w:rFonts w:asciiTheme="minorHAnsi" w:hAnsiTheme="minorHAnsi" w:cstheme="minorHAnsi"/>
          <w:color w:val="000000" w:themeColor="text1"/>
        </w:rPr>
        <w:t>Yimei</w:t>
      </w:r>
      <w:r w:rsidR="00F5005B">
        <w:rPr>
          <w:rFonts w:asciiTheme="minorHAnsi" w:hAnsiTheme="minorHAnsi" w:cstheme="minorHAnsi"/>
          <w:color w:val="000000" w:themeColor="text1"/>
        </w:rPr>
        <w:t xml:space="preserve"> He</w:t>
      </w:r>
    </w:p>
    <w:p w14:paraId="664B556F" w14:textId="07BE11C0" w:rsidR="00101D7A" w:rsidRPr="00943245" w:rsidRDefault="00101D7A" w:rsidP="0010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CARRIED</w:t>
      </w:r>
    </w:p>
    <w:p w14:paraId="1076F98B" w14:textId="48BC06B2" w:rsidR="000713A6" w:rsidRDefault="00B31543" w:rsidP="005E3C81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Yoga between Semesters</w:t>
      </w:r>
    </w:p>
    <w:p w14:paraId="786B88DE" w14:textId="1A5F7A2C" w:rsidR="00B0245E" w:rsidRDefault="00B0245E" w:rsidP="00B0245E">
      <w:pPr>
        <w:spacing w:before="120" w:after="240"/>
        <w:ind w:left="792"/>
        <w:rPr>
          <w:rFonts w:asciiTheme="minorHAnsi" w:hAnsiTheme="minorHAnsi" w:cstheme="minorHAnsi"/>
        </w:rPr>
      </w:pPr>
      <w:r w:rsidRPr="00B0245E">
        <w:rPr>
          <w:rFonts w:asciiTheme="minorHAnsi" w:hAnsiTheme="minorHAnsi" w:cstheme="minorHAnsi"/>
        </w:rPr>
        <w:lastRenderedPageBreak/>
        <w:t>Current yoga participants</w:t>
      </w:r>
      <w:r>
        <w:rPr>
          <w:rFonts w:asciiTheme="minorHAnsi" w:hAnsiTheme="minorHAnsi" w:cstheme="minorHAnsi"/>
        </w:rPr>
        <w:t xml:space="preserve"> would like to </w:t>
      </w:r>
      <w:r w:rsidR="00AA6F2D">
        <w:rPr>
          <w:rFonts w:asciiTheme="minorHAnsi" w:hAnsiTheme="minorHAnsi" w:cstheme="minorHAnsi"/>
        </w:rPr>
        <w:t>have yoga classes offered outside of the 12 Uni teaching weeks</w:t>
      </w:r>
      <w:r w:rsidR="006A00CC">
        <w:rPr>
          <w:rFonts w:asciiTheme="minorHAnsi" w:hAnsiTheme="minorHAnsi" w:cstheme="minorHAnsi"/>
        </w:rPr>
        <w:t xml:space="preserve"> (as has been offered in previous years)</w:t>
      </w:r>
      <w:r w:rsidR="00AA6F2D">
        <w:rPr>
          <w:rFonts w:asciiTheme="minorHAnsi" w:hAnsiTheme="minorHAnsi" w:cstheme="minorHAnsi"/>
        </w:rPr>
        <w:t>, particularly for PhD students that are on campus at those times.</w:t>
      </w:r>
      <w:r w:rsidR="006A00CC">
        <w:rPr>
          <w:rFonts w:asciiTheme="minorHAnsi" w:hAnsiTheme="minorHAnsi" w:cstheme="minorHAnsi"/>
        </w:rPr>
        <w:t xml:space="preserve"> At the moment, </w:t>
      </w:r>
      <w:r w:rsidR="008F76A4">
        <w:rPr>
          <w:rFonts w:asciiTheme="minorHAnsi" w:hAnsiTheme="minorHAnsi" w:cstheme="minorHAnsi"/>
        </w:rPr>
        <w:t>there are not many participants</w:t>
      </w:r>
      <w:r w:rsidR="008506A4">
        <w:rPr>
          <w:rFonts w:asciiTheme="minorHAnsi" w:hAnsiTheme="minorHAnsi" w:cstheme="minorHAnsi"/>
        </w:rPr>
        <w:t xml:space="preserve"> (and </w:t>
      </w:r>
      <w:r w:rsidR="00821E63">
        <w:rPr>
          <w:rFonts w:asciiTheme="minorHAnsi" w:hAnsiTheme="minorHAnsi" w:cstheme="minorHAnsi"/>
        </w:rPr>
        <w:t>many</w:t>
      </w:r>
      <w:r w:rsidR="008F7E12">
        <w:rPr>
          <w:rFonts w:asciiTheme="minorHAnsi" w:hAnsiTheme="minorHAnsi" w:cstheme="minorHAnsi"/>
        </w:rPr>
        <w:t xml:space="preserve"> are staff</w:t>
      </w:r>
      <w:r w:rsidR="00821E63">
        <w:rPr>
          <w:rFonts w:asciiTheme="minorHAnsi" w:hAnsiTheme="minorHAnsi" w:cstheme="minorHAnsi"/>
        </w:rPr>
        <w:t>,  not students</w:t>
      </w:r>
      <w:r w:rsidR="008F7E12">
        <w:rPr>
          <w:rFonts w:asciiTheme="minorHAnsi" w:hAnsiTheme="minorHAnsi" w:cstheme="minorHAnsi"/>
        </w:rPr>
        <w:t>)</w:t>
      </w:r>
      <w:r w:rsidR="008F76A4">
        <w:rPr>
          <w:rFonts w:asciiTheme="minorHAnsi" w:hAnsiTheme="minorHAnsi" w:cstheme="minorHAnsi"/>
        </w:rPr>
        <w:t>, so it would be good to promote these classes more</w:t>
      </w:r>
      <w:r w:rsidR="008F7E12">
        <w:rPr>
          <w:rFonts w:asciiTheme="minorHAnsi" w:hAnsiTheme="minorHAnsi" w:cstheme="minorHAnsi"/>
        </w:rPr>
        <w:t xml:space="preserve"> either way</w:t>
      </w:r>
      <w:r w:rsidR="008F76A4">
        <w:rPr>
          <w:rFonts w:asciiTheme="minorHAnsi" w:hAnsiTheme="minorHAnsi" w:cstheme="minorHAnsi"/>
        </w:rPr>
        <w:t>.</w:t>
      </w:r>
      <w:r w:rsidR="00FB40F4">
        <w:rPr>
          <w:rFonts w:asciiTheme="minorHAnsi" w:hAnsiTheme="minorHAnsi" w:cstheme="minorHAnsi"/>
        </w:rPr>
        <w:t xml:space="preserve"> Classes are currently offered on Tuesday afternoons, which is </w:t>
      </w:r>
      <w:r w:rsidR="000634F6">
        <w:rPr>
          <w:rFonts w:asciiTheme="minorHAnsi" w:hAnsiTheme="minorHAnsi" w:cstheme="minorHAnsi"/>
        </w:rPr>
        <w:t>the day that</w:t>
      </w:r>
      <w:r w:rsidR="00FB40F4">
        <w:rPr>
          <w:rFonts w:asciiTheme="minorHAnsi" w:hAnsiTheme="minorHAnsi" w:cstheme="minorHAnsi"/>
        </w:rPr>
        <w:t xml:space="preserve"> Urban Soils </w:t>
      </w:r>
      <w:r w:rsidR="000634F6">
        <w:rPr>
          <w:rFonts w:asciiTheme="minorHAnsi" w:hAnsiTheme="minorHAnsi" w:cstheme="minorHAnsi"/>
        </w:rPr>
        <w:t>will</w:t>
      </w:r>
      <w:r w:rsidR="00FB40F4">
        <w:rPr>
          <w:rFonts w:asciiTheme="minorHAnsi" w:hAnsiTheme="minorHAnsi" w:cstheme="minorHAnsi"/>
        </w:rPr>
        <w:t xml:space="preserve"> be taught next semester.</w:t>
      </w:r>
    </w:p>
    <w:p w14:paraId="1E6FAF2E" w14:textId="3CA20536" w:rsidR="00F8352D" w:rsidRDefault="00F8352D" w:rsidP="005E3C81">
      <w:pPr>
        <w:pStyle w:val="ListParagraph"/>
        <w:numPr>
          <w:ilvl w:val="0"/>
          <w:numId w:val="15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ga is a really great activity and does support</w:t>
      </w:r>
      <w:r w:rsidR="00E755FA">
        <w:rPr>
          <w:rFonts w:asciiTheme="minorHAnsi" w:hAnsiTheme="minorHAnsi" w:cstheme="minorHAnsi"/>
        </w:rPr>
        <w:t xml:space="preserve"> student wellbeing</w:t>
      </w:r>
    </w:p>
    <w:p w14:paraId="74812ABF" w14:textId="4768C8AA" w:rsidR="00B645D1" w:rsidRDefault="00B645D1" w:rsidP="005E3C81">
      <w:pPr>
        <w:pStyle w:val="ListParagraph"/>
        <w:numPr>
          <w:ilvl w:val="0"/>
          <w:numId w:val="15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SA offers free</w:t>
      </w:r>
      <w:r w:rsidR="0038116E">
        <w:rPr>
          <w:rFonts w:asciiTheme="minorHAnsi" w:hAnsiTheme="minorHAnsi" w:cstheme="minorHAnsi"/>
        </w:rPr>
        <w:t xml:space="preserve"> online yoga</w:t>
      </w:r>
      <w:r w:rsidR="00E755FA">
        <w:rPr>
          <w:rFonts w:asciiTheme="minorHAnsi" w:hAnsiTheme="minorHAnsi" w:cstheme="minorHAnsi"/>
        </w:rPr>
        <w:t xml:space="preserve"> as an </w:t>
      </w:r>
      <w:r w:rsidR="00147B5C">
        <w:rPr>
          <w:rFonts w:asciiTheme="minorHAnsi" w:hAnsiTheme="minorHAnsi" w:cstheme="minorHAnsi"/>
        </w:rPr>
        <w:t>o</w:t>
      </w:r>
      <w:r w:rsidR="00E755FA">
        <w:rPr>
          <w:rFonts w:asciiTheme="minorHAnsi" w:hAnsiTheme="minorHAnsi" w:cstheme="minorHAnsi"/>
        </w:rPr>
        <w:t>ption</w:t>
      </w:r>
    </w:p>
    <w:p w14:paraId="5269CFCA" w14:textId="203F6FE8" w:rsidR="00060AFF" w:rsidRDefault="00060AFF" w:rsidP="005E3C81">
      <w:pPr>
        <w:pStyle w:val="ListParagraph"/>
        <w:numPr>
          <w:ilvl w:val="0"/>
          <w:numId w:val="15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e want to set a target</w:t>
      </w:r>
      <w:r w:rsidR="00E755FA">
        <w:rPr>
          <w:rFonts w:asciiTheme="minorHAnsi" w:hAnsiTheme="minorHAnsi" w:cstheme="minorHAnsi"/>
        </w:rPr>
        <w:t>?</w:t>
      </w:r>
    </w:p>
    <w:p w14:paraId="273DB461" w14:textId="5D4B8ABC" w:rsidR="00266A38" w:rsidRDefault="00266A38" w:rsidP="005E3C81">
      <w:pPr>
        <w:pStyle w:val="ListParagraph"/>
        <w:numPr>
          <w:ilvl w:val="1"/>
          <w:numId w:val="15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ga generally costs about $30 per class</w:t>
      </w:r>
      <w:r w:rsidR="00F26368">
        <w:rPr>
          <w:rFonts w:asciiTheme="minorHAnsi" w:hAnsiTheme="minorHAnsi" w:cstheme="minorHAnsi"/>
        </w:rPr>
        <w:t xml:space="preserve"> externally</w:t>
      </w:r>
    </w:p>
    <w:p w14:paraId="06290FB8" w14:textId="3BF39483" w:rsidR="00266A38" w:rsidRDefault="0011618E" w:rsidP="005E3C81">
      <w:pPr>
        <w:pStyle w:val="ListParagraph"/>
        <w:numPr>
          <w:ilvl w:val="1"/>
          <w:numId w:val="15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ggestion to have a t</w:t>
      </w:r>
      <w:r w:rsidR="00360E81">
        <w:rPr>
          <w:rFonts w:asciiTheme="minorHAnsi" w:hAnsiTheme="minorHAnsi" w:cstheme="minorHAnsi"/>
        </w:rPr>
        <w:t xml:space="preserve">arget that it </w:t>
      </w:r>
      <w:r w:rsidR="00F26368">
        <w:rPr>
          <w:rFonts w:asciiTheme="minorHAnsi" w:hAnsiTheme="minorHAnsi" w:cstheme="minorHAnsi"/>
        </w:rPr>
        <w:t>should work</w:t>
      </w:r>
      <w:r w:rsidR="00360E81">
        <w:rPr>
          <w:rFonts w:asciiTheme="minorHAnsi" w:hAnsiTheme="minorHAnsi" w:cstheme="minorHAnsi"/>
        </w:rPr>
        <w:t xml:space="preserve"> out at </w:t>
      </w:r>
      <w:r w:rsidR="00F26368">
        <w:rPr>
          <w:rFonts w:asciiTheme="minorHAnsi" w:hAnsiTheme="minorHAnsi" w:cstheme="minorHAnsi"/>
        </w:rPr>
        <w:t xml:space="preserve">a maximum of </w:t>
      </w:r>
      <w:r w:rsidR="00360E81">
        <w:rPr>
          <w:rFonts w:asciiTheme="minorHAnsi" w:hAnsiTheme="minorHAnsi" w:cstheme="minorHAnsi"/>
        </w:rPr>
        <w:t>$30 per student per class</w:t>
      </w:r>
      <w:r w:rsidR="00556ADB">
        <w:rPr>
          <w:rFonts w:asciiTheme="minorHAnsi" w:hAnsiTheme="minorHAnsi" w:cstheme="minorHAnsi"/>
        </w:rPr>
        <w:t>. It is currently more like $50.</w:t>
      </w:r>
    </w:p>
    <w:p w14:paraId="7BC33844" w14:textId="4034ECAE" w:rsidR="00954BB0" w:rsidRDefault="001535BF" w:rsidP="005E3C81">
      <w:pPr>
        <w:pStyle w:val="ListParagraph"/>
        <w:numPr>
          <w:ilvl w:val="2"/>
          <w:numId w:val="15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d that </w:t>
      </w:r>
      <w:r w:rsidR="00556ADB">
        <w:rPr>
          <w:rFonts w:asciiTheme="minorHAnsi" w:hAnsiTheme="minorHAnsi" w:cstheme="minorHAnsi"/>
        </w:rPr>
        <w:t>$30 per student per class would</w:t>
      </w:r>
      <w:r w:rsidR="00954BB0">
        <w:rPr>
          <w:rFonts w:asciiTheme="minorHAnsi" w:hAnsiTheme="minorHAnsi" w:cstheme="minorHAnsi"/>
        </w:rPr>
        <w:t xml:space="preserve"> still </w:t>
      </w:r>
      <w:r w:rsidR="00556ADB">
        <w:rPr>
          <w:rFonts w:asciiTheme="minorHAnsi" w:hAnsiTheme="minorHAnsi" w:cstheme="minorHAnsi"/>
        </w:rPr>
        <w:t>be</w:t>
      </w:r>
      <w:r w:rsidR="00954BB0">
        <w:rPr>
          <w:rFonts w:asciiTheme="minorHAnsi" w:hAnsiTheme="minorHAnsi" w:cstheme="minorHAnsi"/>
        </w:rPr>
        <w:t xml:space="preserve"> a lot per student</w:t>
      </w:r>
      <w:r>
        <w:rPr>
          <w:rFonts w:asciiTheme="minorHAnsi" w:hAnsiTheme="minorHAnsi" w:cstheme="minorHAnsi"/>
        </w:rPr>
        <w:t xml:space="preserve"> in terms of our overall budget.</w:t>
      </w:r>
    </w:p>
    <w:p w14:paraId="7F48E950" w14:textId="5DB962E0" w:rsidR="007F3EDB" w:rsidRDefault="00BC7C62" w:rsidP="005E3C81">
      <w:pPr>
        <w:pStyle w:val="ListParagraph"/>
        <w:numPr>
          <w:ilvl w:val="0"/>
          <w:numId w:val="15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act that it is </w:t>
      </w:r>
      <w:r w:rsidR="00556ADB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in </w:t>
      </w:r>
      <w:r w:rsidR="00556ADB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oga</w:t>
      </w:r>
      <w:r w:rsidR="00EA4D8E">
        <w:rPr>
          <w:rFonts w:asciiTheme="minorHAnsi" w:hAnsiTheme="minorHAnsi" w:cstheme="minorHAnsi"/>
        </w:rPr>
        <w:t xml:space="preserve"> is good</w:t>
      </w:r>
    </w:p>
    <w:p w14:paraId="17640712" w14:textId="3EC2DC7C" w:rsidR="00EA4D8E" w:rsidRDefault="00774D4A" w:rsidP="005E3C81">
      <w:pPr>
        <w:pStyle w:val="ListParagraph"/>
        <w:numPr>
          <w:ilvl w:val="1"/>
          <w:numId w:val="15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 accessible</w:t>
      </w:r>
      <w:r w:rsidR="001535BF">
        <w:rPr>
          <w:rFonts w:asciiTheme="minorHAnsi" w:hAnsiTheme="minorHAnsi" w:cstheme="minorHAnsi"/>
        </w:rPr>
        <w:t>, good for body and mind</w:t>
      </w:r>
    </w:p>
    <w:p w14:paraId="7FB93BCC" w14:textId="2BC0F7F4" w:rsidR="00E755FA" w:rsidRDefault="00E755FA" w:rsidP="005E3C81">
      <w:pPr>
        <w:pStyle w:val="ListParagraph"/>
        <w:numPr>
          <w:ilvl w:val="0"/>
          <w:numId w:val="15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could do a lot </w:t>
      </w:r>
      <w:r w:rsidR="00945814">
        <w:rPr>
          <w:rFonts w:asciiTheme="minorHAnsi" w:hAnsiTheme="minorHAnsi" w:cstheme="minorHAnsi"/>
        </w:rPr>
        <w:t>to promote yoga more</w:t>
      </w:r>
    </w:p>
    <w:p w14:paraId="6BA031DF" w14:textId="33957BE8" w:rsidR="00945814" w:rsidRPr="00B645D1" w:rsidRDefault="00945814" w:rsidP="005E3C81">
      <w:pPr>
        <w:pStyle w:val="ListParagraph"/>
        <w:numPr>
          <w:ilvl w:val="0"/>
          <w:numId w:val="15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ters students are effectively not </w:t>
      </w:r>
      <w:r w:rsidR="00E638E7">
        <w:rPr>
          <w:rFonts w:asciiTheme="minorHAnsi" w:hAnsiTheme="minorHAnsi" w:cstheme="minorHAnsi"/>
        </w:rPr>
        <w:t>able to attend between semesters</w:t>
      </w:r>
    </w:p>
    <w:p w14:paraId="4A8C2B7C" w14:textId="2F5E9719" w:rsidR="00B31543" w:rsidRPr="00943245" w:rsidRDefault="00B31543" w:rsidP="00B3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200031308"/>
      <w:r w:rsidRPr="00943245">
        <w:rPr>
          <w:rFonts w:asciiTheme="minorHAnsi" w:hAnsiTheme="minorHAnsi" w:cstheme="minorHAnsi"/>
          <w:color w:val="000000" w:themeColor="text1"/>
        </w:rPr>
        <w:t>Motion</w:t>
      </w:r>
      <w:r>
        <w:rPr>
          <w:rFonts w:asciiTheme="minorHAnsi" w:hAnsiTheme="minorHAnsi" w:cstheme="minorHAnsi"/>
          <w:color w:val="000000" w:themeColor="text1"/>
        </w:rPr>
        <w:t xml:space="preserve"> 6</w:t>
      </w:r>
      <w:r w:rsidR="00650907" w:rsidRPr="00650907">
        <w:rPr>
          <w:rFonts w:asciiTheme="minorHAnsi" w:hAnsiTheme="minorHAnsi" w:cstheme="minorHAnsi"/>
          <w:color w:val="000000" w:themeColor="text1"/>
        </w:rPr>
        <w:t>: That $</w:t>
      </w:r>
      <w:r w:rsidR="00B0245E">
        <w:rPr>
          <w:rFonts w:asciiTheme="minorHAnsi" w:hAnsiTheme="minorHAnsi" w:cstheme="minorHAnsi"/>
          <w:color w:val="000000" w:themeColor="text1"/>
        </w:rPr>
        <w:t>3</w:t>
      </w:r>
      <w:r w:rsidR="00EC0602">
        <w:rPr>
          <w:rFonts w:asciiTheme="minorHAnsi" w:hAnsiTheme="minorHAnsi" w:cstheme="minorHAnsi"/>
          <w:color w:val="000000" w:themeColor="text1"/>
        </w:rPr>
        <w:t>,</w:t>
      </w:r>
      <w:r w:rsidR="00650907" w:rsidRPr="00650907">
        <w:rPr>
          <w:rFonts w:asciiTheme="minorHAnsi" w:hAnsiTheme="minorHAnsi" w:cstheme="minorHAnsi"/>
          <w:color w:val="000000" w:themeColor="text1"/>
        </w:rPr>
        <w:t>000</w:t>
      </w:r>
      <w:r w:rsidR="00EC0602">
        <w:rPr>
          <w:rFonts w:asciiTheme="minorHAnsi" w:hAnsiTheme="minorHAnsi" w:cstheme="minorHAnsi"/>
          <w:color w:val="000000" w:themeColor="text1"/>
        </w:rPr>
        <w:t xml:space="preserve"> </w:t>
      </w:r>
      <w:r w:rsidR="00EC0602" w:rsidRPr="00F02DC6">
        <w:rPr>
          <w:rFonts w:asciiTheme="minorHAnsi" w:hAnsiTheme="minorHAnsi" w:cstheme="minorHAnsi"/>
          <w:color w:val="000000" w:themeColor="text1"/>
        </w:rPr>
        <w:t>be moved from the Burnley Department Programs budget line (3839) to Burnley Department</w:t>
      </w:r>
      <w:r w:rsidR="00EC0602">
        <w:rPr>
          <w:rFonts w:asciiTheme="minorHAnsi" w:hAnsiTheme="minorHAnsi" w:cstheme="minorHAnsi"/>
          <w:color w:val="000000" w:themeColor="text1"/>
        </w:rPr>
        <w:t xml:space="preserve"> Activities and Events budget line (3840) and that $3,000</w:t>
      </w:r>
      <w:r w:rsidR="00650907" w:rsidRPr="00650907">
        <w:rPr>
          <w:rFonts w:asciiTheme="minorHAnsi" w:hAnsiTheme="minorHAnsi" w:cstheme="minorHAnsi"/>
          <w:color w:val="000000" w:themeColor="text1"/>
        </w:rPr>
        <w:t xml:space="preserve"> be passed from </w:t>
      </w:r>
      <w:r w:rsidR="00EC0602">
        <w:rPr>
          <w:rFonts w:asciiTheme="minorHAnsi" w:hAnsiTheme="minorHAnsi" w:cstheme="minorHAnsi"/>
          <w:color w:val="000000" w:themeColor="text1"/>
        </w:rPr>
        <w:t>this</w:t>
      </w:r>
      <w:r w:rsidR="00650907" w:rsidRPr="00650907">
        <w:rPr>
          <w:rFonts w:asciiTheme="minorHAnsi" w:hAnsiTheme="minorHAnsi" w:cstheme="minorHAnsi"/>
          <w:color w:val="000000" w:themeColor="text1"/>
        </w:rPr>
        <w:t xml:space="preserve"> budget line (38</w:t>
      </w:r>
      <w:r w:rsidR="00EC0602">
        <w:rPr>
          <w:rFonts w:asciiTheme="minorHAnsi" w:hAnsiTheme="minorHAnsi" w:cstheme="minorHAnsi"/>
          <w:color w:val="000000" w:themeColor="text1"/>
        </w:rPr>
        <w:t>40</w:t>
      </w:r>
      <w:r w:rsidR="00650907" w:rsidRPr="00650907">
        <w:rPr>
          <w:rFonts w:asciiTheme="minorHAnsi" w:hAnsiTheme="minorHAnsi" w:cstheme="minorHAnsi"/>
          <w:color w:val="000000" w:themeColor="text1"/>
        </w:rPr>
        <w:t>) for</w:t>
      </w:r>
      <w:r w:rsidR="00BA350F">
        <w:rPr>
          <w:rFonts w:asciiTheme="minorHAnsi" w:hAnsiTheme="minorHAnsi" w:cstheme="minorHAnsi"/>
          <w:color w:val="000000" w:themeColor="text1"/>
        </w:rPr>
        <w:t xml:space="preserve"> a further 11</w:t>
      </w:r>
      <w:r w:rsidR="00650907" w:rsidRPr="00650907">
        <w:rPr>
          <w:rFonts w:asciiTheme="minorHAnsi" w:hAnsiTheme="minorHAnsi" w:cstheme="minorHAnsi"/>
          <w:color w:val="000000" w:themeColor="text1"/>
        </w:rPr>
        <w:t xml:space="preserve"> free weekly student </w:t>
      </w:r>
      <w:r w:rsidR="00A6008C">
        <w:rPr>
          <w:rFonts w:asciiTheme="minorHAnsi" w:hAnsiTheme="minorHAnsi" w:cstheme="minorHAnsi"/>
          <w:color w:val="000000" w:themeColor="text1"/>
        </w:rPr>
        <w:t>y</w:t>
      </w:r>
      <w:r w:rsidR="00650907" w:rsidRPr="00650907">
        <w:rPr>
          <w:rFonts w:asciiTheme="minorHAnsi" w:hAnsiTheme="minorHAnsi" w:cstheme="minorHAnsi"/>
          <w:color w:val="000000" w:themeColor="text1"/>
        </w:rPr>
        <w:t xml:space="preserve">oga lessons </w:t>
      </w:r>
      <w:r w:rsidR="00A6008C">
        <w:rPr>
          <w:rFonts w:asciiTheme="minorHAnsi" w:hAnsiTheme="minorHAnsi" w:cstheme="minorHAnsi"/>
          <w:color w:val="000000" w:themeColor="text1"/>
        </w:rPr>
        <w:t xml:space="preserve">during the year (outside the 12 teaching weeks) </w:t>
      </w:r>
      <w:r w:rsidR="00650907" w:rsidRPr="00650907">
        <w:rPr>
          <w:rFonts w:asciiTheme="minorHAnsi" w:hAnsiTheme="minorHAnsi" w:cstheme="minorHAnsi"/>
          <w:color w:val="000000" w:themeColor="text1"/>
        </w:rPr>
        <w:t>at Burnley Campus.</w:t>
      </w:r>
    </w:p>
    <w:p w14:paraId="7E6D1E11" w14:textId="6FCBD933" w:rsidR="00B31543" w:rsidRPr="00943245" w:rsidRDefault="00B31543" w:rsidP="00B3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ver: </w:t>
      </w:r>
      <w:r w:rsidR="00BA15F7">
        <w:rPr>
          <w:rFonts w:asciiTheme="minorHAnsi" w:hAnsiTheme="minorHAnsi" w:cstheme="minorHAnsi"/>
          <w:color w:val="000000" w:themeColor="text1"/>
        </w:rPr>
        <w:t>No mover</w:t>
      </w:r>
    </w:p>
    <w:p w14:paraId="3B277334" w14:textId="4A4FA4A0" w:rsidR="00B31543" w:rsidRPr="000713A6" w:rsidRDefault="00B31543" w:rsidP="00B3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AILED</w:t>
      </w:r>
    </w:p>
    <w:bookmarkEnd w:id="0"/>
    <w:p w14:paraId="59F1068D" w14:textId="77777777" w:rsidR="00E638E7" w:rsidRDefault="00E638E7" w:rsidP="00E638E7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4B0937F4" w14:textId="7CDA9331" w:rsidR="00E638E7" w:rsidRPr="00943245" w:rsidRDefault="00E638E7" w:rsidP="00E6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>
        <w:rPr>
          <w:rFonts w:asciiTheme="minorHAnsi" w:hAnsiTheme="minorHAnsi" w:cstheme="minorHAnsi"/>
          <w:color w:val="000000" w:themeColor="text1"/>
        </w:rPr>
        <w:t xml:space="preserve"> 7</w:t>
      </w:r>
      <w:r w:rsidRPr="00650907">
        <w:rPr>
          <w:rFonts w:asciiTheme="minorHAnsi" w:hAnsiTheme="minorHAnsi" w:cstheme="minorHAnsi"/>
          <w:color w:val="000000" w:themeColor="text1"/>
        </w:rPr>
        <w:t xml:space="preserve">: </w:t>
      </w:r>
      <w:r w:rsidR="00774D4A">
        <w:rPr>
          <w:rFonts w:asciiTheme="minorHAnsi" w:hAnsiTheme="minorHAnsi" w:cstheme="minorHAnsi"/>
          <w:color w:val="000000" w:themeColor="text1"/>
        </w:rPr>
        <w:t xml:space="preserve">That Yoga at Burnley is </w:t>
      </w:r>
      <w:r w:rsidR="00A43C34">
        <w:rPr>
          <w:rFonts w:asciiTheme="minorHAnsi" w:hAnsiTheme="minorHAnsi" w:cstheme="minorHAnsi"/>
          <w:color w:val="000000" w:themeColor="text1"/>
        </w:rPr>
        <w:t xml:space="preserve">currently not value for money for the </w:t>
      </w:r>
      <w:r w:rsidR="002900BA">
        <w:rPr>
          <w:rFonts w:asciiTheme="minorHAnsi" w:hAnsiTheme="minorHAnsi" w:cstheme="minorHAnsi"/>
          <w:color w:val="000000" w:themeColor="text1"/>
        </w:rPr>
        <w:t>Burnley C</w:t>
      </w:r>
      <w:r w:rsidR="00A43C34">
        <w:rPr>
          <w:rFonts w:asciiTheme="minorHAnsi" w:hAnsiTheme="minorHAnsi" w:cstheme="minorHAnsi"/>
          <w:color w:val="000000" w:themeColor="text1"/>
        </w:rPr>
        <w:t xml:space="preserve">ommittee to support. </w:t>
      </w:r>
      <w:r w:rsidR="00C27AAA">
        <w:rPr>
          <w:rFonts w:asciiTheme="minorHAnsi" w:hAnsiTheme="minorHAnsi" w:cstheme="minorHAnsi"/>
          <w:color w:val="000000" w:themeColor="text1"/>
        </w:rPr>
        <w:t xml:space="preserve">That we commit to promoting the yoga classes, </w:t>
      </w:r>
      <w:r w:rsidR="00077CDA">
        <w:rPr>
          <w:rFonts w:asciiTheme="minorHAnsi" w:hAnsiTheme="minorHAnsi" w:cstheme="minorHAnsi"/>
          <w:color w:val="000000" w:themeColor="text1"/>
        </w:rPr>
        <w:t>and</w:t>
      </w:r>
      <w:r w:rsidR="005D647F">
        <w:rPr>
          <w:rFonts w:asciiTheme="minorHAnsi" w:hAnsiTheme="minorHAnsi" w:cstheme="minorHAnsi"/>
          <w:color w:val="000000" w:themeColor="text1"/>
        </w:rPr>
        <w:t xml:space="preserve"> if not successful in increasing further uptake by students, will not continue yoga in future years.</w:t>
      </w:r>
    </w:p>
    <w:p w14:paraId="3BB456F2" w14:textId="4B48FAEE" w:rsidR="00E638E7" w:rsidRPr="00943245" w:rsidRDefault="00E638E7" w:rsidP="00E6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ver: </w:t>
      </w:r>
      <w:r w:rsidR="00223C31">
        <w:rPr>
          <w:rFonts w:asciiTheme="minorHAnsi" w:hAnsiTheme="minorHAnsi" w:cstheme="minorHAnsi"/>
          <w:color w:val="000000" w:themeColor="text1"/>
        </w:rPr>
        <w:t>Bridget O’Bree</w:t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  <w:t>Seconded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D1D68">
        <w:rPr>
          <w:rFonts w:asciiTheme="minorHAnsi" w:hAnsiTheme="minorHAnsi" w:cstheme="minorHAnsi"/>
          <w:color w:val="000000" w:themeColor="text1"/>
        </w:rPr>
        <w:t>Emma Barnes</w:t>
      </w:r>
    </w:p>
    <w:p w14:paraId="10784A73" w14:textId="72C02354" w:rsidR="00E638E7" w:rsidRPr="000713A6" w:rsidRDefault="00E638E7" w:rsidP="00E6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CARRIED</w:t>
      </w:r>
    </w:p>
    <w:p w14:paraId="3B551B68" w14:textId="77777777" w:rsidR="00E638E7" w:rsidRDefault="00E638E7" w:rsidP="00E638E7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53F6CA58" w14:textId="77643277" w:rsidR="00677E76" w:rsidRDefault="008D64DE" w:rsidP="005E3C81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udent Community Food </w:t>
      </w:r>
      <w:r w:rsidR="00CA6C35" w:rsidRPr="00CA6C35">
        <w:rPr>
          <w:rFonts w:asciiTheme="minorHAnsi" w:hAnsiTheme="minorHAnsi" w:cstheme="minorHAnsi"/>
          <w:b/>
          <w:bCs/>
        </w:rPr>
        <w:t xml:space="preserve">and </w:t>
      </w:r>
      <w:r w:rsidR="00CA6C35">
        <w:rPr>
          <w:rFonts w:asciiTheme="minorHAnsi" w:hAnsiTheme="minorHAnsi" w:cstheme="minorHAnsi"/>
          <w:b/>
          <w:bCs/>
        </w:rPr>
        <w:t>N</w:t>
      </w:r>
      <w:r w:rsidR="00CA6C35" w:rsidRPr="00CA6C35">
        <w:rPr>
          <w:rFonts w:asciiTheme="minorHAnsi" w:hAnsiTheme="minorHAnsi" w:cstheme="minorHAnsi"/>
          <w:b/>
          <w:bCs/>
        </w:rPr>
        <w:t xml:space="preserve">ovel </w:t>
      </w:r>
      <w:r w:rsidR="00CA6C35">
        <w:rPr>
          <w:rFonts w:asciiTheme="minorHAnsi" w:hAnsiTheme="minorHAnsi" w:cstheme="minorHAnsi"/>
          <w:b/>
          <w:bCs/>
        </w:rPr>
        <w:t>C</w:t>
      </w:r>
      <w:r w:rsidR="00CA6C35" w:rsidRPr="00CA6C35">
        <w:rPr>
          <w:rFonts w:asciiTheme="minorHAnsi" w:hAnsiTheme="minorHAnsi" w:cstheme="minorHAnsi"/>
          <w:b/>
          <w:bCs/>
        </w:rPr>
        <w:t xml:space="preserve">rops </w:t>
      </w:r>
      <w:r>
        <w:rPr>
          <w:rFonts w:asciiTheme="minorHAnsi" w:hAnsiTheme="minorHAnsi" w:cstheme="minorHAnsi"/>
          <w:b/>
          <w:bCs/>
        </w:rPr>
        <w:t>Garden near SAB</w:t>
      </w:r>
    </w:p>
    <w:p w14:paraId="7D83D0D0" w14:textId="612DAF83" w:rsidR="00722AEE" w:rsidRDefault="00693FD6" w:rsidP="00722AEE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 receiving four</w:t>
      </w:r>
      <w:r w:rsidR="00722AEE">
        <w:rPr>
          <w:rFonts w:asciiTheme="minorHAnsi" w:hAnsiTheme="minorHAnsi" w:cstheme="minorHAnsi"/>
        </w:rPr>
        <w:t xml:space="preserve"> free FoodCube</w:t>
      </w:r>
      <w:r w:rsidR="00232604">
        <w:rPr>
          <w:rFonts w:asciiTheme="minorHAnsi" w:hAnsiTheme="minorHAnsi" w:cstheme="minorHAnsi"/>
        </w:rPr>
        <w:t xml:space="preserve"> growing boxes</w:t>
      </w:r>
      <w:r w:rsidR="00180223">
        <w:rPr>
          <w:rFonts w:asciiTheme="minorHAnsi" w:hAnsiTheme="minorHAnsi" w:cstheme="minorHAnsi"/>
        </w:rPr>
        <w:t>, which prompted discussion</w:t>
      </w:r>
      <w:r w:rsidR="00A813B8">
        <w:rPr>
          <w:rFonts w:asciiTheme="minorHAnsi" w:hAnsiTheme="minorHAnsi" w:cstheme="minorHAnsi"/>
        </w:rPr>
        <w:t>s</w:t>
      </w:r>
      <w:r w:rsidR="00180223">
        <w:rPr>
          <w:rFonts w:asciiTheme="minorHAnsi" w:hAnsiTheme="minorHAnsi" w:cstheme="minorHAnsi"/>
        </w:rPr>
        <w:t xml:space="preserve"> </w:t>
      </w:r>
      <w:r w:rsidR="00963DFC">
        <w:rPr>
          <w:rFonts w:asciiTheme="minorHAnsi" w:hAnsiTheme="minorHAnsi" w:cstheme="minorHAnsi"/>
        </w:rPr>
        <w:t>with Chris Williams (</w:t>
      </w:r>
      <w:r w:rsidR="00C374C2">
        <w:rPr>
          <w:rFonts w:asciiTheme="minorHAnsi" w:hAnsiTheme="minorHAnsi" w:cstheme="minorHAnsi"/>
        </w:rPr>
        <w:t xml:space="preserve">Food Production </w:t>
      </w:r>
      <w:r w:rsidR="00963DFC">
        <w:rPr>
          <w:rFonts w:asciiTheme="minorHAnsi" w:hAnsiTheme="minorHAnsi" w:cstheme="minorHAnsi"/>
        </w:rPr>
        <w:t xml:space="preserve">lecturer) and </w:t>
      </w:r>
      <w:r w:rsidR="00A813B8" w:rsidRPr="00A813B8">
        <w:rPr>
          <w:rFonts w:asciiTheme="minorHAnsi" w:hAnsiTheme="minorHAnsi" w:cstheme="minorHAnsi"/>
        </w:rPr>
        <w:t xml:space="preserve">Sascha Andrusiak </w:t>
      </w:r>
      <w:r w:rsidR="00A813B8">
        <w:rPr>
          <w:rFonts w:asciiTheme="minorHAnsi" w:hAnsiTheme="minorHAnsi" w:cstheme="minorHAnsi"/>
        </w:rPr>
        <w:t xml:space="preserve">(Burnley </w:t>
      </w:r>
      <w:r w:rsidR="00A813B8" w:rsidRPr="00A813B8">
        <w:rPr>
          <w:rFonts w:asciiTheme="minorHAnsi" w:hAnsiTheme="minorHAnsi" w:cstheme="minorHAnsi"/>
        </w:rPr>
        <w:t>Gardens and Operations Manager</w:t>
      </w:r>
      <w:r w:rsidR="00A813B8">
        <w:rPr>
          <w:rFonts w:asciiTheme="minorHAnsi" w:hAnsiTheme="minorHAnsi" w:cstheme="minorHAnsi"/>
        </w:rPr>
        <w:t>)</w:t>
      </w:r>
      <w:r w:rsidR="00A813B8" w:rsidRPr="00A813B8">
        <w:rPr>
          <w:rFonts w:asciiTheme="minorHAnsi" w:hAnsiTheme="minorHAnsi" w:cstheme="minorHAnsi"/>
        </w:rPr>
        <w:t xml:space="preserve"> </w:t>
      </w:r>
      <w:r w:rsidR="00A813B8">
        <w:rPr>
          <w:rFonts w:asciiTheme="minorHAnsi" w:hAnsiTheme="minorHAnsi" w:cstheme="minorHAnsi"/>
        </w:rPr>
        <w:t xml:space="preserve">about the idea of having </w:t>
      </w:r>
      <w:r w:rsidR="00180223">
        <w:rPr>
          <w:rFonts w:asciiTheme="minorHAnsi" w:hAnsiTheme="minorHAnsi" w:cstheme="minorHAnsi"/>
        </w:rPr>
        <w:t>of a s</w:t>
      </w:r>
      <w:r w:rsidR="00180223" w:rsidRPr="00180223">
        <w:rPr>
          <w:rFonts w:asciiTheme="minorHAnsi" w:hAnsiTheme="minorHAnsi" w:cstheme="minorHAnsi"/>
        </w:rPr>
        <w:t>tudent</w:t>
      </w:r>
      <w:r w:rsidR="00180223">
        <w:rPr>
          <w:rFonts w:asciiTheme="minorHAnsi" w:hAnsiTheme="minorHAnsi" w:cstheme="minorHAnsi"/>
        </w:rPr>
        <w:t>-run c</w:t>
      </w:r>
      <w:r w:rsidR="00180223" w:rsidRPr="00180223">
        <w:rPr>
          <w:rFonts w:asciiTheme="minorHAnsi" w:hAnsiTheme="minorHAnsi" w:cstheme="minorHAnsi"/>
        </w:rPr>
        <w:t xml:space="preserve">ommunity </w:t>
      </w:r>
      <w:r w:rsidR="00180223">
        <w:rPr>
          <w:rFonts w:asciiTheme="minorHAnsi" w:hAnsiTheme="minorHAnsi" w:cstheme="minorHAnsi"/>
        </w:rPr>
        <w:t>f</w:t>
      </w:r>
      <w:r w:rsidR="00180223" w:rsidRPr="00180223">
        <w:rPr>
          <w:rFonts w:asciiTheme="minorHAnsi" w:hAnsiTheme="minorHAnsi" w:cstheme="minorHAnsi"/>
        </w:rPr>
        <w:t xml:space="preserve">ood </w:t>
      </w:r>
      <w:r w:rsidR="001600A6">
        <w:rPr>
          <w:rFonts w:asciiTheme="minorHAnsi" w:hAnsiTheme="minorHAnsi" w:cstheme="minorHAnsi"/>
        </w:rPr>
        <w:t xml:space="preserve">&amp; novel crops </w:t>
      </w:r>
      <w:r w:rsidR="00180223">
        <w:rPr>
          <w:rFonts w:asciiTheme="minorHAnsi" w:hAnsiTheme="minorHAnsi" w:cstheme="minorHAnsi"/>
        </w:rPr>
        <w:t>g</w:t>
      </w:r>
      <w:r w:rsidR="00180223" w:rsidRPr="00180223">
        <w:rPr>
          <w:rFonts w:asciiTheme="minorHAnsi" w:hAnsiTheme="minorHAnsi" w:cstheme="minorHAnsi"/>
        </w:rPr>
        <w:t>arden</w:t>
      </w:r>
      <w:r w:rsidR="00963DFC">
        <w:rPr>
          <w:rFonts w:asciiTheme="minorHAnsi" w:hAnsiTheme="minorHAnsi" w:cstheme="minorHAnsi"/>
        </w:rPr>
        <w:t xml:space="preserve"> area between the SAB and Labs building.</w:t>
      </w:r>
    </w:p>
    <w:p w14:paraId="2400167F" w14:textId="09E01D07" w:rsidR="00C61AFC" w:rsidRDefault="008777AA" w:rsidP="005E3C81">
      <w:pPr>
        <w:pStyle w:val="ListParagraph"/>
        <w:numPr>
          <w:ilvl w:val="0"/>
          <w:numId w:val="16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s</w:t>
      </w:r>
      <w:r w:rsidR="0013237E">
        <w:rPr>
          <w:rFonts w:asciiTheme="minorHAnsi" w:hAnsiTheme="minorHAnsi" w:cstheme="minorHAnsi"/>
        </w:rPr>
        <w:t xml:space="preserve"> to consider</w:t>
      </w:r>
      <w:r w:rsidR="007C25AA">
        <w:rPr>
          <w:rFonts w:asciiTheme="minorHAnsi" w:hAnsiTheme="minorHAnsi" w:cstheme="minorHAnsi"/>
        </w:rPr>
        <w:t xml:space="preserve"> as we </w:t>
      </w:r>
      <w:r w:rsidR="00754978">
        <w:rPr>
          <w:rFonts w:asciiTheme="minorHAnsi" w:hAnsiTheme="minorHAnsi" w:cstheme="minorHAnsi"/>
        </w:rPr>
        <w:t>come up with a plan to put forward</w:t>
      </w:r>
      <w:r>
        <w:rPr>
          <w:rFonts w:asciiTheme="minorHAnsi" w:hAnsiTheme="minorHAnsi" w:cstheme="minorHAnsi"/>
        </w:rPr>
        <w:t>:</w:t>
      </w:r>
    </w:p>
    <w:p w14:paraId="19B0CFF4" w14:textId="38866A15" w:rsidR="008777AA" w:rsidRDefault="008777AA" w:rsidP="005E3C81">
      <w:pPr>
        <w:pStyle w:val="ListParagraph"/>
        <w:numPr>
          <w:ilvl w:val="1"/>
          <w:numId w:val="16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e want / need individual membership</w:t>
      </w:r>
      <w:r w:rsidR="00DF2272">
        <w:rPr>
          <w:rFonts w:asciiTheme="minorHAnsi" w:hAnsiTheme="minorHAnsi" w:cstheme="minorHAnsi"/>
        </w:rPr>
        <w:t>?</w:t>
      </w:r>
    </w:p>
    <w:p w14:paraId="23AF162F" w14:textId="419830A6" w:rsidR="008777AA" w:rsidRDefault="008777AA" w:rsidP="005E3C81">
      <w:pPr>
        <w:pStyle w:val="ListParagraph"/>
        <w:numPr>
          <w:ilvl w:val="1"/>
          <w:numId w:val="16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at is the funding commitment required</w:t>
      </w:r>
      <w:r w:rsidR="0013237E">
        <w:rPr>
          <w:rFonts w:asciiTheme="minorHAnsi" w:hAnsiTheme="minorHAnsi" w:cstheme="minorHAnsi"/>
        </w:rPr>
        <w:t xml:space="preserve"> (setup and long-term)?</w:t>
      </w:r>
    </w:p>
    <w:p w14:paraId="3D0BA238" w14:textId="21832234" w:rsidR="0013237E" w:rsidRDefault="0013237E" w:rsidP="005E3C81">
      <w:pPr>
        <w:pStyle w:val="ListParagraph"/>
        <w:numPr>
          <w:ilvl w:val="1"/>
          <w:numId w:val="16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much are we as a committee willing to </w:t>
      </w:r>
      <w:r w:rsidR="00305314">
        <w:rPr>
          <w:rFonts w:asciiTheme="minorHAnsi" w:hAnsiTheme="minorHAnsi" w:cstheme="minorHAnsi"/>
        </w:rPr>
        <w:t>commit?</w:t>
      </w:r>
    </w:p>
    <w:p w14:paraId="7BBD6F64" w14:textId="20AA18CE" w:rsidR="00305314" w:rsidRDefault="00305314" w:rsidP="005E3C81">
      <w:pPr>
        <w:pStyle w:val="ListParagraph"/>
        <w:numPr>
          <w:ilvl w:val="1"/>
          <w:numId w:val="16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an we set up to ensure that this will be a long-term sustainable</w:t>
      </w:r>
      <w:r w:rsidR="00DF2272">
        <w:rPr>
          <w:rFonts w:asciiTheme="minorHAnsi" w:hAnsiTheme="minorHAnsi" w:cstheme="minorHAnsi"/>
        </w:rPr>
        <w:t xml:space="preserve"> project?</w:t>
      </w:r>
    </w:p>
    <w:p w14:paraId="08FC052A" w14:textId="6830999A" w:rsidR="00022B4A" w:rsidRDefault="00022B4A" w:rsidP="005E3C81">
      <w:pPr>
        <w:pStyle w:val="ListParagraph"/>
        <w:numPr>
          <w:ilvl w:val="1"/>
          <w:numId w:val="16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uch would we prefer</w:t>
      </w:r>
      <w:r w:rsidR="00E762A1">
        <w:rPr>
          <w:rFonts w:asciiTheme="minorHAnsi" w:hAnsiTheme="minorHAnsi" w:cstheme="minorHAnsi"/>
        </w:rPr>
        <w:t xml:space="preserve"> it to be student-controlled v staff-run?</w:t>
      </w:r>
    </w:p>
    <w:p w14:paraId="28E4593E" w14:textId="72031185" w:rsidR="00022B4A" w:rsidRPr="00C61AFC" w:rsidRDefault="00754978" w:rsidP="005E3C81">
      <w:pPr>
        <w:pStyle w:val="ListParagraph"/>
        <w:numPr>
          <w:ilvl w:val="0"/>
          <w:numId w:val="16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</w:t>
      </w:r>
      <w:r w:rsidR="00022B4A">
        <w:rPr>
          <w:rFonts w:asciiTheme="minorHAnsi" w:hAnsiTheme="minorHAnsi" w:cstheme="minorHAnsi"/>
        </w:rPr>
        <w:t>ould be good to get some more information from Z</w:t>
      </w:r>
      <w:r w:rsidR="00E762A1">
        <w:rPr>
          <w:rFonts w:asciiTheme="minorHAnsi" w:hAnsiTheme="minorHAnsi" w:cstheme="minorHAnsi"/>
        </w:rPr>
        <w:t>arah so that the committee can see what’s involved and benefits</w:t>
      </w:r>
      <w:r>
        <w:rPr>
          <w:rFonts w:asciiTheme="minorHAnsi" w:hAnsiTheme="minorHAnsi" w:cstheme="minorHAnsi"/>
        </w:rPr>
        <w:t>.</w:t>
      </w:r>
    </w:p>
    <w:p w14:paraId="30362467" w14:textId="27517357" w:rsidR="00677E76" w:rsidRPr="00943245" w:rsidRDefault="00677E76" w:rsidP="00677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762A1">
        <w:rPr>
          <w:rFonts w:asciiTheme="minorHAnsi" w:hAnsiTheme="minorHAnsi" w:cstheme="minorHAnsi"/>
          <w:color w:val="000000" w:themeColor="text1"/>
        </w:rPr>
        <w:t>8</w:t>
      </w:r>
      <w:r w:rsidRPr="00943245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That we </w:t>
      </w:r>
      <w:r w:rsidR="007763E6">
        <w:rPr>
          <w:rFonts w:asciiTheme="minorHAnsi" w:hAnsiTheme="minorHAnsi" w:cstheme="minorHAnsi"/>
          <w:color w:val="000000" w:themeColor="text1"/>
        </w:rPr>
        <w:t>express in</w:t>
      </w:r>
      <w:r w:rsidR="00833893">
        <w:rPr>
          <w:rFonts w:asciiTheme="minorHAnsi" w:hAnsiTheme="minorHAnsi" w:cstheme="minorHAnsi"/>
          <w:color w:val="000000" w:themeColor="text1"/>
        </w:rPr>
        <w:t>-</w:t>
      </w:r>
      <w:r w:rsidR="001600A6">
        <w:rPr>
          <w:rFonts w:asciiTheme="minorHAnsi" w:hAnsiTheme="minorHAnsi" w:cstheme="minorHAnsi"/>
          <w:color w:val="000000" w:themeColor="text1"/>
        </w:rPr>
        <w:t>principle</w:t>
      </w:r>
      <w:r w:rsidR="007763E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support </w:t>
      </w:r>
      <w:r w:rsidR="007763E6">
        <w:rPr>
          <w:rFonts w:asciiTheme="minorHAnsi" w:hAnsiTheme="minorHAnsi" w:cstheme="minorHAnsi"/>
          <w:color w:val="000000" w:themeColor="text1"/>
        </w:rPr>
        <w:t xml:space="preserve">for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7763E6">
        <w:rPr>
          <w:rFonts w:asciiTheme="minorHAnsi" w:hAnsiTheme="minorHAnsi" w:cstheme="minorHAnsi"/>
          <w:color w:val="000000" w:themeColor="text1"/>
        </w:rPr>
        <w:t>creation of a student-run community food</w:t>
      </w:r>
      <w:r w:rsidR="009D6784">
        <w:rPr>
          <w:rFonts w:asciiTheme="minorHAnsi" w:hAnsiTheme="minorHAnsi" w:cstheme="minorHAnsi"/>
          <w:color w:val="000000" w:themeColor="text1"/>
        </w:rPr>
        <w:t xml:space="preserve"> and novel crops</w:t>
      </w:r>
      <w:r w:rsidR="007763E6">
        <w:rPr>
          <w:rFonts w:asciiTheme="minorHAnsi" w:hAnsiTheme="minorHAnsi" w:cstheme="minorHAnsi"/>
          <w:color w:val="000000" w:themeColor="text1"/>
        </w:rPr>
        <w:t xml:space="preserve"> garden </w:t>
      </w:r>
      <w:r w:rsidR="00573F94">
        <w:rPr>
          <w:rFonts w:asciiTheme="minorHAnsi" w:hAnsiTheme="minorHAnsi" w:cstheme="minorHAnsi"/>
          <w:color w:val="000000" w:themeColor="text1"/>
        </w:rPr>
        <w:t xml:space="preserve">to be located near the SAB. Further, Ian is </w:t>
      </w:r>
      <w:r w:rsidR="00FA4AA3">
        <w:rPr>
          <w:rFonts w:asciiTheme="minorHAnsi" w:hAnsiTheme="minorHAnsi" w:cstheme="minorHAnsi"/>
          <w:color w:val="000000" w:themeColor="text1"/>
        </w:rPr>
        <w:t xml:space="preserve">directed to pursue </w:t>
      </w:r>
      <w:r w:rsidR="00BE7336">
        <w:rPr>
          <w:rFonts w:asciiTheme="minorHAnsi" w:hAnsiTheme="minorHAnsi" w:cstheme="minorHAnsi"/>
          <w:color w:val="000000" w:themeColor="text1"/>
        </w:rPr>
        <w:t>funding support from the University and UMSU</w:t>
      </w:r>
      <w:r w:rsidR="009D6784">
        <w:rPr>
          <w:rFonts w:asciiTheme="minorHAnsi" w:hAnsiTheme="minorHAnsi" w:cstheme="minorHAnsi"/>
          <w:color w:val="000000" w:themeColor="text1"/>
        </w:rPr>
        <w:t>, to enable a properly-run and long-term sustainable community garden</w:t>
      </w:r>
      <w:r w:rsidR="00722AEE">
        <w:rPr>
          <w:rFonts w:asciiTheme="minorHAnsi" w:hAnsiTheme="minorHAnsi" w:cstheme="minorHAnsi"/>
          <w:color w:val="000000" w:themeColor="text1"/>
        </w:rPr>
        <w:t xml:space="preserve"> in this location.</w:t>
      </w:r>
    </w:p>
    <w:p w14:paraId="281F505F" w14:textId="6BDFB0E9" w:rsidR="00677E76" w:rsidRPr="00943245" w:rsidRDefault="00677E76" w:rsidP="00677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ver: </w:t>
      </w:r>
      <w:r w:rsidR="001213C8">
        <w:rPr>
          <w:rFonts w:asciiTheme="minorHAnsi" w:hAnsiTheme="minorHAnsi" w:cstheme="minorHAnsi"/>
          <w:color w:val="000000" w:themeColor="text1"/>
        </w:rPr>
        <w:t>Emma Barnes</w:t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</w:r>
      <w:r w:rsidRPr="00943245">
        <w:rPr>
          <w:rFonts w:asciiTheme="minorHAnsi" w:hAnsiTheme="minorHAnsi" w:cstheme="minorHAnsi"/>
          <w:color w:val="000000" w:themeColor="text1"/>
        </w:rPr>
        <w:tab/>
        <w:t>Seconded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213C8">
        <w:rPr>
          <w:rFonts w:asciiTheme="minorHAnsi" w:hAnsiTheme="minorHAnsi" w:cstheme="minorHAnsi"/>
          <w:color w:val="000000" w:themeColor="text1"/>
        </w:rPr>
        <w:t>Lin Lin</w:t>
      </w:r>
    </w:p>
    <w:p w14:paraId="545B14E4" w14:textId="424A17B8" w:rsidR="00677E76" w:rsidRPr="000713A6" w:rsidRDefault="00677E76" w:rsidP="00677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CARRIED</w:t>
      </w:r>
    </w:p>
    <w:p w14:paraId="3DE71998" w14:textId="77777777" w:rsidR="00B31543" w:rsidRDefault="00B31543" w:rsidP="00B3154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27E2C853" w14:textId="5F687B22" w:rsidR="00810B9A" w:rsidRPr="00F45DD5" w:rsidRDefault="007C072B" w:rsidP="005E3C81">
      <w:pPr>
        <w:numPr>
          <w:ilvl w:val="0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eneral </w:t>
      </w:r>
      <w:r w:rsidR="00D76DCD">
        <w:rPr>
          <w:rFonts w:asciiTheme="minorHAnsi" w:hAnsiTheme="minorHAnsi" w:cstheme="minorHAnsi"/>
          <w:b/>
          <w:bCs/>
        </w:rPr>
        <w:t>Discussion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5FFD8E26" w14:textId="6C8B690C" w:rsidR="001329A8" w:rsidRPr="00831EB7" w:rsidRDefault="001329A8" w:rsidP="005E3C81">
      <w:pPr>
        <w:numPr>
          <w:ilvl w:val="1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orkshop Ideas</w:t>
      </w:r>
    </w:p>
    <w:p w14:paraId="21111CF1" w14:textId="357F16F0" w:rsidR="00831EB7" w:rsidRPr="00951EA9" w:rsidRDefault="00951EA9" w:rsidP="005E3C81">
      <w:pPr>
        <w:pStyle w:val="ListParagraph"/>
        <w:numPr>
          <w:ilvl w:val="0"/>
          <w:numId w:val="17"/>
        </w:numPr>
        <w:spacing w:before="120" w:after="240"/>
        <w:rPr>
          <w:rFonts w:asciiTheme="minorHAnsi" w:eastAsiaTheme="minorEastAsia" w:hAnsiTheme="minorHAnsi" w:cstheme="minorHAnsi"/>
        </w:rPr>
      </w:pPr>
      <w:r w:rsidRPr="00951EA9">
        <w:rPr>
          <w:rFonts w:asciiTheme="minorHAnsi" w:eastAsiaTheme="minorEastAsia" w:hAnsiTheme="minorHAnsi" w:cstheme="minorHAnsi"/>
        </w:rPr>
        <w:t>To be discussed next meeting</w:t>
      </w:r>
    </w:p>
    <w:p w14:paraId="26E4BB84" w14:textId="6A1CC789" w:rsidR="006C1194" w:rsidRDefault="00C50166" w:rsidP="005E3C81">
      <w:pPr>
        <w:numPr>
          <w:ilvl w:val="1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S</w:t>
      </w:r>
      <w:r w:rsidRPr="00C50166">
        <w:rPr>
          <w:rFonts w:asciiTheme="minorHAnsi" w:eastAsiaTheme="minorEastAsia" w:hAnsiTheme="minorHAnsi" w:cstheme="minorHAnsi"/>
          <w:b/>
          <w:bCs/>
        </w:rPr>
        <w:t xml:space="preserve">easonal </w:t>
      </w:r>
      <w:r>
        <w:rPr>
          <w:rFonts w:asciiTheme="minorHAnsi" w:eastAsiaTheme="minorEastAsia" w:hAnsiTheme="minorHAnsi" w:cstheme="minorHAnsi"/>
          <w:b/>
          <w:bCs/>
        </w:rPr>
        <w:t>C</w:t>
      </w:r>
      <w:r w:rsidRPr="00C50166">
        <w:rPr>
          <w:rFonts w:asciiTheme="minorHAnsi" w:eastAsiaTheme="minorEastAsia" w:hAnsiTheme="minorHAnsi" w:cstheme="minorHAnsi"/>
          <w:b/>
          <w:bCs/>
        </w:rPr>
        <w:t>elebrations</w:t>
      </w:r>
    </w:p>
    <w:p w14:paraId="5F3E390C" w14:textId="77777777" w:rsidR="00951EA9" w:rsidRPr="00951EA9" w:rsidRDefault="00951EA9" w:rsidP="005E3C81">
      <w:pPr>
        <w:pStyle w:val="ListParagraph"/>
        <w:numPr>
          <w:ilvl w:val="0"/>
          <w:numId w:val="17"/>
        </w:numPr>
        <w:spacing w:before="120" w:after="240"/>
        <w:rPr>
          <w:rFonts w:asciiTheme="minorHAnsi" w:eastAsiaTheme="minorEastAsia" w:hAnsiTheme="minorHAnsi" w:cstheme="minorHAnsi"/>
        </w:rPr>
      </w:pPr>
      <w:r w:rsidRPr="00951EA9">
        <w:rPr>
          <w:rFonts w:asciiTheme="minorHAnsi" w:eastAsiaTheme="minorEastAsia" w:hAnsiTheme="minorHAnsi" w:cstheme="minorHAnsi"/>
        </w:rPr>
        <w:t>To be discussed next meeting</w:t>
      </w:r>
    </w:p>
    <w:p w14:paraId="74B77CA0" w14:textId="138B6344" w:rsidR="006C1194" w:rsidRDefault="006C1194" w:rsidP="005E3C81">
      <w:pPr>
        <w:numPr>
          <w:ilvl w:val="1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Intro Spiels &amp; Photo</w:t>
      </w:r>
      <w:r w:rsidR="00B55358">
        <w:rPr>
          <w:rFonts w:asciiTheme="minorHAnsi" w:eastAsiaTheme="minorEastAsia" w:hAnsiTheme="minorHAnsi" w:cstheme="minorHAnsi"/>
          <w:b/>
          <w:bCs/>
        </w:rPr>
        <w:t>s</w:t>
      </w:r>
    </w:p>
    <w:p w14:paraId="170AD401" w14:textId="77777777" w:rsidR="00A72FFE" w:rsidRDefault="001767B4" w:rsidP="005E3C81">
      <w:pPr>
        <w:pStyle w:val="ListParagraph"/>
        <w:numPr>
          <w:ilvl w:val="0"/>
          <w:numId w:val="17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o be </w:t>
      </w:r>
      <w:r w:rsidR="00A72FFE">
        <w:rPr>
          <w:rFonts w:asciiTheme="minorHAnsi" w:eastAsiaTheme="minorEastAsia" w:hAnsiTheme="minorHAnsi" w:cstheme="minorHAnsi"/>
        </w:rPr>
        <w:t>sent to Ian</w:t>
      </w:r>
      <w:r w:rsidR="00951EA9">
        <w:rPr>
          <w:rFonts w:asciiTheme="minorHAnsi" w:eastAsiaTheme="minorEastAsia" w:hAnsiTheme="minorHAnsi" w:cstheme="minorHAnsi"/>
        </w:rPr>
        <w:t xml:space="preserve"> before next meeting and </w:t>
      </w:r>
      <w:r w:rsidR="00A72FFE">
        <w:rPr>
          <w:rFonts w:asciiTheme="minorHAnsi" w:eastAsiaTheme="minorEastAsia" w:hAnsiTheme="minorHAnsi" w:cstheme="minorHAnsi"/>
        </w:rPr>
        <w:t xml:space="preserve">then </w:t>
      </w:r>
      <w:r w:rsidR="00951EA9">
        <w:rPr>
          <w:rFonts w:asciiTheme="minorHAnsi" w:eastAsiaTheme="minorEastAsia" w:hAnsiTheme="minorHAnsi" w:cstheme="minorHAnsi"/>
        </w:rPr>
        <w:t>sent</w:t>
      </w:r>
      <w:r w:rsidR="00A72FFE">
        <w:rPr>
          <w:rFonts w:asciiTheme="minorHAnsi" w:eastAsiaTheme="minorEastAsia" w:hAnsiTheme="minorHAnsi" w:cstheme="minorHAnsi"/>
        </w:rPr>
        <w:t xml:space="preserve"> to Burnley list:</w:t>
      </w:r>
    </w:p>
    <w:p w14:paraId="5D5FACC0" w14:textId="75471605" w:rsidR="00BF259C" w:rsidRPr="00A0096A" w:rsidRDefault="004F7D32" w:rsidP="005E3C81">
      <w:pPr>
        <w:pStyle w:val="ListParagraph"/>
        <w:numPr>
          <w:ilvl w:val="1"/>
          <w:numId w:val="17"/>
        </w:numPr>
        <w:spacing w:before="120" w:after="240"/>
        <w:rPr>
          <w:rFonts w:asciiTheme="minorHAnsi" w:eastAsiaTheme="minorEastAsia" w:hAnsiTheme="minorHAnsi" w:cstheme="minorHAnsi"/>
        </w:rPr>
      </w:pPr>
      <w:r w:rsidRPr="00A0096A">
        <w:rPr>
          <w:rFonts w:asciiTheme="minorHAnsi" w:eastAsiaTheme="minorEastAsia" w:hAnsiTheme="minorHAnsi" w:cstheme="minorHAnsi"/>
        </w:rPr>
        <w:t xml:space="preserve">Why we </w:t>
      </w:r>
      <w:r w:rsidR="00A72FFE">
        <w:rPr>
          <w:rFonts w:asciiTheme="minorHAnsi" w:eastAsiaTheme="minorEastAsia" w:hAnsiTheme="minorHAnsi" w:cstheme="minorHAnsi"/>
        </w:rPr>
        <w:t xml:space="preserve">are studying </w:t>
      </w:r>
      <w:r w:rsidRPr="00A0096A">
        <w:rPr>
          <w:rFonts w:asciiTheme="minorHAnsi" w:eastAsiaTheme="minorEastAsia" w:hAnsiTheme="minorHAnsi" w:cstheme="minorHAnsi"/>
        </w:rPr>
        <w:t>at Burnley</w:t>
      </w:r>
    </w:p>
    <w:p w14:paraId="0E7BC90E" w14:textId="775268B2" w:rsidR="004F7D32" w:rsidRPr="00A0096A" w:rsidRDefault="004F7D32" w:rsidP="005E3C81">
      <w:pPr>
        <w:pStyle w:val="ListParagraph"/>
        <w:numPr>
          <w:ilvl w:val="1"/>
          <w:numId w:val="17"/>
        </w:numPr>
        <w:spacing w:before="120" w:after="240"/>
        <w:rPr>
          <w:rFonts w:asciiTheme="minorHAnsi" w:eastAsiaTheme="minorEastAsia" w:hAnsiTheme="minorHAnsi" w:cstheme="minorHAnsi"/>
        </w:rPr>
      </w:pPr>
      <w:r w:rsidRPr="00A0096A">
        <w:rPr>
          <w:rFonts w:asciiTheme="minorHAnsi" w:eastAsiaTheme="minorEastAsia" w:hAnsiTheme="minorHAnsi" w:cstheme="minorHAnsi"/>
        </w:rPr>
        <w:t xml:space="preserve">Why we </w:t>
      </w:r>
      <w:r w:rsidR="00A72FFE">
        <w:rPr>
          <w:rFonts w:asciiTheme="minorHAnsi" w:eastAsiaTheme="minorEastAsia" w:hAnsiTheme="minorHAnsi" w:cstheme="minorHAnsi"/>
        </w:rPr>
        <w:t xml:space="preserve">are </w:t>
      </w:r>
      <w:r w:rsidRPr="00A0096A">
        <w:rPr>
          <w:rFonts w:asciiTheme="minorHAnsi" w:eastAsiaTheme="minorEastAsia" w:hAnsiTheme="minorHAnsi" w:cstheme="minorHAnsi"/>
        </w:rPr>
        <w:t xml:space="preserve">on the </w:t>
      </w:r>
      <w:r w:rsidR="00A0096A" w:rsidRPr="00A0096A">
        <w:rPr>
          <w:rFonts w:asciiTheme="minorHAnsi" w:eastAsiaTheme="minorEastAsia" w:hAnsiTheme="minorHAnsi" w:cstheme="minorHAnsi"/>
        </w:rPr>
        <w:t>C</w:t>
      </w:r>
      <w:r w:rsidRPr="00A0096A">
        <w:rPr>
          <w:rFonts w:asciiTheme="minorHAnsi" w:eastAsiaTheme="minorEastAsia" w:hAnsiTheme="minorHAnsi" w:cstheme="minorHAnsi"/>
        </w:rPr>
        <w:t>ommittee</w:t>
      </w:r>
    </w:p>
    <w:p w14:paraId="4A1B474E" w14:textId="1A1791F5" w:rsidR="00B55358" w:rsidRDefault="001C18B7" w:rsidP="005E3C81">
      <w:pPr>
        <w:numPr>
          <w:ilvl w:val="1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Claire’s Deep Freezer</w:t>
      </w:r>
    </w:p>
    <w:p w14:paraId="304058C9" w14:textId="7310D933" w:rsidR="000F707D" w:rsidRPr="00A72FFE" w:rsidRDefault="000F707D" w:rsidP="005E3C81">
      <w:pPr>
        <w:pStyle w:val="ListParagraph"/>
        <w:numPr>
          <w:ilvl w:val="0"/>
          <w:numId w:val="17"/>
        </w:numPr>
        <w:spacing w:before="120" w:after="240"/>
        <w:rPr>
          <w:rFonts w:asciiTheme="minorHAnsi" w:eastAsiaTheme="minorEastAsia" w:hAnsiTheme="minorHAnsi" w:cstheme="minorHAnsi"/>
        </w:rPr>
      </w:pPr>
      <w:r w:rsidRPr="00A72FFE">
        <w:rPr>
          <w:rFonts w:asciiTheme="minorHAnsi" w:eastAsiaTheme="minorEastAsia" w:hAnsiTheme="minorHAnsi" w:cstheme="minorHAnsi"/>
        </w:rPr>
        <w:t>No</w:t>
      </w:r>
      <w:r w:rsidR="00A72FFE">
        <w:rPr>
          <w:rFonts w:asciiTheme="minorHAnsi" w:eastAsiaTheme="minorEastAsia" w:hAnsiTheme="minorHAnsi" w:cstheme="minorHAnsi"/>
        </w:rPr>
        <w:t>, we don’t need it.</w:t>
      </w:r>
    </w:p>
    <w:p w14:paraId="56C26707" w14:textId="77777777" w:rsidR="00A72FFE" w:rsidRDefault="001C18B7" w:rsidP="005E3C81">
      <w:pPr>
        <w:numPr>
          <w:ilvl w:val="1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Study Space</w:t>
      </w:r>
      <w:r w:rsidR="00994BB6">
        <w:rPr>
          <w:rFonts w:asciiTheme="minorHAnsi" w:eastAsiaTheme="minorEastAsia" w:hAnsiTheme="minorHAnsi" w:cstheme="minorHAnsi"/>
          <w:b/>
          <w:bCs/>
        </w:rPr>
        <w:t>s</w:t>
      </w:r>
      <w:r w:rsidR="00A72FFE">
        <w:rPr>
          <w:rFonts w:asciiTheme="minorHAnsi" w:eastAsiaTheme="minorEastAsia" w:hAnsiTheme="minorHAnsi" w:cstheme="minorHAnsi"/>
          <w:b/>
          <w:bCs/>
        </w:rPr>
        <w:t>:</w:t>
      </w:r>
    </w:p>
    <w:p w14:paraId="0B8DDBCB" w14:textId="3F8EEA66" w:rsidR="001C18B7" w:rsidRPr="00A72FFE" w:rsidRDefault="00A72FFE" w:rsidP="005E3C81">
      <w:pPr>
        <w:pStyle w:val="ListParagraph"/>
        <w:numPr>
          <w:ilvl w:val="0"/>
          <w:numId w:val="17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Agreed that it would be good to get some generic laptop p</w:t>
      </w:r>
      <w:r w:rsidR="00804613" w:rsidRPr="00A72FFE">
        <w:rPr>
          <w:rFonts w:asciiTheme="minorHAnsi" w:eastAsiaTheme="minorEastAsia" w:hAnsiTheme="minorHAnsi" w:cstheme="minorHAnsi"/>
        </w:rPr>
        <w:t xml:space="preserve">ower </w:t>
      </w:r>
      <w:r>
        <w:rPr>
          <w:rFonts w:asciiTheme="minorHAnsi" w:eastAsiaTheme="minorEastAsia" w:hAnsiTheme="minorHAnsi" w:cstheme="minorHAnsi"/>
        </w:rPr>
        <w:t>c</w:t>
      </w:r>
      <w:r w:rsidR="00804613" w:rsidRPr="00A72FFE">
        <w:rPr>
          <w:rFonts w:asciiTheme="minorHAnsi" w:eastAsiaTheme="minorEastAsia" w:hAnsiTheme="minorHAnsi" w:cstheme="minorHAnsi"/>
        </w:rPr>
        <w:t>ords</w:t>
      </w:r>
      <w:r>
        <w:rPr>
          <w:rFonts w:asciiTheme="minorHAnsi" w:eastAsiaTheme="minorEastAsia" w:hAnsiTheme="minorHAnsi" w:cstheme="minorHAnsi"/>
        </w:rPr>
        <w:t xml:space="preserve"> and p</w:t>
      </w:r>
      <w:r w:rsidR="000F3717" w:rsidRPr="00A72FFE">
        <w:rPr>
          <w:rFonts w:asciiTheme="minorHAnsi" w:eastAsiaTheme="minorEastAsia" w:hAnsiTheme="minorHAnsi" w:cstheme="minorHAnsi"/>
        </w:rPr>
        <w:t xml:space="preserve">lug-in </w:t>
      </w:r>
      <w:r>
        <w:rPr>
          <w:rFonts w:asciiTheme="minorHAnsi" w:eastAsiaTheme="minorEastAsia" w:hAnsiTheme="minorHAnsi" w:cstheme="minorHAnsi"/>
        </w:rPr>
        <w:t>d</w:t>
      </w:r>
      <w:r w:rsidR="000F3717" w:rsidRPr="00A72FFE">
        <w:rPr>
          <w:rFonts w:asciiTheme="minorHAnsi" w:eastAsiaTheme="minorEastAsia" w:hAnsiTheme="minorHAnsi" w:cstheme="minorHAnsi"/>
        </w:rPr>
        <w:t xml:space="preserve">esktop </w:t>
      </w:r>
      <w:r>
        <w:rPr>
          <w:rFonts w:asciiTheme="minorHAnsi" w:eastAsiaTheme="minorEastAsia" w:hAnsiTheme="minorHAnsi" w:cstheme="minorHAnsi"/>
        </w:rPr>
        <w:t>s</w:t>
      </w:r>
      <w:r w:rsidR="000F3717" w:rsidRPr="00A72FFE">
        <w:rPr>
          <w:rFonts w:asciiTheme="minorHAnsi" w:eastAsiaTheme="minorEastAsia" w:hAnsiTheme="minorHAnsi" w:cstheme="minorHAnsi"/>
        </w:rPr>
        <w:t>creens</w:t>
      </w:r>
      <w:r>
        <w:rPr>
          <w:rFonts w:asciiTheme="minorHAnsi" w:eastAsiaTheme="minorEastAsia" w:hAnsiTheme="minorHAnsi" w:cstheme="minorHAnsi"/>
        </w:rPr>
        <w:t xml:space="preserve"> for upstairs.</w:t>
      </w:r>
    </w:p>
    <w:p w14:paraId="6E93BDFF" w14:textId="5E63F272" w:rsidR="00BA6F03" w:rsidRDefault="00BA6F03" w:rsidP="005E3C81">
      <w:pPr>
        <w:numPr>
          <w:ilvl w:val="1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Semester Two Orientation</w:t>
      </w:r>
      <w:r w:rsidR="00CB76CD">
        <w:rPr>
          <w:rFonts w:asciiTheme="minorHAnsi" w:eastAsiaTheme="minorEastAsia" w:hAnsiTheme="minorHAnsi" w:cstheme="minorHAnsi"/>
          <w:b/>
          <w:bCs/>
        </w:rPr>
        <w:t>?</w:t>
      </w:r>
    </w:p>
    <w:p w14:paraId="68ED2156" w14:textId="58672227" w:rsidR="00BA6F03" w:rsidRDefault="00F17856" w:rsidP="005E3C81">
      <w:pPr>
        <w:pStyle w:val="ListParagraph"/>
        <w:numPr>
          <w:ilvl w:val="0"/>
          <w:numId w:val="18"/>
        </w:numPr>
        <w:spacing w:before="120" w:after="240"/>
        <w:rPr>
          <w:rFonts w:asciiTheme="minorHAnsi" w:eastAsiaTheme="minorEastAsia" w:hAnsiTheme="minorHAnsi" w:cstheme="minorHAnsi"/>
        </w:rPr>
      </w:pPr>
      <w:r w:rsidRPr="00146FAE">
        <w:rPr>
          <w:rFonts w:asciiTheme="minorHAnsi" w:eastAsiaTheme="minorEastAsia" w:hAnsiTheme="minorHAnsi" w:cstheme="minorHAnsi"/>
        </w:rPr>
        <w:t>Ian to email Stephen Livesly</w:t>
      </w:r>
      <w:r w:rsidR="00146FAE">
        <w:rPr>
          <w:rFonts w:asciiTheme="minorHAnsi" w:eastAsiaTheme="minorEastAsia" w:hAnsiTheme="minorHAnsi" w:cstheme="minorHAnsi"/>
        </w:rPr>
        <w:t xml:space="preserve"> about getting a physical orientation of Burnley spaces (e.g. downstairs and upstairs in SAB)</w:t>
      </w:r>
      <w:r w:rsidR="00791330">
        <w:rPr>
          <w:rFonts w:asciiTheme="minorHAnsi" w:eastAsiaTheme="minorEastAsia" w:hAnsiTheme="minorHAnsi" w:cstheme="minorHAnsi"/>
        </w:rPr>
        <w:t xml:space="preserve"> during next orientation session (if there is one</w:t>
      </w:r>
      <w:r w:rsidR="00A72FFE">
        <w:rPr>
          <w:rFonts w:asciiTheme="minorHAnsi" w:eastAsiaTheme="minorEastAsia" w:hAnsiTheme="minorHAnsi" w:cstheme="minorHAnsi"/>
        </w:rPr>
        <w:t xml:space="preserve"> for Semester 2</w:t>
      </w:r>
      <w:r w:rsidR="00791330">
        <w:rPr>
          <w:rFonts w:asciiTheme="minorHAnsi" w:eastAsiaTheme="minorEastAsia" w:hAnsiTheme="minorHAnsi" w:cstheme="minorHAnsi"/>
        </w:rPr>
        <w:t>).</w:t>
      </w:r>
    </w:p>
    <w:p w14:paraId="57D6FBE1" w14:textId="14724C94" w:rsidR="004B2EBE" w:rsidRPr="00911692" w:rsidRDefault="004B2EBE" w:rsidP="005E3C81">
      <w:pPr>
        <w:numPr>
          <w:ilvl w:val="1"/>
          <w:numId w:val="1"/>
        </w:numPr>
        <w:spacing w:before="120" w:after="240"/>
        <w:rPr>
          <w:rFonts w:asciiTheme="minorHAnsi" w:eastAsiaTheme="minorEastAsia" w:hAnsiTheme="minorHAnsi" w:cstheme="minorHAnsi"/>
        </w:rPr>
      </w:pPr>
      <w:r w:rsidRPr="004B2EBE">
        <w:rPr>
          <w:rFonts w:asciiTheme="minorHAnsi" w:eastAsiaTheme="minorEastAsia" w:hAnsiTheme="minorHAnsi" w:cstheme="minorHAnsi"/>
          <w:b/>
          <w:bCs/>
        </w:rPr>
        <w:t>S</w:t>
      </w:r>
      <w:r>
        <w:rPr>
          <w:rFonts w:asciiTheme="minorHAnsi" w:eastAsiaTheme="minorEastAsia" w:hAnsiTheme="minorHAnsi" w:cstheme="minorHAnsi"/>
          <w:b/>
          <w:bCs/>
        </w:rPr>
        <w:t xml:space="preserve">ite Assessment of </w:t>
      </w:r>
      <w:r w:rsidR="00911692">
        <w:rPr>
          <w:rFonts w:asciiTheme="minorHAnsi" w:eastAsiaTheme="minorEastAsia" w:hAnsiTheme="minorHAnsi" w:cstheme="minorHAnsi"/>
          <w:b/>
          <w:bCs/>
        </w:rPr>
        <w:t>the SAB</w:t>
      </w:r>
    </w:p>
    <w:p w14:paraId="475ACCB2" w14:textId="6D282025" w:rsidR="00911692" w:rsidRPr="00FD7B7E" w:rsidRDefault="00A72FFE" w:rsidP="005E3C81">
      <w:pPr>
        <w:pStyle w:val="ListParagraph"/>
        <w:numPr>
          <w:ilvl w:val="0"/>
          <w:numId w:val="18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lastRenderedPageBreak/>
        <w:t>Suggestion to h</w:t>
      </w:r>
      <w:r w:rsidR="00911692" w:rsidRPr="00FD7B7E">
        <w:rPr>
          <w:rFonts w:asciiTheme="minorHAnsi" w:eastAsiaTheme="minorEastAsia" w:hAnsiTheme="minorHAnsi" w:cstheme="minorHAnsi"/>
        </w:rPr>
        <w:t>ave a</w:t>
      </w:r>
      <w:r>
        <w:rPr>
          <w:rFonts w:asciiTheme="minorHAnsi" w:eastAsiaTheme="minorEastAsia" w:hAnsiTheme="minorHAnsi" w:cstheme="minorHAnsi"/>
        </w:rPr>
        <w:t>nother</w:t>
      </w:r>
      <w:r w:rsidR="00911692" w:rsidRPr="00FD7B7E">
        <w:rPr>
          <w:rFonts w:asciiTheme="minorHAnsi" w:eastAsiaTheme="minorEastAsia" w:hAnsiTheme="minorHAnsi" w:cstheme="minorHAnsi"/>
        </w:rPr>
        <w:t xml:space="preserve"> meeting on campus to discuss </w:t>
      </w:r>
      <w:r w:rsidR="00FD7B7E" w:rsidRPr="00FD7B7E">
        <w:rPr>
          <w:rFonts w:asciiTheme="minorHAnsi" w:eastAsiaTheme="minorEastAsia" w:hAnsiTheme="minorHAnsi" w:cstheme="minorHAnsi"/>
        </w:rPr>
        <w:t>what works, what doesn’t and what we can do to make it better</w:t>
      </w:r>
    </w:p>
    <w:p w14:paraId="007512DF" w14:textId="6A13F45B" w:rsidR="00FD7B7E" w:rsidRPr="00FD7B7E" w:rsidRDefault="003B04E0" w:rsidP="005E3C81">
      <w:pPr>
        <w:pStyle w:val="ListParagraph"/>
        <w:numPr>
          <w:ilvl w:val="1"/>
          <w:numId w:val="18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For the meeting</w:t>
      </w:r>
      <w:r w:rsidR="00FD7B7E" w:rsidRPr="00FD7B7E">
        <w:rPr>
          <w:rFonts w:asciiTheme="minorHAnsi" w:eastAsiaTheme="minorEastAsia" w:hAnsiTheme="minorHAnsi" w:cstheme="minorHAnsi"/>
        </w:rPr>
        <w:t xml:space="preserve"> after the next one </w:t>
      </w:r>
      <w:r w:rsidR="00FD7B7E">
        <w:rPr>
          <w:rFonts w:asciiTheme="minorHAnsi" w:eastAsiaTheme="minorEastAsia" w:hAnsiTheme="minorHAnsi" w:cstheme="minorHAnsi"/>
        </w:rPr>
        <w:t>(</w:t>
      </w:r>
      <w:r w:rsidR="00BE2A33">
        <w:rPr>
          <w:rFonts w:asciiTheme="minorHAnsi" w:eastAsiaTheme="minorEastAsia" w:hAnsiTheme="minorHAnsi" w:cstheme="minorHAnsi"/>
        </w:rPr>
        <w:t xml:space="preserve">Meeting </w:t>
      </w:r>
      <w:r w:rsidR="00FD7B7E">
        <w:rPr>
          <w:rFonts w:asciiTheme="minorHAnsi" w:eastAsiaTheme="minorEastAsia" w:hAnsiTheme="minorHAnsi" w:cstheme="minorHAnsi"/>
        </w:rPr>
        <w:t xml:space="preserve">#5) </w:t>
      </w:r>
      <w:r w:rsidR="00FD7B7E" w:rsidRPr="00FD7B7E">
        <w:rPr>
          <w:rFonts w:asciiTheme="minorHAnsi" w:eastAsiaTheme="minorEastAsia" w:hAnsiTheme="minorHAnsi" w:cstheme="minorHAnsi"/>
        </w:rPr>
        <w:t>if we can</w:t>
      </w:r>
      <w:r w:rsidR="00BE2A33">
        <w:rPr>
          <w:rFonts w:asciiTheme="minorHAnsi" w:eastAsiaTheme="minorEastAsia" w:hAnsiTheme="minorHAnsi" w:cstheme="minorHAnsi"/>
        </w:rPr>
        <w:t>.</w:t>
      </w:r>
    </w:p>
    <w:p w14:paraId="01900E19" w14:textId="4C36D938" w:rsidR="003E2512" w:rsidRDefault="00810B9A" w:rsidP="005E3C8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  <w:r w:rsidR="007C072B">
        <w:rPr>
          <w:rFonts w:asciiTheme="minorHAnsi" w:hAnsiTheme="minorHAnsi" w:cstheme="minorHAnsi"/>
          <w:b/>
          <w:bCs/>
        </w:rPr>
        <w:t xml:space="preserve"> (</w:t>
      </w:r>
      <w:r w:rsidR="007C072B" w:rsidRPr="007C072B">
        <w:rPr>
          <w:rFonts w:asciiTheme="minorHAnsi" w:hAnsiTheme="minorHAnsi" w:cstheme="minorHAnsi"/>
          <w:b/>
          <w:bCs/>
        </w:rPr>
        <w:t>Motions without Notice</w:t>
      </w:r>
      <w:r w:rsidR="007C072B">
        <w:rPr>
          <w:rFonts w:asciiTheme="minorHAnsi" w:hAnsiTheme="minorHAnsi" w:cstheme="minorHAnsi"/>
          <w:b/>
          <w:bCs/>
        </w:rPr>
        <w:t>)</w:t>
      </w:r>
      <w:bookmarkStart w:id="1" w:name="_Hlk199940025"/>
    </w:p>
    <w:p w14:paraId="0FFE8801" w14:textId="25351257" w:rsidR="003B04E0" w:rsidRPr="00A72FFE" w:rsidRDefault="003B04E0" w:rsidP="005E3C81">
      <w:pPr>
        <w:pStyle w:val="ListParagraph"/>
        <w:numPr>
          <w:ilvl w:val="0"/>
          <w:numId w:val="18"/>
        </w:numPr>
        <w:spacing w:before="120" w:after="240"/>
        <w:rPr>
          <w:rFonts w:asciiTheme="minorHAnsi" w:eastAsiaTheme="minorEastAsia" w:hAnsiTheme="minorHAnsi" w:cstheme="minorHAnsi"/>
        </w:rPr>
      </w:pPr>
      <w:r w:rsidRPr="00A72FFE">
        <w:rPr>
          <w:rFonts w:asciiTheme="minorHAnsi" w:eastAsiaTheme="minorEastAsia" w:hAnsiTheme="minorHAnsi" w:cstheme="minorHAnsi"/>
        </w:rPr>
        <w:t>No</w:t>
      </w:r>
      <w:r>
        <w:rPr>
          <w:rFonts w:asciiTheme="minorHAnsi" w:eastAsiaTheme="minorEastAsia" w:hAnsiTheme="minorHAnsi" w:cstheme="minorHAnsi"/>
        </w:rPr>
        <w:t>ne.</w:t>
      </w:r>
    </w:p>
    <w:bookmarkEnd w:id="1"/>
    <w:p w14:paraId="5601929A" w14:textId="3A67FDE2" w:rsidR="00810B9A" w:rsidRDefault="00810B9A" w:rsidP="005E3C8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42838BD0" w14:textId="0B5FB468" w:rsidR="003E2512" w:rsidRPr="00E375D2" w:rsidRDefault="005E3C81" w:rsidP="003E2512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next fortnight (date to be confirmed).</w:t>
      </w:r>
    </w:p>
    <w:p w14:paraId="15620B7E" w14:textId="77777777" w:rsidR="00810B9A" w:rsidRPr="00BD6BA8" w:rsidRDefault="00810B9A" w:rsidP="005E3C8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0D5B675B" w14:textId="36A9D251" w:rsidR="5BB87075" w:rsidRPr="00E375D2" w:rsidRDefault="00810B9A" w:rsidP="00E375D2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3272F7">
        <w:rPr>
          <w:rFonts w:asciiTheme="minorHAnsi" w:hAnsiTheme="minorHAnsi" w:cstheme="minorHAnsi"/>
          <w:b/>
          <w:bCs/>
        </w:rPr>
        <w:t>11.45am</w:t>
      </w:r>
    </w:p>
    <w:sectPr w:rsidR="5BB87075" w:rsidRPr="00E375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1A32" w14:textId="77777777" w:rsidR="00342BAC" w:rsidRDefault="00342BAC" w:rsidP="009A211F">
      <w:r>
        <w:separator/>
      </w:r>
    </w:p>
  </w:endnote>
  <w:endnote w:type="continuationSeparator" w:id="0">
    <w:p w14:paraId="11492529" w14:textId="77777777" w:rsidR="00342BAC" w:rsidRDefault="00342BAC" w:rsidP="009A211F">
      <w:r>
        <w:continuationSeparator/>
      </w:r>
    </w:p>
  </w:endnote>
  <w:endnote w:type="continuationNotice" w:id="1">
    <w:p w14:paraId="6C10042E" w14:textId="77777777" w:rsidR="00342BAC" w:rsidRDefault="00342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Mittelschrift Alternate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092E" w14:textId="77777777" w:rsidR="00F00057" w:rsidRDefault="00F00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7EA" w14:textId="77777777" w:rsidR="00F00057" w:rsidRDefault="00F00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1D028" w14:textId="77777777" w:rsidR="00342BAC" w:rsidRDefault="00342BAC" w:rsidP="009A211F">
      <w:r>
        <w:separator/>
      </w:r>
    </w:p>
  </w:footnote>
  <w:footnote w:type="continuationSeparator" w:id="0">
    <w:p w14:paraId="1B71B90C" w14:textId="77777777" w:rsidR="00342BAC" w:rsidRDefault="00342BAC" w:rsidP="009A211F">
      <w:r>
        <w:continuationSeparator/>
      </w:r>
    </w:p>
  </w:footnote>
  <w:footnote w:type="continuationNotice" w:id="1">
    <w:p w14:paraId="222F84A1" w14:textId="77777777" w:rsidR="00342BAC" w:rsidRDefault="00342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EF93" w14:textId="77777777" w:rsidR="00F00057" w:rsidRDefault="00F00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CC2" w14:textId="4DA8476C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Meeting of the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Burnley Campus Committee </w:t>
    </w:r>
    <w:r w:rsidR="00DA1802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3</w:t>
    </w:r>
    <w:r w:rsidR="00344F63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(2</w:t>
    </w:r>
    <w:r w:rsidR="00F00057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5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1115" w14:textId="77777777" w:rsidR="00F00057" w:rsidRDefault="00F00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FD0FAD"/>
    <w:multiLevelType w:val="hybridMultilevel"/>
    <w:tmpl w:val="249861E2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0E8D5CDA"/>
    <w:multiLevelType w:val="hybridMultilevel"/>
    <w:tmpl w:val="A7EA475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60D751E"/>
    <w:multiLevelType w:val="hybridMultilevel"/>
    <w:tmpl w:val="ABE4E5A4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665373F"/>
    <w:multiLevelType w:val="hybridMultilevel"/>
    <w:tmpl w:val="461E449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F0855CC"/>
    <w:multiLevelType w:val="hybridMultilevel"/>
    <w:tmpl w:val="99D28A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62A1A"/>
    <w:multiLevelType w:val="hybridMultilevel"/>
    <w:tmpl w:val="E9A0561E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7A92701"/>
    <w:multiLevelType w:val="hybridMultilevel"/>
    <w:tmpl w:val="73F6219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984501397">
    <w:abstractNumId w:val="10"/>
  </w:num>
  <w:num w:numId="2" w16cid:durableId="904729797">
    <w:abstractNumId w:val="9"/>
  </w:num>
  <w:num w:numId="3" w16cid:durableId="1154102952">
    <w:abstractNumId w:val="7"/>
  </w:num>
  <w:num w:numId="4" w16cid:durableId="1586957877">
    <w:abstractNumId w:val="6"/>
  </w:num>
  <w:num w:numId="5" w16cid:durableId="2028553662">
    <w:abstractNumId w:val="5"/>
  </w:num>
  <w:num w:numId="6" w16cid:durableId="1349019517">
    <w:abstractNumId w:val="4"/>
  </w:num>
  <w:num w:numId="7" w16cid:durableId="1796868020">
    <w:abstractNumId w:val="8"/>
  </w:num>
  <w:num w:numId="8" w16cid:durableId="803623077">
    <w:abstractNumId w:val="3"/>
  </w:num>
  <w:num w:numId="9" w16cid:durableId="905727358">
    <w:abstractNumId w:val="2"/>
  </w:num>
  <w:num w:numId="10" w16cid:durableId="482964051">
    <w:abstractNumId w:val="1"/>
  </w:num>
  <w:num w:numId="11" w16cid:durableId="1242057862">
    <w:abstractNumId w:val="0"/>
  </w:num>
  <w:num w:numId="12" w16cid:durableId="1966766169">
    <w:abstractNumId w:val="15"/>
  </w:num>
  <w:num w:numId="13" w16cid:durableId="2056660157">
    <w:abstractNumId w:val="13"/>
  </w:num>
  <w:num w:numId="14" w16cid:durableId="596064106">
    <w:abstractNumId w:val="11"/>
  </w:num>
  <w:num w:numId="15" w16cid:durableId="525798435">
    <w:abstractNumId w:val="16"/>
  </w:num>
  <w:num w:numId="16" w16cid:durableId="195392333">
    <w:abstractNumId w:val="14"/>
  </w:num>
  <w:num w:numId="17" w16cid:durableId="742483703">
    <w:abstractNumId w:val="17"/>
  </w:num>
  <w:num w:numId="18" w16cid:durableId="8121838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1A30"/>
    <w:rsid w:val="00022B4A"/>
    <w:rsid w:val="000250F5"/>
    <w:rsid w:val="0002527C"/>
    <w:rsid w:val="00026A5E"/>
    <w:rsid w:val="00041A16"/>
    <w:rsid w:val="00054854"/>
    <w:rsid w:val="00060AFF"/>
    <w:rsid w:val="0006179B"/>
    <w:rsid w:val="000634F6"/>
    <w:rsid w:val="00063711"/>
    <w:rsid w:val="000713A6"/>
    <w:rsid w:val="00071EB3"/>
    <w:rsid w:val="00072710"/>
    <w:rsid w:val="000729FD"/>
    <w:rsid w:val="00077CDA"/>
    <w:rsid w:val="000803C5"/>
    <w:rsid w:val="000804CC"/>
    <w:rsid w:val="00082113"/>
    <w:rsid w:val="00084FD9"/>
    <w:rsid w:val="00085A27"/>
    <w:rsid w:val="00086695"/>
    <w:rsid w:val="0009399A"/>
    <w:rsid w:val="00094200"/>
    <w:rsid w:val="00097113"/>
    <w:rsid w:val="000A3340"/>
    <w:rsid w:val="000A4C99"/>
    <w:rsid w:val="000A705E"/>
    <w:rsid w:val="000B18A3"/>
    <w:rsid w:val="000B1CD7"/>
    <w:rsid w:val="000B20A1"/>
    <w:rsid w:val="000B4690"/>
    <w:rsid w:val="000B7495"/>
    <w:rsid w:val="000B7B1A"/>
    <w:rsid w:val="000C2F4F"/>
    <w:rsid w:val="000C3386"/>
    <w:rsid w:val="000C6FEB"/>
    <w:rsid w:val="000C709D"/>
    <w:rsid w:val="000D2246"/>
    <w:rsid w:val="000D496B"/>
    <w:rsid w:val="000D4DAA"/>
    <w:rsid w:val="000D5667"/>
    <w:rsid w:val="000D7E11"/>
    <w:rsid w:val="000E39F2"/>
    <w:rsid w:val="000F3717"/>
    <w:rsid w:val="000F376D"/>
    <w:rsid w:val="000F51DA"/>
    <w:rsid w:val="000F707D"/>
    <w:rsid w:val="00100E14"/>
    <w:rsid w:val="00101D7A"/>
    <w:rsid w:val="00103CAF"/>
    <w:rsid w:val="0010541D"/>
    <w:rsid w:val="00107461"/>
    <w:rsid w:val="0011363E"/>
    <w:rsid w:val="00114A1C"/>
    <w:rsid w:val="0011618E"/>
    <w:rsid w:val="00116A5E"/>
    <w:rsid w:val="001179DF"/>
    <w:rsid w:val="001179E5"/>
    <w:rsid w:val="00117E84"/>
    <w:rsid w:val="001213C8"/>
    <w:rsid w:val="001219E5"/>
    <w:rsid w:val="00122C7E"/>
    <w:rsid w:val="00122E2C"/>
    <w:rsid w:val="00127015"/>
    <w:rsid w:val="001308DD"/>
    <w:rsid w:val="0013237E"/>
    <w:rsid w:val="001329A8"/>
    <w:rsid w:val="001358AC"/>
    <w:rsid w:val="00140481"/>
    <w:rsid w:val="00145147"/>
    <w:rsid w:val="001460F8"/>
    <w:rsid w:val="00146FAE"/>
    <w:rsid w:val="00147B5C"/>
    <w:rsid w:val="0015034C"/>
    <w:rsid w:val="001535BF"/>
    <w:rsid w:val="001551CA"/>
    <w:rsid w:val="001600A6"/>
    <w:rsid w:val="00160287"/>
    <w:rsid w:val="00162ADA"/>
    <w:rsid w:val="001632B2"/>
    <w:rsid w:val="0016360E"/>
    <w:rsid w:val="00164498"/>
    <w:rsid w:val="00166335"/>
    <w:rsid w:val="00175600"/>
    <w:rsid w:val="00175766"/>
    <w:rsid w:val="001767B4"/>
    <w:rsid w:val="00180223"/>
    <w:rsid w:val="00182BE5"/>
    <w:rsid w:val="0018433B"/>
    <w:rsid w:val="00184E26"/>
    <w:rsid w:val="00190EA5"/>
    <w:rsid w:val="00192173"/>
    <w:rsid w:val="00197035"/>
    <w:rsid w:val="001A77C9"/>
    <w:rsid w:val="001B13DD"/>
    <w:rsid w:val="001B2D1B"/>
    <w:rsid w:val="001B568F"/>
    <w:rsid w:val="001C043C"/>
    <w:rsid w:val="001C0E29"/>
    <w:rsid w:val="001C18B7"/>
    <w:rsid w:val="001C1A64"/>
    <w:rsid w:val="001C3729"/>
    <w:rsid w:val="001C774D"/>
    <w:rsid w:val="001D07DC"/>
    <w:rsid w:val="001D1B0F"/>
    <w:rsid w:val="001D656F"/>
    <w:rsid w:val="001E0A2A"/>
    <w:rsid w:val="001E1B10"/>
    <w:rsid w:val="001E7113"/>
    <w:rsid w:val="001E7D4D"/>
    <w:rsid w:val="001F19C6"/>
    <w:rsid w:val="001F2A8A"/>
    <w:rsid w:val="001F44BF"/>
    <w:rsid w:val="001F47BE"/>
    <w:rsid w:val="001F5CC7"/>
    <w:rsid w:val="00204E24"/>
    <w:rsid w:val="00205164"/>
    <w:rsid w:val="00213E06"/>
    <w:rsid w:val="00222DF6"/>
    <w:rsid w:val="002231C8"/>
    <w:rsid w:val="002232EB"/>
    <w:rsid w:val="00223C31"/>
    <w:rsid w:val="00225C6E"/>
    <w:rsid w:val="00225F43"/>
    <w:rsid w:val="00227F01"/>
    <w:rsid w:val="00230385"/>
    <w:rsid w:val="00231C1B"/>
    <w:rsid w:val="002323B3"/>
    <w:rsid w:val="00232604"/>
    <w:rsid w:val="00236830"/>
    <w:rsid w:val="0024253A"/>
    <w:rsid w:val="002425C4"/>
    <w:rsid w:val="00243042"/>
    <w:rsid w:val="002506E0"/>
    <w:rsid w:val="00250F9E"/>
    <w:rsid w:val="002532D5"/>
    <w:rsid w:val="00253AF3"/>
    <w:rsid w:val="00255D05"/>
    <w:rsid w:val="002576DA"/>
    <w:rsid w:val="00262471"/>
    <w:rsid w:val="002632B7"/>
    <w:rsid w:val="00266338"/>
    <w:rsid w:val="00266A38"/>
    <w:rsid w:val="00266AC1"/>
    <w:rsid w:val="00266E05"/>
    <w:rsid w:val="00272C06"/>
    <w:rsid w:val="00273DBB"/>
    <w:rsid w:val="00274997"/>
    <w:rsid w:val="00280BC9"/>
    <w:rsid w:val="00285E13"/>
    <w:rsid w:val="002864D9"/>
    <w:rsid w:val="002878BE"/>
    <w:rsid w:val="002900BA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2F6C57"/>
    <w:rsid w:val="00301534"/>
    <w:rsid w:val="00305314"/>
    <w:rsid w:val="003107EB"/>
    <w:rsid w:val="00311358"/>
    <w:rsid w:val="003113F3"/>
    <w:rsid w:val="00316DE0"/>
    <w:rsid w:val="00323BAA"/>
    <w:rsid w:val="0032405B"/>
    <w:rsid w:val="00325511"/>
    <w:rsid w:val="00325F53"/>
    <w:rsid w:val="003268AE"/>
    <w:rsid w:val="00326E82"/>
    <w:rsid w:val="003272F7"/>
    <w:rsid w:val="00337747"/>
    <w:rsid w:val="00340B7D"/>
    <w:rsid w:val="003421C1"/>
    <w:rsid w:val="00342BAC"/>
    <w:rsid w:val="00343DC6"/>
    <w:rsid w:val="00344F63"/>
    <w:rsid w:val="00352856"/>
    <w:rsid w:val="0035408E"/>
    <w:rsid w:val="0035440D"/>
    <w:rsid w:val="00354C18"/>
    <w:rsid w:val="00355ED2"/>
    <w:rsid w:val="00356095"/>
    <w:rsid w:val="00357F05"/>
    <w:rsid w:val="00360E81"/>
    <w:rsid w:val="00361221"/>
    <w:rsid w:val="00363FEF"/>
    <w:rsid w:val="0036484C"/>
    <w:rsid w:val="0037021B"/>
    <w:rsid w:val="0037601D"/>
    <w:rsid w:val="0038116E"/>
    <w:rsid w:val="003862BA"/>
    <w:rsid w:val="00386461"/>
    <w:rsid w:val="003947B2"/>
    <w:rsid w:val="003951CE"/>
    <w:rsid w:val="00395421"/>
    <w:rsid w:val="003968BE"/>
    <w:rsid w:val="003B04E0"/>
    <w:rsid w:val="003B54F4"/>
    <w:rsid w:val="003B7EDF"/>
    <w:rsid w:val="003C1DD3"/>
    <w:rsid w:val="003D06E4"/>
    <w:rsid w:val="003D1115"/>
    <w:rsid w:val="003D1D68"/>
    <w:rsid w:val="003D6F70"/>
    <w:rsid w:val="003E2512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2920"/>
    <w:rsid w:val="00422D04"/>
    <w:rsid w:val="0042430E"/>
    <w:rsid w:val="004244B2"/>
    <w:rsid w:val="00425D22"/>
    <w:rsid w:val="00426D05"/>
    <w:rsid w:val="00431756"/>
    <w:rsid w:val="0043274F"/>
    <w:rsid w:val="00434541"/>
    <w:rsid w:val="00435915"/>
    <w:rsid w:val="00437116"/>
    <w:rsid w:val="004419FE"/>
    <w:rsid w:val="00444F93"/>
    <w:rsid w:val="004460C7"/>
    <w:rsid w:val="00446296"/>
    <w:rsid w:val="00446AD3"/>
    <w:rsid w:val="00454B1F"/>
    <w:rsid w:val="00455883"/>
    <w:rsid w:val="00456117"/>
    <w:rsid w:val="00456CCC"/>
    <w:rsid w:val="00457C63"/>
    <w:rsid w:val="00466C0E"/>
    <w:rsid w:val="004710A7"/>
    <w:rsid w:val="00472567"/>
    <w:rsid w:val="00473461"/>
    <w:rsid w:val="00473D61"/>
    <w:rsid w:val="00481304"/>
    <w:rsid w:val="0048319B"/>
    <w:rsid w:val="00492079"/>
    <w:rsid w:val="00492FA2"/>
    <w:rsid w:val="00494057"/>
    <w:rsid w:val="004A195F"/>
    <w:rsid w:val="004A3700"/>
    <w:rsid w:val="004A7C52"/>
    <w:rsid w:val="004B2EBE"/>
    <w:rsid w:val="004B3F9E"/>
    <w:rsid w:val="004C4835"/>
    <w:rsid w:val="004D11CB"/>
    <w:rsid w:val="004D1C31"/>
    <w:rsid w:val="004D4B93"/>
    <w:rsid w:val="004E18FE"/>
    <w:rsid w:val="004F3684"/>
    <w:rsid w:val="004F5904"/>
    <w:rsid w:val="004F7D32"/>
    <w:rsid w:val="00502F7A"/>
    <w:rsid w:val="00513039"/>
    <w:rsid w:val="00513CAF"/>
    <w:rsid w:val="005146A3"/>
    <w:rsid w:val="005164D4"/>
    <w:rsid w:val="005165F9"/>
    <w:rsid w:val="00516C3E"/>
    <w:rsid w:val="0052553A"/>
    <w:rsid w:val="00526019"/>
    <w:rsid w:val="00530AD5"/>
    <w:rsid w:val="005406CF"/>
    <w:rsid w:val="0054439A"/>
    <w:rsid w:val="00547135"/>
    <w:rsid w:val="00552C0F"/>
    <w:rsid w:val="00552DF3"/>
    <w:rsid w:val="005534A7"/>
    <w:rsid w:val="0055355B"/>
    <w:rsid w:val="00555D96"/>
    <w:rsid w:val="00556527"/>
    <w:rsid w:val="00556ADB"/>
    <w:rsid w:val="00560904"/>
    <w:rsid w:val="00561D45"/>
    <w:rsid w:val="00561D68"/>
    <w:rsid w:val="00562D6D"/>
    <w:rsid w:val="005650C4"/>
    <w:rsid w:val="00573F94"/>
    <w:rsid w:val="00575DBE"/>
    <w:rsid w:val="005824B7"/>
    <w:rsid w:val="005829DD"/>
    <w:rsid w:val="00583831"/>
    <w:rsid w:val="00585A53"/>
    <w:rsid w:val="00592EE3"/>
    <w:rsid w:val="0059608C"/>
    <w:rsid w:val="005A1F94"/>
    <w:rsid w:val="005A4704"/>
    <w:rsid w:val="005A5C9E"/>
    <w:rsid w:val="005B11E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183"/>
    <w:rsid w:val="005D5ECA"/>
    <w:rsid w:val="005D647F"/>
    <w:rsid w:val="005E1572"/>
    <w:rsid w:val="005E3C81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907"/>
    <w:rsid w:val="00650A5F"/>
    <w:rsid w:val="006529BC"/>
    <w:rsid w:val="006606E5"/>
    <w:rsid w:val="00660B8C"/>
    <w:rsid w:val="00660DA1"/>
    <w:rsid w:val="00662B10"/>
    <w:rsid w:val="0066339F"/>
    <w:rsid w:val="00663CC8"/>
    <w:rsid w:val="006643D3"/>
    <w:rsid w:val="00674B93"/>
    <w:rsid w:val="0067715F"/>
    <w:rsid w:val="00677E76"/>
    <w:rsid w:val="00682FEE"/>
    <w:rsid w:val="006856A1"/>
    <w:rsid w:val="00685AF1"/>
    <w:rsid w:val="00690DAC"/>
    <w:rsid w:val="0069233B"/>
    <w:rsid w:val="00693FD6"/>
    <w:rsid w:val="00697230"/>
    <w:rsid w:val="006A00CC"/>
    <w:rsid w:val="006A1BF7"/>
    <w:rsid w:val="006A3B1C"/>
    <w:rsid w:val="006A4389"/>
    <w:rsid w:val="006A4FD2"/>
    <w:rsid w:val="006A52AE"/>
    <w:rsid w:val="006B0B4B"/>
    <w:rsid w:val="006B0C65"/>
    <w:rsid w:val="006B12C9"/>
    <w:rsid w:val="006B21F2"/>
    <w:rsid w:val="006B3082"/>
    <w:rsid w:val="006B3C48"/>
    <w:rsid w:val="006B4A4E"/>
    <w:rsid w:val="006B5314"/>
    <w:rsid w:val="006C1194"/>
    <w:rsid w:val="006C4E96"/>
    <w:rsid w:val="006C5201"/>
    <w:rsid w:val="006D1B47"/>
    <w:rsid w:val="006D3F52"/>
    <w:rsid w:val="006D48D4"/>
    <w:rsid w:val="006D5CA0"/>
    <w:rsid w:val="006E1B66"/>
    <w:rsid w:val="006E49FD"/>
    <w:rsid w:val="006E4E76"/>
    <w:rsid w:val="006E66FD"/>
    <w:rsid w:val="006E7A55"/>
    <w:rsid w:val="006F0A47"/>
    <w:rsid w:val="006F47CA"/>
    <w:rsid w:val="006F5487"/>
    <w:rsid w:val="007025B7"/>
    <w:rsid w:val="00702753"/>
    <w:rsid w:val="00704449"/>
    <w:rsid w:val="0071559F"/>
    <w:rsid w:val="00720201"/>
    <w:rsid w:val="00720692"/>
    <w:rsid w:val="007207E9"/>
    <w:rsid w:val="007209A6"/>
    <w:rsid w:val="00721804"/>
    <w:rsid w:val="00722AEE"/>
    <w:rsid w:val="00733F40"/>
    <w:rsid w:val="0073642B"/>
    <w:rsid w:val="00736487"/>
    <w:rsid w:val="00736A13"/>
    <w:rsid w:val="0074021B"/>
    <w:rsid w:val="00744CEA"/>
    <w:rsid w:val="00745431"/>
    <w:rsid w:val="00747420"/>
    <w:rsid w:val="00751E25"/>
    <w:rsid w:val="00752A81"/>
    <w:rsid w:val="007546EA"/>
    <w:rsid w:val="00754978"/>
    <w:rsid w:val="007549D0"/>
    <w:rsid w:val="007571BC"/>
    <w:rsid w:val="0076050C"/>
    <w:rsid w:val="00761B2A"/>
    <w:rsid w:val="00767BA5"/>
    <w:rsid w:val="00774D4A"/>
    <w:rsid w:val="007763E6"/>
    <w:rsid w:val="00777DF6"/>
    <w:rsid w:val="00780E92"/>
    <w:rsid w:val="00783080"/>
    <w:rsid w:val="00786C6F"/>
    <w:rsid w:val="00791330"/>
    <w:rsid w:val="0079741A"/>
    <w:rsid w:val="007A0248"/>
    <w:rsid w:val="007A0E4B"/>
    <w:rsid w:val="007A21B5"/>
    <w:rsid w:val="007A4EFA"/>
    <w:rsid w:val="007A5E1D"/>
    <w:rsid w:val="007B0CA3"/>
    <w:rsid w:val="007B3072"/>
    <w:rsid w:val="007C072B"/>
    <w:rsid w:val="007C25AA"/>
    <w:rsid w:val="007C43F2"/>
    <w:rsid w:val="007C627A"/>
    <w:rsid w:val="007D220C"/>
    <w:rsid w:val="007D4A15"/>
    <w:rsid w:val="007E70F5"/>
    <w:rsid w:val="007E7317"/>
    <w:rsid w:val="007F3007"/>
    <w:rsid w:val="007F3EDB"/>
    <w:rsid w:val="007F64BF"/>
    <w:rsid w:val="007F6BFA"/>
    <w:rsid w:val="00800BAE"/>
    <w:rsid w:val="00803528"/>
    <w:rsid w:val="00804613"/>
    <w:rsid w:val="008077A4"/>
    <w:rsid w:val="00810B9A"/>
    <w:rsid w:val="00810C9D"/>
    <w:rsid w:val="00810F28"/>
    <w:rsid w:val="00814EA9"/>
    <w:rsid w:val="0081613C"/>
    <w:rsid w:val="00820AA9"/>
    <w:rsid w:val="00820FF3"/>
    <w:rsid w:val="00821E63"/>
    <w:rsid w:val="00821ED0"/>
    <w:rsid w:val="008230FB"/>
    <w:rsid w:val="00824FF5"/>
    <w:rsid w:val="008263EB"/>
    <w:rsid w:val="00826653"/>
    <w:rsid w:val="008277E8"/>
    <w:rsid w:val="00831EB7"/>
    <w:rsid w:val="008327C6"/>
    <w:rsid w:val="00833893"/>
    <w:rsid w:val="0083441A"/>
    <w:rsid w:val="00841223"/>
    <w:rsid w:val="0084397F"/>
    <w:rsid w:val="008503FF"/>
    <w:rsid w:val="008506A4"/>
    <w:rsid w:val="008529CC"/>
    <w:rsid w:val="00856704"/>
    <w:rsid w:val="00856BB4"/>
    <w:rsid w:val="0085702A"/>
    <w:rsid w:val="00862784"/>
    <w:rsid w:val="008705BB"/>
    <w:rsid w:val="00870C12"/>
    <w:rsid w:val="008737E5"/>
    <w:rsid w:val="00873E7A"/>
    <w:rsid w:val="00876579"/>
    <w:rsid w:val="008767F0"/>
    <w:rsid w:val="008777AA"/>
    <w:rsid w:val="00880EB5"/>
    <w:rsid w:val="00882D2B"/>
    <w:rsid w:val="00883896"/>
    <w:rsid w:val="00885318"/>
    <w:rsid w:val="00890B93"/>
    <w:rsid w:val="00890DA8"/>
    <w:rsid w:val="0089210E"/>
    <w:rsid w:val="00892E87"/>
    <w:rsid w:val="00893C3E"/>
    <w:rsid w:val="008A22BC"/>
    <w:rsid w:val="008B101B"/>
    <w:rsid w:val="008B1B58"/>
    <w:rsid w:val="008B2382"/>
    <w:rsid w:val="008B3A69"/>
    <w:rsid w:val="008B40A2"/>
    <w:rsid w:val="008B5147"/>
    <w:rsid w:val="008B73D8"/>
    <w:rsid w:val="008C02B8"/>
    <w:rsid w:val="008C0B2C"/>
    <w:rsid w:val="008C124C"/>
    <w:rsid w:val="008C1454"/>
    <w:rsid w:val="008C5900"/>
    <w:rsid w:val="008D4B6E"/>
    <w:rsid w:val="008D64DE"/>
    <w:rsid w:val="008E15FF"/>
    <w:rsid w:val="008E1C20"/>
    <w:rsid w:val="008E2864"/>
    <w:rsid w:val="008E55BF"/>
    <w:rsid w:val="008E7F5B"/>
    <w:rsid w:val="008F2262"/>
    <w:rsid w:val="008F24B5"/>
    <w:rsid w:val="008F40F1"/>
    <w:rsid w:val="008F76A4"/>
    <w:rsid w:val="008F7E12"/>
    <w:rsid w:val="009004C1"/>
    <w:rsid w:val="00901810"/>
    <w:rsid w:val="00901EB4"/>
    <w:rsid w:val="00903033"/>
    <w:rsid w:val="00903220"/>
    <w:rsid w:val="009043E1"/>
    <w:rsid w:val="00906AC9"/>
    <w:rsid w:val="0090A910"/>
    <w:rsid w:val="00911692"/>
    <w:rsid w:val="00911A56"/>
    <w:rsid w:val="00920225"/>
    <w:rsid w:val="00922D02"/>
    <w:rsid w:val="0092418E"/>
    <w:rsid w:val="0092491A"/>
    <w:rsid w:val="00931A5D"/>
    <w:rsid w:val="009326A1"/>
    <w:rsid w:val="009333AB"/>
    <w:rsid w:val="00937E79"/>
    <w:rsid w:val="009424D9"/>
    <w:rsid w:val="00942DC0"/>
    <w:rsid w:val="00943245"/>
    <w:rsid w:val="00945727"/>
    <w:rsid w:val="00945814"/>
    <w:rsid w:val="0094649B"/>
    <w:rsid w:val="0094658D"/>
    <w:rsid w:val="00951322"/>
    <w:rsid w:val="00951A47"/>
    <w:rsid w:val="00951EA9"/>
    <w:rsid w:val="00952C39"/>
    <w:rsid w:val="0095457E"/>
    <w:rsid w:val="00954BB0"/>
    <w:rsid w:val="00954F7C"/>
    <w:rsid w:val="009562CF"/>
    <w:rsid w:val="009602B2"/>
    <w:rsid w:val="009629A2"/>
    <w:rsid w:val="00963167"/>
    <w:rsid w:val="009634EE"/>
    <w:rsid w:val="00963DFC"/>
    <w:rsid w:val="009675FB"/>
    <w:rsid w:val="00971F63"/>
    <w:rsid w:val="0097213A"/>
    <w:rsid w:val="009727FF"/>
    <w:rsid w:val="00972933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94A81"/>
    <w:rsid w:val="00994BB6"/>
    <w:rsid w:val="009A0473"/>
    <w:rsid w:val="009A211F"/>
    <w:rsid w:val="009A33F6"/>
    <w:rsid w:val="009A4B2B"/>
    <w:rsid w:val="009A55D6"/>
    <w:rsid w:val="009B2F15"/>
    <w:rsid w:val="009C00AD"/>
    <w:rsid w:val="009C6EE6"/>
    <w:rsid w:val="009C776F"/>
    <w:rsid w:val="009C7C80"/>
    <w:rsid w:val="009D02A7"/>
    <w:rsid w:val="009D05E6"/>
    <w:rsid w:val="009D6784"/>
    <w:rsid w:val="009E236D"/>
    <w:rsid w:val="009E25FE"/>
    <w:rsid w:val="009F1812"/>
    <w:rsid w:val="009F3201"/>
    <w:rsid w:val="009F58DB"/>
    <w:rsid w:val="00A0096A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3C34"/>
    <w:rsid w:val="00A45BBC"/>
    <w:rsid w:val="00A50470"/>
    <w:rsid w:val="00A5166B"/>
    <w:rsid w:val="00A5539E"/>
    <w:rsid w:val="00A6008C"/>
    <w:rsid w:val="00A60538"/>
    <w:rsid w:val="00A611B4"/>
    <w:rsid w:val="00A61787"/>
    <w:rsid w:val="00A63E12"/>
    <w:rsid w:val="00A66302"/>
    <w:rsid w:val="00A67002"/>
    <w:rsid w:val="00A72FFE"/>
    <w:rsid w:val="00A807FE"/>
    <w:rsid w:val="00A813B8"/>
    <w:rsid w:val="00A84E3E"/>
    <w:rsid w:val="00A866D4"/>
    <w:rsid w:val="00A92798"/>
    <w:rsid w:val="00A92F2B"/>
    <w:rsid w:val="00A9303B"/>
    <w:rsid w:val="00A96125"/>
    <w:rsid w:val="00A96C09"/>
    <w:rsid w:val="00AA351C"/>
    <w:rsid w:val="00AA4D95"/>
    <w:rsid w:val="00AA6E46"/>
    <w:rsid w:val="00AA6F2D"/>
    <w:rsid w:val="00AB0D2F"/>
    <w:rsid w:val="00AB37C6"/>
    <w:rsid w:val="00AB4E83"/>
    <w:rsid w:val="00AC4C65"/>
    <w:rsid w:val="00AC7094"/>
    <w:rsid w:val="00AD0312"/>
    <w:rsid w:val="00AD2FE7"/>
    <w:rsid w:val="00AD53FA"/>
    <w:rsid w:val="00AE0AF8"/>
    <w:rsid w:val="00AE39DF"/>
    <w:rsid w:val="00AE3DE9"/>
    <w:rsid w:val="00AE5379"/>
    <w:rsid w:val="00AE6C7F"/>
    <w:rsid w:val="00AE73ED"/>
    <w:rsid w:val="00AF40B9"/>
    <w:rsid w:val="00AF6B91"/>
    <w:rsid w:val="00AF7FFD"/>
    <w:rsid w:val="00B01513"/>
    <w:rsid w:val="00B0245E"/>
    <w:rsid w:val="00B02586"/>
    <w:rsid w:val="00B0390B"/>
    <w:rsid w:val="00B07F0E"/>
    <w:rsid w:val="00B10D05"/>
    <w:rsid w:val="00B123C9"/>
    <w:rsid w:val="00B1400A"/>
    <w:rsid w:val="00B14BC6"/>
    <w:rsid w:val="00B14EEC"/>
    <w:rsid w:val="00B16538"/>
    <w:rsid w:val="00B20415"/>
    <w:rsid w:val="00B21DC0"/>
    <w:rsid w:val="00B24FEA"/>
    <w:rsid w:val="00B25251"/>
    <w:rsid w:val="00B271A8"/>
    <w:rsid w:val="00B31543"/>
    <w:rsid w:val="00B3715F"/>
    <w:rsid w:val="00B40447"/>
    <w:rsid w:val="00B40DC6"/>
    <w:rsid w:val="00B42809"/>
    <w:rsid w:val="00B44E4E"/>
    <w:rsid w:val="00B46A48"/>
    <w:rsid w:val="00B50D51"/>
    <w:rsid w:val="00B54322"/>
    <w:rsid w:val="00B55358"/>
    <w:rsid w:val="00B5F0CE"/>
    <w:rsid w:val="00B643DC"/>
    <w:rsid w:val="00B645D1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0672"/>
    <w:rsid w:val="00B919FD"/>
    <w:rsid w:val="00B94384"/>
    <w:rsid w:val="00B96578"/>
    <w:rsid w:val="00B96C61"/>
    <w:rsid w:val="00B97A86"/>
    <w:rsid w:val="00BA116B"/>
    <w:rsid w:val="00BA15F7"/>
    <w:rsid w:val="00BA3121"/>
    <w:rsid w:val="00BA350F"/>
    <w:rsid w:val="00BA5E10"/>
    <w:rsid w:val="00BA6F03"/>
    <w:rsid w:val="00BB35B7"/>
    <w:rsid w:val="00BB45C9"/>
    <w:rsid w:val="00BC2D71"/>
    <w:rsid w:val="00BC3540"/>
    <w:rsid w:val="00BC43FC"/>
    <w:rsid w:val="00BC7C62"/>
    <w:rsid w:val="00BD26DA"/>
    <w:rsid w:val="00BD356A"/>
    <w:rsid w:val="00BD3577"/>
    <w:rsid w:val="00BD39A2"/>
    <w:rsid w:val="00BD425D"/>
    <w:rsid w:val="00BD4987"/>
    <w:rsid w:val="00BD535F"/>
    <w:rsid w:val="00BD6532"/>
    <w:rsid w:val="00BE04C2"/>
    <w:rsid w:val="00BE2A33"/>
    <w:rsid w:val="00BE7336"/>
    <w:rsid w:val="00BF259C"/>
    <w:rsid w:val="00BF3434"/>
    <w:rsid w:val="00BF64D5"/>
    <w:rsid w:val="00C119D6"/>
    <w:rsid w:val="00C14D36"/>
    <w:rsid w:val="00C15FFF"/>
    <w:rsid w:val="00C16EA8"/>
    <w:rsid w:val="00C22ECC"/>
    <w:rsid w:val="00C25E7A"/>
    <w:rsid w:val="00C26FC5"/>
    <w:rsid w:val="00C27AAA"/>
    <w:rsid w:val="00C3056E"/>
    <w:rsid w:val="00C3276D"/>
    <w:rsid w:val="00C336D9"/>
    <w:rsid w:val="00C3495C"/>
    <w:rsid w:val="00C374C2"/>
    <w:rsid w:val="00C37951"/>
    <w:rsid w:val="00C409FD"/>
    <w:rsid w:val="00C41A70"/>
    <w:rsid w:val="00C4278A"/>
    <w:rsid w:val="00C42C48"/>
    <w:rsid w:val="00C43D5D"/>
    <w:rsid w:val="00C44A42"/>
    <w:rsid w:val="00C45C3B"/>
    <w:rsid w:val="00C50166"/>
    <w:rsid w:val="00C50175"/>
    <w:rsid w:val="00C50E49"/>
    <w:rsid w:val="00C53C38"/>
    <w:rsid w:val="00C53E81"/>
    <w:rsid w:val="00C54CE6"/>
    <w:rsid w:val="00C61AFC"/>
    <w:rsid w:val="00C67A50"/>
    <w:rsid w:val="00C67AFD"/>
    <w:rsid w:val="00C77574"/>
    <w:rsid w:val="00C81700"/>
    <w:rsid w:val="00C82D7D"/>
    <w:rsid w:val="00C84108"/>
    <w:rsid w:val="00C86C49"/>
    <w:rsid w:val="00C90F34"/>
    <w:rsid w:val="00C91495"/>
    <w:rsid w:val="00C938E1"/>
    <w:rsid w:val="00C939DB"/>
    <w:rsid w:val="00C94B10"/>
    <w:rsid w:val="00CA0D0C"/>
    <w:rsid w:val="00CA0FA0"/>
    <w:rsid w:val="00CA3C3F"/>
    <w:rsid w:val="00CA6C35"/>
    <w:rsid w:val="00CB06BB"/>
    <w:rsid w:val="00CB0FA6"/>
    <w:rsid w:val="00CB12B6"/>
    <w:rsid w:val="00CB4924"/>
    <w:rsid w:val="00CB6373"/>
    <w:rsid w:val="00CB6C90"/>
    <w:rsid w:val="00CB76CD"/>
    <w:rsid w:val="00CC1181"/>
    <w:rsid w:val="00CC1228"/>
    <w:rsid w:val="00CC1578"/>
    <w:rsid w:val="00CC1745"/>
    <w:rsid w:val="00CC594F"/>
    <w:rsid w:val="00CD62F3"/>
    <w:rsid w:val="00CD681E"/>
    <w:rsid w:val="00CD7AD7"/>
    <w:rsid w:val="00CE399E"/>
    <w:rsid w:val="00CE4B4A"/>
    <w:rsid w:val="00CF40E6"/>
    <w:rsid w:val="00CF65A1"/>
    <w:rsid w:val="00CF6995"/>
    <w:rsid w:val="00D0136E"/>
    <w:rsid w:val="00D0415B"/>
    <w:rsid w:val="00D07C48"/>
    <w:rsid w:val="00D109E8"/>
    <w:rsid w:val="00D10D36"/>
    <w:rsid w:val="00D119BC"/>
    <w:rsid w:val="00D165E3"/>
    <w:rsid w:val="00D17F02"/>
    <w:rsid w:val="00D25E33"/>
    <w:rsid w:val="00D358DF"/>
    <w:rsid w:val="00D4350C"/>
    <w:rsid w:val="00D439CD"/>
    <w:rsid w:val="00D47DDE"/>
    <w:rsid w:val="00D53DA8"/>
    <w:rsid w:val="00D54412"/>
    <w:rsid w:val="00D54850"/>
    <w:rsid w:val="00D65FEE"/>
    <w:rsid w:val="00D72436"/>
    <w:rsid w:val="00D7615B"/>
    <w:rsid w:val="00D76DCD"/>
    <w:rsid w:val="00D80DDA"/>
    <w:rsid w:val="00D81970"/>
    <w:rsid w:val="00D83069"/>
    <w:rsid w:val="00D8325F"/>
    <w:rsid w:val="00D84956"/>
    <w:rsid w:val="00D855DD"/>
    <w:rsid w:val="00D8594E"/>
    <w:rsid w:val="00D90ABF"/>
    <w:rsid w:val="00D97EC6"/>
    <w:rsid w:val="00DA1793"/>
    <w:rsid w:val="00DA1802"/>
    <w:rsid w:val="00DA3F67"/>
    <w:rsid w:val="00DA4E3F"/>
    <w:rsid w:val="00DA7579"/>
    <w:rsid w:val="00DB045F"/>
    <w:rsid w:val="00DB0F9C"/>
    <w:rsid w:val="00DB178A"/>
    <w:rsid w:val="00DB2236"/>
    <w:rsid w:val="00DB5724"/>
    <w:rsid w:val="00DB7902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4842"/>
    <w:rsid w:val="00DE6314"/>
    <w:rsid w:val="00DF2272"/>
    <w:rsid w:val="00DF4BEF"/>
    <w:rsid w:val="00DF5136"/>
    <w:rsid w:val="00E03EB7"/>
    <w:rsid w:val="00E100BC"/>
    <w:rsid w:val="00E176A3"/>
    <w:rsid w:val="00E20E3B"/>
    <w:rsid w:val="00E240B4"/>
    <w:rsid w:val="00E2463C"/>
    <w:rsid w:val="00E375D2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0A38"/>
    <w:rsid w:val="00E638E7"/>
    <w:rsid w:val="00E66E5D"/>
    <w:rsid w:val="00E7452A"/>
    <w:rsid w:val="00E755FA"/>
    <w:rsid w:val="00E759F6"/>
    <w:rsid w:val="00E762A1"/>
    <w:rsid w:val="00E763A5"/>
    <w:rsid w:val="00E77118"/>
    <w:rsid w:val="00E82097"/>
    <w:rsid w:val="00E830F6"/>
    <w:rsid w:val="00E95031"/>
    <w:rsid w:val="00E95B78"/>
    <w:rsid w:val="00E95D50"/>
    <w:rsid w:val="00EA2B31"/>
    <w:rsid w:val="00EA4D8E"/>
    <w:rsid w:val="00EA5295"/>
    <w:rsid w:val="00EA7DCB"/>
    <w:rsid w:val="00EB2EFA"/>
    <w:rsid w:val="00EB62F3"/>
    <w:rsid w:val="00EB7CDF"/>
    <w:rsid w:val="00EC0602"/>
    <w:rsid w:val="00EC0A12"/>
    <w:rsid w:val="00EC22A8"/>
    <w:rsid w:val="00EC505B"/>
    <w:rsid w:val="00ED393B"/>
    <w:rsid w:val="00ED65F6"/>
    <w:rsid w:val="00EE0B57"/>
    <w:rsid w:val="00EF3BF4"/>
    <w:rsid w:val="00EF5336"/>
    <w:rsid w:val="00F00057"/>
    <w:rsid w:val="00F0158A"/>
    <w:rsid w:val="00F02DC6"/>
    <w:rsid w:val="00F0656A"/>
    <w:rsid w:val="00F10FE5"/>
    <w:rsid w:val="00F11F2F"/>
    <w:rsid w:val="00F135F5"/>
    <w:rsid w:val="00F14273"/>
    <w:rsid w:val="00F17856"/>
    <w:rsid w:val="00F207A3"/>
    <w:rsid w:val="00F25CB0"/>
    <w:rsid w:val="00F26368"/>
    <w:rsid w:val="00F27602"/>
    <w:rsid w:val="00F35C0E"/>
    <w:rsid w:val="00F439F8"/>
    <w:rsid w:val="00F45DD5"/>
    <w:rsid w:val="00F5005B"/>
    <w:rsid w:val="00F5356C"/>
    <w:rsid w:val="00F54E93"/>
    <w:rsid w:val="00F55B28"/>
    <w:rsid w:val="00F62ABE"/>
    <w:rsid w:val="00F65298"/>
    <w:rsid w:val="00F66C8F"/>
    <w:rsid w:val="00F66DE8"/>
    <w:rsid w:val="00F71994"/>
    <w:rsid w:val="00F723CF"/>
    <w:rsid w:val="00F774A9"/>
    <w:rsid w:val="00F8352D"/>
    <w:rsid w:val="00F8370F"/>
    <w:rsid w:val="00F85239"/>
    <w:rsid w:val="00F858E4"/>
    <w:rsid w:val="00F8790C"/>
    <w:rsid w:val="00F909A0"/>
    <w:rsid w:val="00F94204"/>
    <w:rsid w:val="00F944AE"/>
    <w:rsid w:val="00FA3A51"/>
    <w:rsid w:val="00FA4AA3"/>
    <w:rsid w:val="00FA4D22"/>
    <w:rsid w:val="00FA4F7B"/>
    <w:rsid w:val="00FA5ADD"/>
    <w:rsid w:val="00FA62C7"/>
    <w:rsid w:val="00FA7090"/>
    <w:rsid w:val="00FB01F8"/>
    <w:rsid w:val="00FB25A3"/>
    <w:rsid w:val="00FB309E"/>
    <w:rsid w:val="00FB40F4"/>
    <w:rsid w:val="00FB6D0D"/>
    <w:rsid w:val="00FC2AAD"/>
    <w:rsid w:val="00FC7337"/>
    <w:rsid w:val="00FD463D"/>
    <w:rsid w:val="00FD5393"/>
    <w:rsid w:val="00FD5863"/>
    <w:rsid w:val="00FD7B7E"/>
    <w:rsid w:val="00FE0B39"/>
    <w:rsid w:val="00FE2BD9"/>
    <w:rsid w:val="00FE4D4E"/>
    <w:rsid w:val="00FE6A5D"/>
    <w:rsid w:val="00FF14D3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EBE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1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2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e7d2748e-7ce2-4a55-bea5-efd97e5e71b9"/>
  </ds:schemaRefs>
</ds:datastoreItem>
</file>

<file path=customXml/itemProps3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CF587-2E41-4E09-BFBB-CC1DCCC6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2748e-7ce2-4a55-bea5-efd97e5e71b9"/>
    <ds:schemaRef ds:uri="4216a066-e9d1-4bed-847d-07382b78b79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6</Pages>
  <Words>1405</Words>
  <Characters>6683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Ian Adams</cp:lastModifiedBy>
  <cp:revision>110</cp:revision>
  <cp:lastPrinted>2020-11-23T09:44:00Z</cp:lastPrinted>
  <dcterms:created xsi:type="dcterms:W3CDTF">2025-06-09T00:04:00Z</dcterms:created>
  <dcterms:modified xsi:type="dcterms:W3CDTF">2025-06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